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826"/>
        <w:tblW w:w="15871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80" w:firstRow="0" w:lastRow="0" w:firstColumn="1" w:lastColumn="0" w:noHBand="0" w:noVBand="1"/>
      </w:tblPr>
      <w:tblGrid>
        <w:gridCol w:w="846"/>
        <w:gridCol w:w="1134"/>
        <w:gridCol w:w="10773"/>
        <w:gridCol w:w="3118"/>
      </w:tblGrid>
      <w:tr w:rsidR="00CA0A5B" w:rsidRPr="00446E21" w14:paraId="36C94391" w14:textId="77777777" w:rsidTr="00BD7310">
        <w:trPr>
          <w:trHeight w:val="306"/>
        </w:trPr>
        <w:tc>
          <w:tcPr>
            <w:tcW w:w="15871" w:type="dxa"/>
            <w:gridSpan w:val="4"/>
            <w:shd w:val="clear" w:color="auto" w:fill="BFBFBF" w:themeFill="background1" w:themeFillShade="BF"/>
          </w:tcPr>
          <w:p w14:paraId="757FDCC4" w14:textId="74E36BF9" w:rsidR="00CA0A5B" w:rsidRPr="00446E21" w:rsidRDefault="00491E8D" w:rsidP="00014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CA0A5B" w:rsidRPr="00C74C42">
              <w:rPr>
                <w:rFonts w:ascii="Arial" w:hAnsi="Arial" w:cs="Arial"/>
                <w:b/>
                <w:color w:val="00B050"/>
                <w:sz w:val="24"/>
                <w:szCs w:val="24"/>
              </w:rPr>
              <w:t>MATERIAŁOZNAWSTWO I SPRZĘT STOMATOLOGICZNY</w:t>
            </w:r>
          </w:p>
        </w:tc>
      </w:tr>
      <w:tr w:rsidR="00CA0A5B" w:rsidRPr="00446E21" w14:paraId="141CE22E" w14:textId="77777777" w:rsidTr="00F77AE3">
        <w:trPr>
          <w:trHeight w:val="306"/>
        </w:trPr>
        <w:tc>
          <w:tcPr>
            <w:tcW w:w="15871" w:type="dxa"/>
            <w:gridSpan w:val="4"/>
            <w:shd w:val="clear" w:color="auto" w:fill="BFBFBF" w:themeFill="background1" w:themeFillShade="BF"/>
          </w:tcPr>
          <w:p w14:paraId="0D47BCA6" w14:textId="1C5AECA6" w:rsidR="00CA0A5B" w:rsidRPr="00446E21" w:rsidRDefault="00CA0A5B" w:rsidP="0044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E21">
              <w:rPr>
                <w:rFonts w:ascii="Arial" w:hAnsi="Arial" w:cs="Arial"/>
                <w:b/>
                <w:sz w:val="24"/>
                <w:szCs w:val="24"/>
              </w:rPr>
              <w:t>WYKŁADY</w:t>
            </w:r>
            <w:r w:rsidRPr="00446E21">
              <w:rPr>
                <w:rFonts w:ascii="Arial" w:hAnsi="Arial" w:cs="Arial"/>
                <w:sz w:val="24"/>
                <w:szCs w:val="24"/>
              </w:rPr>
              <w:t xml:space="preserve"> odbywają się </w:t>
            </w:r>
            <w:r w:rsidRPr="00C74C42">
              <w:rPr>
                <w:rFonts w:ascii="Arial" w:hAnsi="Arial" w:cs="Arial"/>
                <w:b/>
                <w:sz w:val="24"/>
                <w:szCs w:val="24"/>
              </w:rPr>
              <w:t>w środy</w:t>
            </w:r>
            <w:r>
              <w:rPr>
                <w:rFonts w:ascii="Arial" w:hAnsi="Arial" w:cs="Arial"/>
                <w:sz w:val="24"/>
                <w:szCs w:val="24"/>
              </w:rPr>
              <w:t xml:space="preserve"> w godzinach </w:t>
            </w:r>
            <w:r w:rsidRPr="00CA0A5B">
              <w:rPr>
                <w:rFonts w:ascii="Arial" w:hAnsi="Arial" w:cs="Arial"/>
                <w:b/>
                <w:sz w:val="24"/>
                <w:szCs w:val="24"/>
              </w:rPr>
              <w:t xml:space="preserve">16.45- 18.15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446E21">
              <w:rPr>
                <w:rFonts w:ascii="Arial" w:hAnsi="Arial" w:cs="Arial"/>
                <w:sz w:val="24"/>
                <w:szCs w:val="24"/>
              </w:rPr>
              <w:t xml:space="preserve"> Sal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46E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. T. Brzezińskiego</w:t>
            </w:r>
          </w:p>
        </w:tc>
      </w:tr>
      <w:tr w:rsidR="00CA0A5B" w:rsidRPr="00446E21" w14:paraId="4AD18A49" w14:textId="77777777" w:rsidTr="001F7072">
        <w:trPr>
          <w:trHeight w:val="306"/>
        </w:trPr>
        <w:tc>
          <w:tcPr>
            <w:tcW w:w="846" w:type="dxa"/>
            <w:shd w:val="clear" w:color="auto" w:fill="D9D9D9" w:themeFill="background1" w:themeFillShade="D9"/>
          </w:tcPr>
          <w:p w14:paraId="58E4E323" w14:textId="77777777" w:rsidR="00CA0A5B" w:rsidRPr="00446E21" w:rsidRDefault="00CA0A5B" w:rsidP="00446E21">
            <w:pPr>
              <w:rPr>
                <w:rFonts w:ascii="Arial" w:hAnsi="Arial" w:cs="Arial"/>
                <w:sz w:val="24"/>
                <w:szCs w:val="24"/>
              </w:rPr>
            </w:pPr>
            <w:r w:rsidRPr="00446E21">
              <w:rPr>
                <w:rFonts w:ascii="Arial" w:hAnsi="Arial" w:cs="Arial"/>
                <w:color w:val="002060"/>
                <w:sz w:val="24"/>
                <w:szCs w:val="24"/>
              </w:rPr>
              <w:t>l.p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2A6659" w14:textId="5A85E3AC" w:rsidR="00CA0A5B" w:rsidRPr="00446E21" w:rsidRDefault="00CA0A5B" w:rsidP="00446E21">
            <w:pPr>
              <w:jc w:val="center"/>
              <w:rPr>
                <w:rFonts w:ascii="Arial" w:hAnsi="Arial" w:cs="Arial"/>
                <w:color w:val="002060"/>
                <w:sz w:val="22"/>
                <w:szCs w:val="24"/>
              </w:rPr>
            </w:pPr>
            <w:r w:rsidRPr="00446E21">
              <w:rPr>
                <w:rFonts w:ascii="Arial" w:hAnsi="Arial" w:cs="Arial"/>
                <w:color w:val="002060"/>
                <w:sz w:val="22"/>
                <w:szCs w:val="24"/>
              </w:rPr>
              <w:t>DATA</w:t>
            </w: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14:paraId="26D22F57" w14:textId="75DF3CB7" w:rsidR="00CA0A5B" w:rsidRPr="00CA0A5B" w:rsidRDefault="00CA0A5B" w:rsidP="00CA0A5B">
            <w:pPr>
              <w:jc w:val="center"/>
              <w:rPr>
                <w:rFonts w:ascii="Arial" w:hAnsi="Arial" w:cs="Arial"/>
                <w:color w:val="002060"/>
                <w:sz w:val="22"/>
                <w:szCs w:val="24"/>
              </w:rPr>
            </w:pPr>
            <w:r w:rsidRPr="00446E21">
              <w:rPr>
                <w:rFonts w:ascii="Arial" w:hAnsi="Arial" w:cs="Arial"/>
                <w:color w:val="002060"/>
                <w:sz w:val="22"/>
                <w:szCs w:val="24"/>
              </w:rPr>
              <w:t xml:space="preserve">    Temat</w:t>
            </w:r>
          </w:p>
        </w:tc>
      </w:tr>
      <w:tr w:rsidR="00446E21" w:rsidRPr="006F43D0" w14:paraId="373BCF0F" w14:textId="77777777" w:rsidTr="001F7072">
        <w:trPr>
          <w:trHeight w:val="306"/>
        </w:trPr>
        <w:tc>
          <w:tcPr>
            <w:tcW w:w="846" w:type="dxa"/>
            <w:vAlign w:val="center"/>
          </w:tcPr>
          <w:p w14:paraId="0A37501D" w14:textId="42E0E68C" w:rsidR="00446E21" w:rsidRPr="00CA0A5B" w:rsidRDefault="00446E21" w:rsidP="00CA0A5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A0A5B">
              <w:rPr>
                <w:rFonts w:ascii="Arial" w:hAnsi="Arial" w:cs="Arial"/>
                <w:b/>
                <w:color w:val="000000" w:themeColor="text1"/>
              </w:rPr>
              <w:t>1,2</w:t>
            </w:r>
          </w:p>
        </w:tc>
        <w:tc>
          <w:tcPr>
            <w:tcW w:w="1134" w:type="dxa"/>
            <w:vAlign w:val="center"/>
          </w:tcPr>
          <w:p w14:paraId="514452F6" w14:textId="363DB1C3" w:rsidR="00446E21" w:rsidRPr="00CA0A5B" w:rsidRDefault="001F7072" w:rsidP="00CA0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A0A5B" w:rsidRPr="00CA0A5B">
              <w:rPr>
                <w:rFonts w:ascii="Arial" w:hAnsi="Arial" w:cs="Arial"/>
              </w:rPr>
              <w:t>.10</w:t>
            </w:r>
            <w:r>
              <w:rPr>
                <w:rFonts w:ascii="Arial" w:hAnsi="Arial" w:cs="Arial"/>
              </w:rPr>
              <w:t xml:space="preserve"> (18.10)?</w:t>
            </w:r>
          </w:p>
        </w:tc>
        <w:tc>
          <w:tcPr>
            <w:tcW w:w="10773" w:type="dxa"/>
          </w:tcPr>
          <w:p w14:paraId="64769447" w14:textId="01A44827" w:rsidR="00446E21" w:rsidRPr="00CA0A5B" w:rsidRDefault="00446E21" w:rsidP="005E7500">
            <w:pPr>
              <w:spacing w:line="276" w:lineRule="auto"/>
              <w:rPr>
                <w:rFonts w:ascii="Arial" w:hAnsi="Arial" w:cs="Arial"/>
              </w:rPr>
            </w:pPr>
            <w:r w:rsidRPr="00CA0A5B">
              <w:rPr>
                <w:rFonts w:ascii="Arial" w:hAnsi="Arial" w:cs="Arial"/>
              </w:rPr>
              <w:t>Wprowadzenia do materiałoznawstwa.  Klasyfikacja materiałów stomatologicznych.  Przebieg zmian w twardych tkankach zębów (próchnicowych, nie próchnicowych i zachodzących z wiekiem) oraz możliwe do zastosowania techniki i materiały odtwórcze.</w:t>
            </w:r>
          </w:p>
        </w:tc>
        <w:tc>
          <w:tcPr>
            <w:tcW w:w="3118" w:type="dxa"/>
            <w:vMerge w:val="restart"/>
            <w:vAlign w:val="center"/>
          </w:tcPr>
          <w:p w14:paraId="65EC857A" w14:textId="77777777" w:rsidR="00446E21" w:rsidRPr="00CA0A5B" w:rsidRDefault="00446E21" w:rsidP="00446E2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A0A5B">
              <w:rPr>
                <w:rFonts w:ascii="Arial" w:hAnsi="Arial" w:cs="Arial"/>
                <w:color w:val="00B050"/>
                <w:lang w:val="en-US"/>
              </w:rPr>
              <w:t>dr</w:t>
            </w:r>
            <w:proofErr w:type="spellEnd"/>
            <w:r w:rsidRPr="00CA0A5B">
              <w:rPr>
                <w:rFonts w:ascii="Arial" w:hAnsi="Arial" w:cs="Arial"/>
                <w:color w:val="00B050"/>
                <w:lang w:val="en-US"/>
              </w:rPr>
              <w:t xml:space="preserve"> n. med. Helena </w:t>
            </w:r>
            <w:proofErr w:type="spellStart"/>
            <w:r w:rsidRPr="00CA0A5B">
              <w:rPr>
                <w:rFonts w:ascii="Arial" w:hAnsi="Arial" w:cs="Arial"/>
                <w:color w:val="00B050"/>
                <w:lang w:val="en-US"/>
              </w:rPr>
              <w:t>Gronwald</w:t>
            </w:r>
            <w:proofErr w:type="spellEnd"/>
          </w:p>
        </w:tc>
      </w:tr>
      <w:tr w:rsidR="001F7072" w:rsidRPr="00446E21" w14:paraId="6D5DEA6E" w14:textId="77777777" w:rsidTr="001F7072">
        <w:trPr>
          <w:trHeight w:val="287"/>
        </w:trPr>
        <w:tc>
          <w:tcPr>
            <w:tcW w:w="846" w:type="dxa"/>
            <w:vMerge w:val="restart"/>
            <w:vAlign w:val="center"/>
          </w:tcPr>
          <w:p w14:paraId="5DAB6C7B" w14:textId="7BF7BDA0" w:rsidR="001F7072" w:rsidRPr="00CA0A5B" w:rsidRDefault="001F7072" w:rsidP="00CA0A5B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CA0A5B">
              <w:rPr>
                <w:rFonts w:ascii="Arial" w:hAnsi="Arial" w:cs="Arial"/>
                <w:b/>
                <w:color w:val="000000" w:themeColor="text1"/>
                <w:lang w:val="en-US"/>
              </w:rPr>
              <w:t>3,4</w:t>
            </w: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,5</w:t>
            </w:r>
          </w:p>
        </w:tc>
        <w:tc>
          <w:tcPr>
            <w:tcW w:w="1134" w:type="dxa"/>
            <w:vMerge w:val="restart"/>
            <w:vAlign w:val="center"/>
          </w:tcPr>
          <w:p w14:paraId="4B4EC103" w14:textId="77D954F6" w:rsidR="001F7072" w:rsidRPr="00CA0A5B" w:rsidRDefault="001F7072" w:rsidP="00CA0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 (25.10) ?(16.45 – 19.00)</w:t>
            </w:r>
          </w:p>
        </w:tc>
        <w:tc>
          <w:tcPr>
            <w:tcW w:w="10773" w:type="dxa"/>
          </w:tcPr>
          <w:p w14:paraId="3E8CFFE4" w14:textId="1339AAD5" w:rsidR="001F7072" w:rsidRPr="00CA0A5B" w:rsidRDefault="001F7072" w:rsidP="005E7500">
            <w:pPr>
              <w:spacing w:line="276" w:lineRule="auto"/>
              <w:rPr>
                <w:rFonts w:ascii="Arial" w:hAnsi="Arial" w:cs="Arial"/>
              </w:rPr>
            </w:pPr>
            <w:r w:rsidRPr="00CA0A5B">
              <w:rPr>
                <w:rFonts w:ascii="Arial" w:hAnsi="Arial" w:cs="Arial"/>
              </w:rPr>
              <w:t xml:space="preserve">Znajomość czynników ryzyka i protekcyjnych próchnicy jako podstawa profilaktyki i działanie </w:t>
            </w:r>
            <w:proofErr w:type="spellStart"/>
            <w:r w:rsidRPr="00CA0A5B">
              <w:rPr>
                <w:rFonts w:ascii="Arial" w:hAnsi="Arial" w:cs="Arial"/>
              </w:rPr>
              <w:t>biomimetycznego</w:t>
            </w:r>
            <w:proofErr w:type="spellEnd"/>
            <w:r w:rsidRPr="00CA0A5B">
              <w:rPr>
                <w:rFonts w:ascii="Arial" w:hAnsi="Arial" w:cs="Arial"/>
              </w:rPr>
              <w:t xml:space="preserve"> materiałów oraz właściwego wyboru materiału w zależności od grupy ryzyka pacjenta. Podstawy technik preparacji i metod diagnostycznych ułatwiającej wybór właściwej techniki pracy i materiału do rekonstrukcji tkanek twardych.</w:t>
            </w:r>
          </w:p>
        </w:tc>
        <w:tc>
          <w:tcPr>
            <w:tcW w:w="3118" w:type="dxa"/>
            <w:vMerge/>
            <w:vAlign w:val="center"/>
          </w:tcPr>
          <w:p w14:paraId="47DCDAF1" w14:textId="1E990FF9" w:rsidR="001F7072" w:rsidRPr="00CA0A5B" w:rsidRDefault="001F7072" w:rsidP="00446E21">
            <w:pPr>
              <w:rPr>
                <w:rFonts w:ascii="Arial" w:hAnsi="Arial" w:cs="Arial"/>
                <w:color w:val="00B050"/>
              </w:rPr>
            </w:pPr>
          </w:p>
        </w:tc>
      </w:tr>
      <w:tr w:rsidR="001F7072" w:rsidRPr="00446E21" w14:paraId="627DB3CB" w14:textId="77777777" w:rsidTr="001F7072">
        <w:trPr>
          <w:trHeight w:val="287"/>
        </w:trPr>
        <w:tc>
          <w:tcPr>
            <w:tcW w:w="846" w:type="dxa"/>
            <w:vMerge/>
            <w:vAlign w:val="center"/>
          </w:tcPr>
          <w:p w14:paraId="1A8F49B6" w14:textId="31383BB7" w:rsidR="001F7072" w:rsidRPr="00CA0A5B" w:rsidRDefault="001F7072" w:rsidP="00CA0A5B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60B8A23" w14:textId="29465331" w:rsidR="001F7072" w:rsidRPr="00CA0A5B" w:rsidRDefault="001F7072" w:rsidP="00CA0A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03BF0AFA" w14:textId="4EBFADE1" w:rsidR="001F7072" w:rsidRPr="00CA0A5B" w:rsidRDefault="001F7072" w:rsidP="005E7500">
            <w:pPr>
              <w:spacing w:line="276" w:lineRule="auto"/>
              <w:rPr>
                <w:rFonts w:ascii="Arial" w:hAnsi="Arial" w:cs="Arial"/>
              </w:rPr>
            </w:pPr>
            <w:r w:rsidRPr="00CA0A5B">
              <w:rPr>
                <w:rFonts w:ascii="Arial" w:hAnsi="Arial" w:cs="Arial"/>
              </w:rPr>
              <w:t xml:space="preserve">Degradacja materiałów w środowisku jamy ustnej pacjenta i jej wpływ na jego zdrowie oraz na właściwości materiału. </w:t>
            </w:r>
            <w:r w:rsidRPr="00CA0A5B">
              <w:rPr>
                <w:rFonts w:ascii="Arial" w:hAnsi="Arial" w:cs="Arial"/>
              </w:rPr>
              <w:br/>
              <w:t xml:space="preserve">Kierunki rozwoju materiałoznawstwa stomatologicznego. </w:t>
            </w:r>
            <w:proofErr w:type="spellStart"/>
            <w:r w:rsidRPr="00CA0A5B">
              <w:rPr>
                <w:rFonts w:ascii="Arial" w:hAnsi="Arial" w:cs="Arial"/>
              </w:rPr>
              <w:t>Nanocząstki</w:t>
            </w:r>
            <w:proofErr w:type="spellEnd"/>
            <w:r w:rsidRPr="00CA0A5B">
              <w:rPr>
                <w:rFonts w:ascii="Arial" w:hAnsi="Arial" w:cs="Arial"/>
              </w:rPr>
              <w:t xml:space="preserve"> w stomatologii.                                   </w:t>
            </w:r>
          </w:p>
        </w:tc>
        <w:tc>
          <w:tcPr>
            <w:tcW w:w="3118" w:type="dxa"/>
            <w:vMerge/>
            <w:vAlign w:val="center"/>
          </w:tcPr>
          <w:p w14:paraId="5314DD61" w14:textId="77777777" w:rsidR="001F7072" w:rsidRPr="00446E21" w:rsidRDefault="001F7072" w:rsidP="00446E21">
            <w:pPr>
              <w:rPr>
                <w:rFonts w:ascii="Arial" w:hAnsi="Arial" w:cs="Arial"/>
                <w:color w:val="00B050"/>
                <w:sz w:val="22"/>
                <w:szCs w:val="24"/>
              </w:rPr>
            </w:pPr>
          </w:p>
        </w:tc>
      </w:tr>
    </w:tbl>
    <w:p w14:paraId="11D1A2A9" w14:textId="77777777" w:rsidR="00883DF2" w:rsidRPr="00446E21" w:rsidRDefault="00883DF2" w:rsidP="00353C5B">
      <w:pPr>
        <w:rPr>
          <w:rFonts w:ascii="Arial" w:hAnsi="Arial" w:cs="Arial"/>
          <w:color w:val="FF0000"/>
          <w:sz w:val="24"/>
          <w:szCs w:val="22"/>
        </w:rPr>
      </w:pPr>
    </w:p>
    <w:tbl>
      <w:tblPr>
        <w:tblStyle w:val="Tabela-Siatka"/>
        <w:tblpPr w:leftFromText="142" w:rightFromText="142" w:vertAnchor="text" w:horzAnchor="margin" w:tblpX="-147" w:tblpY="1"/>
        <w:tblOverlap w:val="never"/>
        <w:tblW w:w="15756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969"/>
        <w:gridCol w:w="3543"/>
        <w:gridCol w:w="3530"/>
        <w:gridCol w:w="3159"/>
      </w:tblGrid>
      <w:tr w:rsidR="009C6BC4" w:rsidRPr="00446E21" w14:paraId="49341476" w14:textId="77777777" w:rsidTr="005C131D">
        <w:trPr>
          <w:trHeight w:val="414"/>
        </w:trPr>
        <w:tc>
          <w:tcPr>
            <w:tcW w:w="15756" w:type="dxa"/>
            <w:gridSpan w:val="6"/>
            <w:shd w:val="clear" w:color="auto" w:fill="D9D9D9" w:themeFill="background1" w:themeFillShade="D9"/>
          </w:tcPr>
          <w:p w14:paraId="3867FBB5" w14:textId="40822015" w:rsidR="009C6BC4" w:rsidRPr="00586859" w:rsidRDefault="009C6BC4" w:rsidP="005C1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859">
              <w:rPr>
                <w:rFonts w:ascii="Arial" w:hAnsi="Arial" w:cs="Arial"/>
                <w:b/>
                <w:sz w:val="24"/>
                <w:szCs w:val="24"/>
              </w:rPr>
              <w:t>SEMINARIA</w:t>
            </w:r>
            <w:r w:rsidRPr="00586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665C" w:rsidRPr="00586859">
              <w:rPr>
                <w:rFonts w:ascii="Arial" w:hAnsi="Arial" w:cs="Arial"/>
                <w:sz w:val="24"/>
                <w:szCs w:val="24"/>
              </w:rPr>
              <w:t xml:space="preserve">odbywają się we </w:t>
            </w:r>
            <w:r w:rsidR="0084665C" w:rsidRPr="00C74C42">
              <w:rPr>
                <w:rFonts w:ascii="Arial" w:hAnsi="Arial" w:cs="Arial"/>
                <w:b/>
                <w:sz w:val="24"/>
                <w:szCs w:val="24"/>
              </w:rPr>
              <w:t>wtorki</w:t>
            </w:r>
            <w:r w:rsidR="0084665C" w:rsidRPr="00586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859" w:rsidRPr="00586859">
              <w:rPr>
                <w:rFonts w:ascii="Arial" w:hAnsi="Arial" w:cs="Arial"/>
                <w:sz w:val="22"/>
                <w:szCs w:val="24"/>
              </w:rPr>
              <w:t xml:space="preserve">w </w:t>
            </w:r>
            <w:r w:rsidR="009510F2" w:rsidRPr="00586859">
              <w:rPr>
                <w:rFonts w:ascii="Arial" w:hAnsi="Arial" w:cs="Arial"/>
                <w:sz w:val="22"/>
                <w:szCs w:val="24"/>
              </w:rPr>
              <w:t>S</w:t>
            </w:r>
            <w:r w:rsidR="00586859" w:rsidRPr="00586859">
              <w:rPr>
                <w:rFonts w:ascii="Arial" w:hAnsi="Arial" w:cs="Arial"/>
                <w:sz w:val="22"/>
                <w:szCs w:val="24"/>
              </w:rPr>
              <w:t>ali seminaryjnej</w:t>
            </w:r>
            <w:r w:rsidR="009510F2" w:rsidRPr="00586859">
              <w:rPr>
                <w:rFonts w:ascii="Arial" w:hAnsi="Arial" w:cs="Arial"/>
                <w:sz w:val="22"/>
                <w:szCs w:val="24"/>
              </w:rPr>
              <w:t xml:space="preserve"> B</w:t>
            </w:r>
          </w:p>
        </w:tc>
      </w:tr>
      <w:tr w:rsidR="009C6BC4" w:rsidRPr="00446E21" w14:paraId="31AFCCFB" w14:textId="4DC11A34" w:rsidTr="00604CAE">
        <w:trPr>
          <w:trHeight w:val="321"/>
        </w:trPr>
        <w:tc>
          <w:tcPr>
            <w:tcW w:w="15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3D78CA8" w14:textId="28928E25" w:rsidR="009C6BC4" w:rsidRPr="00446E21" w:rsidRDefault="009C6BC4" w:rsidP="005C1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E2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F3BFE98" w14:textId="7E7E8D39" w:rsidR="009C6BC4" w:rsidRPr="00586859" w:rsidRDefault="00586859" w:rsidP="005C131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86859">
              <w:rPr>
                <w:rFonts w:ascii="Arial" w:hAnsi="Arial" w:cs="Arial"/>
                <w:b/>
                <w:sz w:val="22"/>
                <w:szCs w:val="24"/>
              </w:rPr>
              <w:t xml:space="preserve">Grupa </w:t>
            </w:r>
            <w:r w:rsidR="009C6BC4" w:rsidRPr="00586859">
              <w:rPr>
                <w:rFonts w:ascii="Arial" w:hAnsi="Arial" w:cs="Arial"/>
                <w:b/>
                <w:sz w:val="22"/>
                <w:szCs w:val="24"/>
              </w:rPr>
              <w:t>JW3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1BA2E6D6" w14:textId="3003FB98" w:rsidR="009C6BC4" w:rsidRPr="00586859" w:rsidRDefault="00586859" w:rsidP="005C13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8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pa </w:t>
            </w:r>
            <w:r w:rsidR="009C6BC4" w:rsidRPr="00586859">
              <w:rPr>
                <w:rFonts w:ascii="Arial" w:hAnsi="Arial" w:cs="Arial"/>
                <w:b/>
                <w:bCs/>
                <w:sz w:val="22"/>
                <w:szCs w:val="22"/>
              </w:rPr>
              <w:t>JW2</w:t>
            </w:r>
          </w:p>
        </w:tc>
        <w:tc>
          <w:tcPr>
            <w:tcW w:w="3530" w:type="dxa"/>
            <w:shd w:val="clear" w:color="auto" w:fill="BFBFBF" w:themeFill="background1" w:themeFillShade="BF"/>
            <w:vAlign w:val="center"/>
          </w:tcPr>
          <w:p w14:paraId="537E5C82" w14:textId="306D8B54" w:rsidR="009C6BC4" w:rsidRPr="00586859" w:rsidRDefault="00586859" w:rsidP="005C131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86859">
              <w:rPr>
                <w:rFonts w:ascii="Arial" w:hAnsi="Arial" w:cs="Arial"/>
                <w:b/>
                <w:sz w:val="22"/>
                <w:szCs w:val="24"/>
              </w:rPr>
              <w:t xml:space="preserve">Grupa </w:t>
            </w:r>
            <w:r w:rsidR="009C6BC4" w:rsidRPr="00586859">
              <w:rPr>
                <w:rFonts w:ascii="Arial" w:hAnsi="Arial" w:cs="Arial"/>
                <w:b/>
                <w:sz w:val="22"/>
                <w:szCs w:val="24"/>
              </w:rPr>
              <w:t>JW4</w:t>
            </w:r>
          </w:p>
        </w:tc>
        <w:tc>
          <w:tcPr>
            <w:tcW w:w="3159" w:type="dxa"/>
            <w:shd w:val="clear" w:color="auto" w:fill="BFBFBF" w:themeFill="background1" w:themeFillShade="BF"/>
            <w:vAlign w:val="center"/>
          </w:tcPr>
          <w:p w14:paraId="04171ADB" w14:textId="339FEC14" w:rsidR="009C6BC4" w:rsidRPr="00586859" w:rsidRDefault="00586859" w:rsidP="005C131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86859">
              <w:rPr>
                <w:rFonts w:ascii="Arial" w:hAnsi="Arial" w:cs="Arial"/>
                <w:b/>
                <w:sz w:val="22"/>
                <w:szCs w:val="24"/>
              </w:rPr>
              <w:t xml:space="preserve">Grupa </w:t>
            </w:r>
            <w:r w:rsidR="009C6BC4" w:rsidRPr="00586859">
              <w:rPr>
                <w:rFonts w:ascii="Arial" w:hAnsi="Arial" w:cs="Arial"/>
                <w:b/>
                <w:sz w:val="22"/>
                <w:szCs w:val="24"/>
              </w:rPr>
              <w:t>JW1</w:t>
            </w:r>
          </w:p>
        </w:tc>
      </w:tr>
      <w:tr w:rsidR="009C6BC4" w:rsidRPr="00446E21" w14:paraId="6FD3816C" w14:textId="656334AF" w:rsidTr="00604CAE">
        <w:trPr>
          <w:trHeight w:val="92"/>
        </w:trPr>
        <w:tc>
          <w:tcPr>
            <w:tcW w:w="1555" w:type="dxa"/>
            <w:gridSpan w:val="2"/>
            <w:vMerge/>
          </w:tcPr>
          <w:p w14:paraId="40578649" w14:textId="264AE8C7" w:rsidR="009C6BC4" w:rsidRPr="00446E21" w:rsidRDefault="009C6BC4" w:rsidP="005C1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0EE9BBC" w14:textId="74C9CBE3" w:rsidR="009C6BC4" w:rsidRPr="00446E21" w:rsidRDefault="009C6BC4" w:rsidP="005C131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46E21">
              <w:rPr>
                <w:rFonts w:ascii="Arial" w:hAnsi="Arial" w:cs="Arial"/>
                <w:sz w:val="22"/>
                <w:szCs w:val="24"/>
              </w:rPr>
              <w:t>08.00 – 09.30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293D5E5E" w14:textId="7427769B" w:rsidR="009C6BC4" w:rsidRPr="00446E21" w:rsidRDefault="009C6BC4" w:rsidP="005C131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46E21">
              <w:rPr>
                <w:rFonts w:ascii="Arial" w:hAnsi="Arial" w:cs="Arial"/>
                <w:sz w:val="22"/>
                <w:szCs w:val="24"/>
              </w:rPr>
              <w:t>09.45 – 11.15</w:t>
            </w:r>
          </w:p>
        </w:tc>
        <w:tc>
          <w:tcPr>
            <w:tcW w:w="3530" w:type="dxa"/>
            <w:shd w:val="clear" w:color="auto" w:fill="BFBFBF" w:themeFill="background1" w:themeFillShade="BF"/>
            <w:vAlign w:val="center"/>
          </w:tcPr>
          <w:p w14:paraId="34F32B5E" w14:textId="2B8151DC" w:rsidR="009C6BC4" w:rsidRPr="00446E21" w:rsidRDefault="009C6BC4" w:rsidP="005C131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46E21">
              <w:rPr>
                <w:rFonts w:ascii="Arial" w:hAnsi="Arial" w:cs="Arial"/>
                <w:sz w:val="22"/>
                <w:szCs w:val="24"/>
              </w:rPr>
              <w:t>11.30 – 13.00</w:t>
            </w:r>
          </w:p>
        </w:tc>
        <w:tc>
          <w:tcPr>
            <w:tcW w:w="3159" w:type="dxa"/>
            <w:shd w:val="clear" w:color="auto" w:fill="BFBFBF" w:themeFill="background1" w:themeFillShade="BF"/>
            <w:vAlign w:val="center"/>
          </w:tcPr>
          <w:p w14:paraId="29E90068" w14:textId="3F366CED" w:rsidR="009C6BC4" w:rsidRPr="00446E21" w:rsidRDefault="009C6BC4" w:rsidP="005C131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46E21">
              <w:rPr>
                <w:rFonts w:ascii="Arial" w:hAnsi="Arial" w:cs="Arial"/>
                <w:sz w:val="22"/>
                <w:szCs w:val="24"/>
              </w:rPr>
              <w:t>13.15 – 14.45</w:t>
            </w:r>
          </w:p>
        </w:tc>
      </w:tr>
      <w:tr w:rsidR="006D6340" w:rsidRPr="00446E21" w14:paraId="012E235E" w14:textId="177FB3FC" w:rsidTr="00604CAE">
        <w:trPr>
          <w:trHeight w:val="262"/>
        </w:trPr>
        <w:tc>
          <w:tcPr>
            <w:tcW w:w="421" w:type="dxa"/>
            <w:shd w:val="clear" w:color="auto" w:fill="D9D9D9" w:themeFill="background1" w:themeFillShade="D9"/>
          </w:tcPr>
          <w:p w14:paraId="7B1B72BA" w14:textId="05899772" w:rsidR="006D6340" w:rsidRPr="00446E21" w:rsidRDefault="006D6340" w:rsidP="005E7500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1908FE" w14:textId="4B71A197" w:rsidR="006D6340" w:rsidRPr="00446E21" w:rsidRDefault="00604CAE" w:rsidP="005E750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0</w:t>
            </w:r>
          </w:p>
        </w:tc>
        <w:tc>
          <w:tcPr>
            <w:tcW w:w="14201" w:type="dxa"/>
            <w:gridSpan w:val="4"/>
          </w:tcPr>
          <w:p w14:paraId="33B8DE69" w14:textId="2870793D" w:rsidR="006D6340" w:rsidRPr="00A257EC" w:rsidRDefault="006D6340" w:rsidP="005E7500">
            <w:pPr>
              <w:spacing w:line="276" w:lineRule="auto"/>
              <w:rPr>
                <w:rFonts w:ascii="Arial" w:hAnsi="Arial" w:cs="Arial"/>
                <w:color w:val="00B050"/>
                <w:szCs w:val="24"/>
              </w:rPr>
            </w:pPr>
            <w:r w:rsidRPr="00A257EC">
              <w:rPr>
                <w:rFonts w:ascii="Arial" w:hAnsi="Arial" w:cs="Arial"/>
                <w:color w:val="00B050"/>
                <w:szCs w:val="24"/>
              </w:rPr>
              <w:t>GIC: klasyfikacja, skład i jego modyfikacje</w:t>
            </w:r>
            <w:r w:rsidR="00A65F4E" w:rsidRPr="00A257EC">
              <w:rPr>
                <w:rFonts w:ascii="Arial" w:hAnsi="Arial" w:cs="Arial"/>
                <w:color w:val="00B050"/>
                <w:szCs w:val="24"/>
              </w:rPr>
              <w:t>, budowę, sposób wiązania, właściwości, przeznaczenie i sposób użycia</w:t>
            </w:r>
            <w:r w:rsidRPr="00A257EC">
              <w:rPr>
                <w:rFonts w:ascii="Arial" w:hAnsi="Arial" w:cs="Arial"/>
                <w:color w:val="00B050"/>
                <w:szCs w:val="24"/>
              </w:rPr>
              <w:t xml:space="preserve">. </w:t>
            </w:r>
          </w:p>
        </w:tc>
      </w:tr>
      <w:tr w:rsidR="006D6340" w:rsidRPr="00446E21" w14:paraId="157F5891" w14:textId="43B636E9" w:rsidTr="00604CAE">
        <w:trPr>
          <w:trHeight w:val="362"/>
        </w:trPr>
        <w:tc>
          <w:tcPr>
            <w:tcW w:w="421" w:type="dxa"/>
            <w:shd w:val="clear" w:color="auto" w:fill="D9D9D9" w:themeFill="background1" w:themeFillShade="D9"/>
          </w:tcPr>
          <w:p w14:paraId="0355885F" w14:textId="0A839116" w:rsidR="006D6340" w:rsidRPr="00446E21" w:rsidRDefault="006D6340" w:rsidP="005E7500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0F8A5D" w14:textId="7DB361DE" w:rsidR="006D6340" w:rsidRPr="00446E21" w:rsidRDefault="00604CAE" w:rsidP="005E750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</w:t>
            </w:r>
          </w:p>
        </w:tc>
        <w:tc>
          <w:tcPr>
            <w:tcW w:w="14201" w:type="dxa"/>
            <w:gridSpan w:val="4"/>
          </w:tcPr>
          <w:p w14:paraId="0385B045" w14:textId="522FAA46" w:rsidR="006D6340" w:rsidRPr="00A257EC" w:rsidRDefault="006D6340" w:rsidP="005E7500">
            <w:pPr>
              <w:spacing w:line="276" w:lineRule="auto"/>
              <w:rPr>
                <w:rFonts w:ascii="Arial" w:hAnsi="Arial" w:cs="Arial"/>
                <w:color w:val="00B050"/>
                <w:szCs w:val="24"/>
              </w:rPr>
            </w:pPr>
            <w:r w:rsidRPr="00A257EC">
              <w:rPr>
                <w:rFonts w:ascii="Arial" w:hAnsi="Arial" w:cs="Arial"/>
                <w:color w:val="00B050"/>
              </w:rPr>
              <w:t>Adhezja do zębiny i szkliwa – mechanizm, systemy wiążące</w:t>
            </w:r>
            <w:r w:rsidR="00A65F4E" w:rsidRPr="00A257EC">
              <w:rPr>
                <w:rFonts w:ascii="Arial" w:hAnsi="Arial" w:cs="Arial"/>
                <w:color w:val="00B050"/>
              </w:rPr>
              <w:t xml:space="preserve"> i ich g</w:t>
            </w:r>
            <w:r w:rsidRPr="00A257EC">
              <w:rPr>
                <w:rFonts w:ascii="Arial" w:hAnsi="Arial" w:cs="Arial"/>
                <w:color w:val="00B050"/>
              </w:rPr>
              <w:t>eneracje</w:t>
            </w:r>
            <w:r w:rsidR="00A65F4E" w:rsidRPr="00A257EC">
              <w:rPr>
                <w:rFonts w:ascii="Arial" w:hAnsi="Arial" w:cs="Arial"/>
                <w:color w:val="00B050"/>
              </w:rPr>
              <w:t xml:space="preserve">. </w:t>
            </w:r>
            <w:r w:rsidR="0091270D" w:rsidRPr="00A257EC">
              <w:rPr>
                <w:rFonts w:ascii="Arial" w:hAnsi="Arial" w:cs="Arial"/>
                <w:color w:val="00B050"/>
              </w:rPr>
              <w:t>T</w:t>
            </w:r>
            <w:r w:rsidRPr="00A257EC">
              <w:rPr>
                <w:rFonts w:ascii="Arial" w:hAnsi="Arial" w:cs="Arial"/>
                <w:color w:val="00B050"/>
              </w:rPr>
              <w:t>echnik</w:t>
            </w:r>
            <w:r w:rsidR="0091270D" w:rsidRPr="00A257EC">
              <w:rPr>
                <w:rFonts w:ascii="Arial" w:hAnsi="Arial" w:cs="Arial"/>
                <w:color w:val="00B050"/>
              </w:rPr>
              <w:t>i</w:t>
            </w:r>
            <w:r w:rsidRPr="00A257EC">
              <w:rPr>
                <w:rFonts w:ascii="Arial" w:hAnsi="Arial" w:cs="Arial"/>
                <w:color w:val="00B050"/>
              </w:rPr>
              <w:t xml:space="preserve"> trawienia</w:t>
            </w:r>
            <w:r w:rsidR="005E7500" w:rsidRPr="00A257EC">
              <w:rPr>
                <w:rFonts w:ascii="Arial" w:hAnsi="Arial" w:cs="Arial"/>
                <w:color w:val="00B050"/>
              </w:rPr>
              <w:t xml:space="preserve">: </w:t>
            </w:r>
            <w:proofErr w:type="spellStart"/>
            <w:r w:rsidR="0091270D" w:rsidRPr="00A257EC">
              <w:rPr>
                <w:rFonts w:ascii="Arial" w:hAnsi="Arial" w:cs="Arial"/>
                <w:color w:val="00B050"/>
              </w:rPr>
              <w:t>total</w:t>
            </w:r>
            <w:proofErr w:type="spellEnd"/>
            <w:r w:rsidR="0091270D" w:rsidRPr="00A257EC">
              <w:rPr>
                <w:rFonts w:ascii="Arial" w:hAnsi="Arial" w:cs="Arial"/>
                <w:color w:val="00B050"/>
              </w:rPr>
              <w:t xml:space="preserve"> i </w:t>
            </w:r>
            <w:proofErr w:type="spellStart"/>
            <w:r w:rsidR="0091270D" w:rsidRPr="00A257EC">
              <w:rPr>
                <w:rFonts w:ascii="Arial" w:hAnsi="Arial" w:cs="Arial"/>
                <w:color w:val="00B050"/>
              </w:rPr>
              <w:t>selective</w:t>
            </w:r>
            <w:proofErr w:type="spellEnd"/>
            <w:r w:rsidRPr="00A257EC">
              <w:rPr>
                <w:rFonts w:ascii="Arial" w:hAnsi="Arial" w:cs="Arial"/>
                <w:color w:val="00B050"/>
              </w:rPr>
              <w:t>.</w:t>
            </w:r>
            <w:r w:rsidRPr="00A257EC">
              <w:rPr>
                <w:rFonts w:ascii="Arial" w:hAnsi="Arial" w:cs="Arial"/>
                <w:color w:val="00B050"/>
                <w:szCs w:val="24"/>
              </w:rPr>
              <w:t xml:space="preserve"> </w:t>
            </w:r>
            <w:r w:rsidR="00C62626" w:rsidRPr="00A257EC">
              <w:rPr>
                <w:rFonts w:ascii="Arial" w:hAnsi="Arial" w:cs="Arial"/>
                <w:color w:val="00B050"/>
                <w:szCs w:val="24"/>
              </w:rPr>
              <w:t>Zjawisko p</w:t>
            </w:r>
            <w:r w:rsidR="00A65F4E" w:rsidRPr="00A257EC">
              <w:rPr>
                <w:rFonts w:ascii="Arial" w:hAnsi="Arial" w:cs="Arial"/>
                <w:color w:val="00B050"/>
                <w:szCs w:val="24"/>
              </w:rPr>
              <w:t>olimeryzacj</w:t>
            </w:r>
            <w:r w:rsidR="00C62626" w:rsidRPr="00A257EC">
              <w:rPr>
                <w:rFonts w:ascii="Arial" w:hAnsi="Arial" w:cs="Arial"/>
                <w:color w:val="00B050"/>
                <w:szCs w:val="24"/>
              </w:rPr>
              <w:t>i</w:t>
            </w:r>
            <w:r w:rsidR="00A65F4E" w:rsidRPr="00A257EC">
              <w:rPr>
                <w:rFonts w:ascii="Arial" w:hAnsi="Arial" w:cs="Arial"/>
                <w:color w:val="00B050"/>
              </w:rPr>
              <w:t>.</w:t>
            </w:r>
          </w:p>
        </w:tc>
      </w:tr>
      <w:tr w:rsidR="006D6340" w:rsidRPr="00446E21" w14:paraId="74EB51D6" w14:textId="1FB585D5" w:rsidTr="00604CAE">
        <w:trPr>
          <w:trHeight w:val="262"/>
        </w:trPr>
        <w:tc>
          <w:tcPr>
            <w:tcW w:w="421" w:type="dxa"/>
            <w:shd w:val="clear" w:color="auto" w:fill="D9D9D9" w:themeFill="background1" w:themeFillShade="D9"/>
          </w:tcPr>
          <w:p w14:paraId="2E6CFD70" w14:textId="7461B3F5" w:rsidR="006D6340" w:rsidRPr="00446E21" w:rsidRDefault="006D6340" w:rsidP="005E7500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7571FD" w14:textId="46C243AF" w:rsidR="006D6340" w:rsidRPr="00446E21" w:rsidRDefault="00604CAE" w:rsidP="005E750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0</w:t>
            </w:r>
          </w:p>
        </w:tc>
        <w:tc>
          <w:tcPr>
            <w:tcW w:w="14201" w:type="dxa"/>
            <w:gridSpan w:val="4"/>
          </w:tcPr>
          <w:p w14:paraId="1BFF8CD8" w14:textId="54D545DC" w:rsidR="006D6340" w:rsidRPr="00A257EC" w:rsidRDefault="006D6340" w:rsidP="005E7500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A257EC">
              <w:rPr>
                <w:rFonts w:ascii="Arial" w:hAnsi="Arial" w:cs="Arial"/>
                <w:color w:val="00B050"/>
                <w:szCs w:val="22"/>
              </w:rPr>
              <w:t>Kompozyty</w:t>
            </w:r>
            <w:r w:rsidR="0091270D" w:rsidRPr="00A257EC">
              <w:rPr>
                <w:rFonts w:ascii="Arial" w:hAnsi="Arial" w:cs="Arial"/>
                <w:color w:val="00B050"/>
                <w:szCs w:val="22"/>
              </w:rPr>
              <w:t xml:space="preserve">: klasyfikacja, skład i jego modyfikacje, budowa, sposób wiązania, właściwości, przeznaczenie i sposób użycia </w:t>
            </w:r>
            <w:r w:rsidR="0091270D" w:rsidRPr="00A257EC">
              <w:rPr>
                <w:rFonts w:ascii="Arial" w:hAnsi="Arial" w:cs="Arial"/>
                <w:color w:val="00B050"/>
                <w:szCs w:val="22"/>
              </w:rPr>
              <w:br/>
            </w:r>
            <w:r w:rsidRPr="00A257EC">
              <w:rPr>
                <w:rFonts w:ascii="Arial" w:hAnsi="Arial" w:cs="Arial"/>
                <w:color w:val="00B050"/>
                <w:szCs w:val="22"/>
              </w:rPr>
              <w:t xml:space="preserve">Właściwości optyczne: kolor i jego pomiar, fluorescencja, przezierność, </w:t>
            </w:r>
            <w:proofErr w:type="spellStart"/>
            <w:r w:rsidRPr="00A257EC">
              <w:rPr>
                <w:rFonts w:ascii="Arial" w:hAnsi="Arial" w:cs="Arial"/>
                <w:color w:val="00B050"/>
                <w:szCs w:val="22"/>
              </w:rPr>
              <w:t>opakerowość</w:t>
            </w:r>
            <w:proofErr w:type="spellEnd"/>
            <w:r w:rsidR="00C62626" w:rsidRPr="00A257EC">
              <w:rPr>
                <w:rFonts w:ascii="Arial" w:hAnsi="Arial" w:cs="Arial"/>
                <w:color w:val="00B050"/>
                <w:szCs w:val="22"/>
              </w:rPr>
              <w:t>,</w:t>
            </w:r>
            <w:r w:rsidRPr="00A257EC">
              <w:rPr>
                <w:rFonts w:ascii="Arial" w:hAnsi="Arial" w:cs="Arial"/>
                <w:color w:val="00B050"/>
                <w:szCs w:val="22"/>
              </w:rPr>
              <w:t xml:space="preserve"> utrata koloru. </w:t>
            </w:r>
          </w:p>
        </w:tc>
      </w:tr>
      <w:tr w:rsidR="006D6340" w:rsidRPr="00446E21" w14:paraId="39375460" w14:textId="149CF1BF" w:rsidTr="00604CAE">
        <w:trPr>
          <w:trHeight w:val="608"/>
        </w:trPr>
        <w:tc>
          <w:tcPr>
            <w:tcW w:w="421" w:type="dxa"/>
            <w:shd w:val="clear" w:color="auto" w:fill="D9D9D9" w:themeFill="background1" w:themeFillShade="D9"/>
          </w:tcPr>
          <w:p w14:paraId="067800CC" w14:textId="6341BC55" w:rsidR="006D6340" w:rsidRPr="00446E21" w:rsidRDefault="006D6340" w:rsidP="005E7500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AF81D5" w14:textId="0EF1A123" w:rsidR="006D6340" w:rsidRPr="00446E21" w:rsidRDefault="00604CAE" w:rsidP="005E750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0</w:t>
            </w:r>
          </w:p>
        </w:tc>
        <w:tc>
          <w:tcPr>
            <w:tcW w:w="14201" w:type="dxa"/>
            <w:gridSpan w:val="4"/>
          </w:tcPr>
          <w:p w14:paraId="20531BEF" w14:textId="7D3B6186" w:rsidR="006D6340" w:rsidRPr="00A257EC" w:rsidRDefault="00F2130D" w:rsidP="005E7500">
            <w:pPr>
              <w:spacing w:line="276" w:lineRule="auto"/>
              <w:rPr>
                <w:rFonts w:ascii="Arial" w:hAnsi="Arial" w:cs="Arial"/>
                <w:color w:val="00B050"/>
                <w:szCs w:val="22"/>
              </w:rPr>
            </w:pPr>
            <w:r w:rsidRPr="00A257EC">
              <w:rPr>
                <w:rFonts w:ascii="Arial" w:hAnsi="Arial" w:cs="Arial"/>
                <w:color w:val="FF0000"/>
              </w:rPr>
              <w:t>Przebieg procesu próchnicowego i metody jego diagnostyki. Zasady opracowywania ubytków</w:t>
            </w:r>
            <w:r w:rsidR="005E7500" w:rsidRPr="00A257EC">
              <w:rPr>
                <w:rFonts w:ascii="Arial" w:hAnsi="Arial" w:cs="Arial"/>
                <w:color w:val="FF0000"/>
              </w:rPr>
              <w:t xml:space="preserve"> według</w:t>
            </w:r>
            <w:r w:rsidRPr="00A257EC">
              <w:rPr>
                <w:rFonts w:ascii="Arial" w:hAnsi="Arial" w:cs="Arial"/>
                <w:color w:val="FF0000"/>
              </w:rPr>
              <w:t xml:space="preserve"> Blacka oraz współczesne z uwzględnieniem różnic wynikających z rodzaju zastosowanego materiału. Urządzenia do diagnostyki żywotności miazgi.                                                                                                          </w:t>
            </w:r>
          </w:p>
        </w:tc>
      </w:tr>
      <w:tr w:rsidR="006D6340" w:rsidRPr="00446E21" w14:paraId="1FEEEE1B" w14:textId="77777777" w:rsidTr="00604CAE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152E5C30" w14:textId="6BE2EC4E" w:rsidR="006D6340" w:rsidRPr="00446E21" w:rsidRDefault="006D6340" w:rsidP="005E7500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15EF6D" w14:textId="74B7CF38" w:rsidR="006D6340" w:rsidRPr="00446E21" w:rsidRDefault="00604CAE" w:rsidP="005E750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1</w:t>
            </w:r>
          </w:p>
        </w:tc>
        <w:tc>
          <w:tcPr>
            <w:tcW w:w="14201" w:type="dxa"/>
            <w:gridSpan w:val="4"/>
          </w:tcPr>
          <w:p w14:paraId="4F01A0F5" w14:textId="2E10ECD6" w:rsidR="005C131D" w:rsidRPr="00A257EC" w:rsidRDefault="00C62626" w:rsidP="005E7500">
            <w:pPr>
              <w:spacing w:line="276" w:lineRule="auto"/>
              <w:rPr>
                <w:rFonts w:ascii="Arial" w:hAnsi="Arial" w:cs="Arial"/>
                <w:color w:val="00B050"/>
                <w:szCs w:val="22"/>
              </w:rPr>
            </w:pPr>
            <w:r w:rsidRPr="00A257EC">
              <w:rPr>
                <w:rFonts w:ascii="Arial" w:hAnsi="Arial" w:cs="Arial"/>
                <w:color w:val="00B050"/>
                <w:szCs w:val="22"/>
              </w:rPr>
              <w:t xml:space="preserve">Sprzęt pomocniczy przy zakładaniu wypełnień - rodzaje </w:t>
            </w:r>
            <w:proofErr w:type="spellStart"/>
            <w:r w:rsidRPr="00A257EC">
              <w:rPr>
                <w:rFonts w:ascii="Arial" w:hAnsi="Arial" w:cs="Arial"/>
                <w:color w:val="00B050"/>
                <w:szCs w:val="22"/>
              </w:rPr>
              <w:t>formówek</w:t>
            </w:r>
            <w:proofErr w:type="spellEnd"/>
            <w:r w:rsidRPr="00A257EC">
              <w:rPr>
                <w:rFonts w:ascii="Arial" w:hAnsi="Arial" w:cs="Arial"/>
                <w:color w:val="00B050"/>
                <w:szCs w:val="22"/>
              </w:rPr>
              <w:t xml:space="preserve"> i ich stabilizacja. Retrakcja w okolicy przydziąsłowej.</w:t>
            </w:r>
          </w:p>
        </w:tc>
      </w:tr>
      <w:tr w:rsidR="006D6340" w:rsidRPr="00446E21" w14:paraId="43027146" w14:textId="77777777" w:rsidTr="00604CAE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6800AB3C" w14:textId="7B906DF5" w:rsidR="006D6340" w:rsidRPr="00446E21" w:rsidRDefault="006D6340" w:rsidP="005E7500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313F54" w14:textId="12630762" w:rsidR="006D6340" w:rsidRPr="00446E21" w:rsidRDefault="00604CAE" w:rsidP="005E750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</w:t>
            </w:r>
          </w:p>
        </w:tc>
        <w:tc>
          <w:tcPr>
            <w:tcW w:w="14201" w:type="dxa"/>
            <w:gridSpan w:val="4"/>
          </w:tcPr>
          <w:p w14:paraId="66A814AF" w14:textId="754290EE" w:rsidR="006D6340" w:rsidRPr="005127EC" w:rsidRDefault="00FF2A46" w:rsidP="005E7500">
            <w:pPr>
              <w:spacing w:line="276" w:lineRule="auto"/>
              <w:rPr>
                <w:rFonts w:ascii="Arial" w:hAnsi="Arial" w:cs="Arial"/>
                <w:color w:val="CC00CC"/>
                <w:szCs w:val="22"/>
              </w:rPr>
            </w:pPr>
            <w:r w:rsidRPr="005127EC">
              <w:rPr>
                <w:rFonts w:ascii="Arial" w:hAnsi="Arial" w:cs="Arial"/>
                <w:color w:val="CC00CC"/>
                <w:szCs w:val="22"/>
              </w:rPr>
              <w:t>Urządzenia i metody dezynfekcji oraz sterylizacji narzędzi i powierzchni w gabinecie stomatologicznym.</w:t>
            </w:r>
          </w:p>
        </w:tc>
      </w:tr>
      <w:tr w:rsidR="006D6340" w:rsidRPr="00446E21" w14:paraId="3DF3F7FE" w14:textId="77777777" w:rsidTr="00604CAE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6D0E2E03" w14:textId="6ED7597F" w:rsidR="006D6340" w:rsidRPr="00446E21" w:rsidRDefault="006D6340" w:rsidP="005E7500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C06E75" w14:textId="0E5F08DF" w:rsidR="006D6340" w:rsidRPr="00446E21" w:rsidRDefault="00604CAE" w:rsidP="005E750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1</w:t>
            </w:r>
          </w:p>
        </w:tc>
        <w:tc>
          <w:tcPr>
            <w:tcW w:w="14201" w:type="dxa"/>
            <w:gridSpan w:val="4"/>
          </w:tcPr>
          <w:p w14:paraId="5900BBEB" w14:textId="7AA3B423" w:rsidR="006D6340" w:rsidRPr="00A257EC" w:rsidRDefault="00FF2A46" w:rsidP="005E7500">
            <w:pPr>
              <w:spacing w:line="276" w:lineRule="auto"/>
              <w:rPr>
                <w:rFonts w:ascii="Arial" w:hAnsi="Arial" w:cs="Arial"/>
                <w:color w:val="00B050"/>
                <w:szCs w:val="22"/>
              </w:rPr>
            </w:pPr>
            <w:r w:rsidRPr="00A257EC">
              <w:rPr>
                <w:rFonts w:ascii="Arial" w:hAnsi="Arial" w:cs="Arial"/>
                <w:color w:val="00B050"/>
                <w:szCs w:val="24"/>
              </w:rPr>
              <w:t xml:space="preserve">Właściwości mechaniczne tkanek i materiałów. Siły </w:t>
            </w:r>
            <w:proofErr w:type="spellStart"/>
            <w:r w:rsidRPr="00A257EC">
              <w:rPr>
                <w:rFonts w:ascii="Arial" w:hAnsi="Arial" w:cs="Arial"/>
                <w:color w:val="00B050"/>
                <w:szCs w:val="24"/>
              </w:rPr>
              <w:t>okluzyjne</w:t>
            </w:r>
            <w:proofErr w:type="spellEnd"/>
            <w:r w:rsidRPr="00A257EC">
              <w:rPr>
                <w:rFonts w:ascii="Arial" w:hAnsi="Arial" w:cs="Arial"/>
                <w:color w:val="00B050"/>
                <w:szCs w:val="24"/>
              </w:rPr>
              <w:t>, cięcie i ścieranie w jamie ustnej.</w:t>
            </w:r>
          </w:p>
        </w:tc>
      </w:tr>
      <w:tr w:rsidR="00FF2A46" w:rsidRPr="00446E21" w14:paraId="510D4BBF" w14:textId="77777777" w:rsidTr="00604CAE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560E4C0C" w14:textId="569142F7" w:rsidR="00FF2A46" w:rsidRPr="00446E21" w:rsidRDefault="00FF2A46" w:rsidP="00FF2A46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7D8F9B" w14:textId="16A2A5E1" w:rsidR="00FF2A46" w:rsidRPr="00446E21" w:rsidRDefault="00604CAE" w:rsidP="00FF2A4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1</w:t>
            </w:r>
          </w:p>
        </w:tc>
        <w:tc>
          <w:tcPr>
            <w:tcW w:w="14201" w:type="dxa"/>
            <w:gridSpan w:val="4"/>
          </w:tcPr>
          <w:p w14:paraId="077019D0" w14:textId="6530BABF" w:rsidR="00FF2A46" w:rsidRPr="00A257EC" w:rsidRDefault="00FF2A46" w:rsidP="00FF2A46">
            <w:pPr>
              <w:spacing w:line="276" w:lineRule="auto"/>
              <w:rPr>
                <w:rFonts w:ascii="Arial" w:hAnsi="Arial" w:cs="Arial"/>
                <w:color w:val="CC0099"/>
                <w:szCs w:val="22"/>
              </w:rPr>
            </w:pPr>
            <w:r w:rsidRPr="00A257EC">
              <w:rPr>
                <w:rFonts w:ascii="Arial" w:hAnsi="Arial" w:cs="Arial"/>
                <w:color w:val="00B050"/>
                <w:szCs w:val="22"/>
              </w:rPr>
              <w:t xml:space="preserve">Właściwości termiczne i przewodnictwo cieplne. Współczynnik ekspansji termicznej. </w:t>
            </w:r>
            <w:r w:rsidRPr="00A257EC">
              <w:rPr>
                <w:rFonts w:ascii="Arial" w:hAnsi="Arial" w:cs="Arial"/>
                <w:color w:val="00B050"/>
                <w:szCs w:val="22"/>
              </w:rPr>
              <w:br/>
              <w:t>Metody opracowywania tkanek i materiałów - wzór cięcia i generowane ciepło.</w:t>
            </w:r>
            <w:r w:rsidRPr="00A257EC">
              <w:rPr>
                <w:rFonts w:ascii="Arial" w:hAnsi="Arial" w:cs="Arial"/>
                <w:color w:val="00B050"/>
                <w:szCs w:val="24"/>
              </w:rPr>
              <w:t xml:space="preserve"> Zjawiska powierzchniowe.</w:t>
            </w:r>
          </w:p>
        </w:tc>
      </w:tr>
      <w:tr w:rsidR="00FF2A46" w:rsidRPr="00446E21" w14:paraId="4C2AE6D2" w14:textId="77777777" w:rsidTr="00604CAE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703DC63D" w14:textId="1DC2D1E1" w:rsidR="00FF2A46" w:rsidRPr="00446E21" w:rsidRDefault="00FF2A46" w:rsidP="00FF2A46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427BA6" w14:textId="461A5058" w:rsidR="00FF2A46" w:rsidRPr="00446E21" w:rsidRDefault="00604CAE" w:rsidP="00FF2A4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</w:t>
            </w:r>
          </w:p>
        </w:tc>
        <w:tc>
          <w:tcPr>
            <w:tcW w:w="14201" w:type="dxa"/>
            <w:gridSpan w:val="4"/>
          </w:tcPr>
          <w:p w14:paraId="5273ABC2" w14:textId="78DC4BFF" w:rsidR="00FF2A46" w:rsidRPr="00A257EC" w:rsidRDefault="00FF2A46" w:rsidP="00FF2A46">
            <w:pPr>
              <w:spacing w:line="276" w:lineRule="auto"/>
              <w:jc w:val="both"/>
              <w:rPr>
                <w:rFonts w:ascii="Arial" w:hAnsi="Arial" w:cs="Arial"/>
                <w:color w:val="E36C0A" w:themeColor="accent6" w:themeShade="BF"/>
                <w:szCs w:val="22"/>
              </w:rPr>
            </w:pPr>
            <w:r w:rsidRPr="00A257EC">
              <w:rPr>
                <w:rFonts w:ascii="Arial" w:hAnsi="Arial" w:cs="Arial"/>
                <w:color w:val="0070C0"/>
                <w:szCs w:val="24"/>
              </w:rPr>
              <w:t>Materiały i narzędzia stosowane w leczeniu ortodontycznym.</w:t>
            </w:r>
          </w:p>
        </w:tc>
      </w:tr>
      <w:tr w:rsidR="00FF2A46" w:rsidRPr="00446E21" w14:paraId="396EB399" w14:textId="77777777" w:rsidTr="00604CAE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2F8E5E28" w14:textId="55FA578A" w:rsidR="00FF2A46" w:rsidRPr="00446E21" w:rsidRDefault="00FF2A46" w:rsidP="00FF2A46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FBB2F8" w14:textId="6AEBDBB8" w:rsidR="00FF2A46" w:rsidRPr="00446E21" w:rsidRDefault="00604CAE" w:rsidP="00FF2A4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2</w:t>
            </w:r>
          </w:p>
        </w:tc>
        <w:tc>
          <w:tcPr>
            <w:tcW w:w="14201" w:type="dxa"/>
            <w:gridSpan w:val="4"/>
          </w:tcPr>
          <w:p w14:paraId="613BC5FD" w14:textId="450F4239" w:rsidR="00FF2A46" w:rsidRPr="00A257EC" w:rsidRDefault="00FF2A46" w:rsidP="00FF2A46">
            <w:pPr>
              <w:spacing w:line="276" w:lineRule="auto"/>
              <w:jc w:val="both"/>
              <w:rPr>
                <w:rFonts w:ascii="Arial" w:hAnsi="Arial" w:cs="Arial"/>
                <w:color w:val="C727A5"/>
              </w:rPr>
            </w:pPr>
            <w:r w:rsidRPr="00A257EC">
              <w:rPr>
                <w:rFonts w:ascii="Arial" w:hAnsi="Arial" w:cs="Arial"/>
                <w:color w:val="E36C0A" w:themeColor="accent6" w:themeShade="BF"/>
                <w:szCs w:val="22"/>
              </w:rPr>
              <w:t xml:space="preserve">CAD-CAM, skanowanie </w:t>
            </w:r>
            <w:proofErr w:type="spellStart"/>
            <w:r w:rsidRPr="00A257EC">
              <w:rPr>
                <w:rFonts w:ascii="Arial" w:hAnsi="Arial" w:cs="Arial"/>
                <w:color w:val="E36C0A" w:themeColor="accent6" w:themeShade="BF"/>
                <w:szCs w:val="22"/>
              </w:rPr>
              <w:t>wewnątrzustne</w:t>
            </w:r>
            <w:proofErr w:type="spellEnd"/>
            <w:r w:rsidRPr="00A257EC">
              <w:rPr>
                <w:rFonts w:ascii="Arial" w:hAnsi="Arial" w:cs="Arial"/>
                <w:color w:val="E36C0A" w:themeColor="accent6" w:themeShade="BF"/>
                <w:szCs w:val="22"/>
              </w:rPr>
              <w:t xml:space="preserve"> i zewnątrzustne, druk 3D w stomatologii.</w:t>
            </w:r>
          </w:p>
        </w:tc>
      </w:tr>
      <w:tr w:rsidR="00FF2A46" w:rsidRPr="00446E21" w14:paraId="4ECA95E1" w14:textId="77777777" w:rsidTr="00604CAE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34DBCD8E" w14:textId="77777777" w:rsidR="00FF2A46" w:rsidRPr="00446E21" w:rsidRDefault="00FF2A46" w:rsidP="00FF2A46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69885D" w14:textId="0C9C9C29" w:rsidR="00FF2A46" w:rsidRPr="00446E21" w:rsidRDefault="00604CAE" w:rsidP="00FF2A4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2</w:t>
            </w:r>
          </w:p>
        </w:tc>
        <w:tc>
          <w:tcPr>
            <w:tcW w:w="14201" w:type="dxa"/>
            <w:gridSpan w:val="4"/>
          </w:tcPr>
          <w:p w14:paraId="3EA15870" w14:textId="7E20EFBB" w:rsidR="00FF2A46" w:rsidRPr="00A257EC" w:rsidRDefault="00FF2A46" w:rsidP="00FF2A46">
            <w:pPr>
              <w:spacing w:line="276" w:lineRule="auto"/>
              <w:jc w:val="both"/>
              <w:rPr>
                <w:rFonts w:ascii="Arial" w:hAnsi="Arial" w:cs="Arial"/>
                <w:color w:val="FF40FF"/>
                <w:szCs w:val="22"/>
              </w:rPr>
            </w:pPr>
            <w:r w:rsidRPr="00A257EC">
              <w:rPr>
                <w:rFonts w:ascii="Arial" w:hAnsi="Arial" w:cs="Arial"/>
                <w:color w:val="FF0000"/>
                <w:szCs w:val="22"/>
              </w:rPr>
              <w:t xml:space="preserve">Materiały i narzędzia stosowane w leczeniu </w:t>
            </w:r>
            <w:proofErr w:type="spellStart"/>
            <w:r w:rsidRPr="00A257EC">
              <w:rPr>
                <w:rFonts w:ascii="Arial" w:hAnsi="Arial" w:cs="Arial"/>
                <w:color w:val="FF0000"/>
                <w:szCs w:val="22"/>
              </w:rPr>
              <w:t>endodontycznym</w:t>
            </w:r>
            <w:proofErr w:type="spellEnd"/>
            <w:r w:rsidRPr="00A257EC">
              <w:rPr>
                <w:rFonts w:ascii="Arial" w:hAnsi="Arial" w:cs="Arial"/>
                <w:color w:val="FF0000"/>
                <w:szCs w:val="22"/>
              </w:rPr>
              <w:t xml:space="preserve">. </w:t>
            </w:r>
            <w:r w:rsidRPr="00A257EC">
              <w:rPr>
                <w:rFonts w:ascii="Arial" w:hAnsi="Arial" w:cs="Arial"/>
                <w:color w:val="00B050"/>
                <w:szCs w:val="24"/>
              </w:rPr>
              <w:t xml:space="preserve"> </w:t>
            </w:r>
          </w:p>
        </w:tc>
      </w:tr>
      <w:tr w:rsidR="00FF2A46" w:rsidRPr="00446E21" w14:paraId="19549F30" w14:textId="77777777" w:rsidTr="00604CAE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4CE4C6BC" w14:textId="77777777" w:rsidR="00FF2A46" w:rsidRPr="00446E21" w:rsidRDefault="00FF2A46" w:rsidP="00FF2A46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A8E6A5" w14:textId="40D3B664" w:rsidR="00FF2A46" w:rsidRPr="00446E21" w:rsidRDefault="00604CAE" w:rsidP="00FF2A4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1.</w:t>
            </w:r>
          </w:p>
        </w:tc>
        <w:tc>
          <w:tcPr>
            <w:tcW w:w="14201" w:type="dxa"/>
            <w:gridSpan w:val="4"/>
          </w:tcPr>
          <w:p w14:paraId="6CC8C656" w14:textId="77777777" w:rsidR="00FF2A46" w:rsidRPr="00A257EC" w:rsidRDefault="00FF2A46" w:rsidP="00FF2A46">
            <w:pPr>
              <w:spacing w:line="276" w:lineRule="auto"/>
              <w:jc w:val="both"/>
              <w:rPr>
                <w:rFonts w:ascii="Arial" w:hAnsi="Arial" w:cs="Arial"/>
                <w:color w:val="00B050"/>
                <w:szCs w:val="22"/>
              </w:rPr>
            </w:pPr>
            <w:r w:rsidRPr="00A257EC">
              <w:rPr>
                <w:rFonts w:ascii="Arial" w:hAnsi="Arial" w:cs="Arial"/>
                <w:color w:val="00B050"/>
                <w:szCs w:val="22"/>
              </w:rPr>
              <w:t xml:space="preserve">Wybór właściwej techniki, narzędzi i biomateriałów odtwórczych oraz łączących, w oparciu o własności materiałów i warunki kliniczne. </w:t>
            </w:r>
          </w:p>
          <w:p w14:paraId="0DA54BAB" w14:textId="5B8D00F4" w:rsidR="00FF2A46" w:rsidRPr="00A257EC" w:rsidRDefault="00FF2A46" w:rsidP="00FF2A46">
            <w:pPr>
              <w:spacing w:line="276" w:lineRule="auto"/>
              <w:jc w:val="both"/>
              <w:rPr>
                <w:rFonts w:ascii="Arial" w:hAnsi="Arial" w:cs="Arial"/>
                <w:color w:val="00B050"/>
                <w:szCs w:val="22"/>
              </w:rPr>
            </w:pPr>
            <w:r w:rsidRPr="00A257EC">
              <w:rPr>
                <w:rFonts w:ascii="Arial" w:hAnsi="Arial" w:cs="Arial"/>
                <w:color w:val="00B050"/>
                <w:szCs w:val="22"/>
              </w:rPr>
              <w:t xml:space="preserve">Prezentacja prac przygotowanych w grupach.  – część I.                                           </w:t>
            </w:r>
          </w:p>
        </w:tc>
      </w:tr>
      <w:tr w:rsidR="00FF2A46" w:rsidRPr="00446E21" w14:paraId="2688E29A" w14:textId="77777777" w:rsidTr="00604CAE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5E6BB387" w14:textId="77777777" w:rsidR="00FF2A46" w:rsidRPr="00446E21" w:rsidRDefault="00FF2A46" w:rsidP="00FF2A46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D319A2" w14:textId="005AE0E3" w:rsidR="00FF2A46" w:rsidRPr="00446E21" w:rsidRDefault="00604CAE" w:rsidP="00FF2A4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1</w:t>
            </w:r>
          </w:p>
        </w:tc>
        <w:tc>
          <w:tcPr>
            <w:tcW w:w="14201" w:type="dxa"/>
            <w:gridSpan w:val="4"/>
          </w:tcPr>
          <w:p w14:paraId="05914E59" w14:textId="77777777" w:rsidR="00FF2A46" w:rsidRPr="00A257EC" w:rsidRDefault="00FF2A46" w:rsidP="00FF2A46">
            <w:pPr>
              <w:spacing w:line="276" w:lineRule="auto"/>
              <w:jc w:val="both"/>
              <w:rPr>
                <w:rFonts w:ascii="Arial" w:hAnsi="Arial" w:cs="Arial"/>
                <w:color w:val="00B050"/>
                <w:szCs w:val="22"/>
              </w:rPr>
            </w:pPr>
            <w:r w:rsidRPr="00A257EC">
              <w:rPr>
                <w:rFonts w:ascii="Arial" w:hAnsi="Arial" w:cs="Arial"/>
                <w:color w:val="00B050"/>
                <w:szCs w:val="22"/>
              </w:rPr>
              <w:t xml:space="preserve">Wybór właściwej techniki, narzędzi i biomateriałów odtwórczych oraz łączących, w oparciu o własności materiałów i warunki kliniczne. </w:t>
            </w:r>
          </w:p>
          <w:p w14:paraId="118B42A8" w14:textId="0663FE54" w:rsidR="00FF2A46" w:rsidRPr="00A257EC" w:rsidRDefault="00FF2A46" w:rsidP="00FF2A46">
            <w:pPr>
              <w:spacing w:line="276" w:lineRule="auto"/>
              <w:jc w:val="both"/>
              <w:rPr>
                <w:rFonts w:ascii="Arial" w:hAnsi="Arial" w:cs="Arial"/>
                <w:color w:val="FF40FF"/>
                <w:szCs w:val="22"/>
              </w:rPr>
            </w:pPr>
            <w:r w:rsidRPr="00A257EC">
              <w:rPr>
                <w:rFonts w:ascii="Arial" w:hAnsi="Arial" w:cs="Arial"/>
                <w:color w:val="00B050"/>
                <w:szCs w:val="22"/>
              </w:rPr>
              <w:t xml:space="preserve">Prezentacja prac przygotowanych w grupach.  – część II.                                          </w:t>
            </w:r>
          </w:p>
        </w:tc>
      </w:tr>
    </w:tbl>
    <w:p w14:paraId="566DCDAB" w14:textId="5780FA07" w:rsidR="005C131D" w:rsidRPr="00446E21" w:rsidRDefault="005E7500" w:rsidP="005E7500">
      <w:pPr>
        <w:spacing w:line="276" w:lineRule="auto"/>
        <w:rPr>
          <w:rFonts w:ascii="Arial" w:hAnsi="Arial" w:cs="Arial"/>
          <w:color w:val="00B050"/>
          <w:szCs w:val="22"/>
          <w:lang w:val="en-US"/>
        </w:rPr>
      </w:pPr>
      <w:r w:rsidRPr="00446E21">
        <w:rPr>
          <w:rFonts w:ascii="Arial" w:hAnsi="Arial" w:cs="Arial"/>
          <w:szCs w:val="22"/>
        </w:rPr>
        <w:t>Prowadzący</w:t>
      </w:r>
      <w:r w:rsidR="009510F2" w:rsidRPr="00446E21">
        <w:rPr>
          <w:rFonts w:ascii="Arial" w:hAnsi="Arial" w:cs="Arial"/>
          <w:color w:val="00B050"/>
          <w:szCs w:val="22"/>
        </w:rPr>
        <w:t>:</w:t>
      </w:r>
      <w:r w:rsidR="00424719" w:rsidRPr="00446E21">
        <w:rPr>
          <w:rFonts w:ascii="Arial" w:hAnsi="Arial" w:cs="Arial"/>
          <w:color w:val="00B050"/>
          <w:szCs w:val="22"/>
        </w:rPr>
        <w:t xml:space="preserve"> </w:t>
      </w:r>
      <w:r w:rsidR="00424719" w:rsidRPr="00446E21">
        <w:rPr>
          <w:rFonts w:ascii="Arial" w:hAnsi="Arial" w:cs="Arial"/>
          <w:color w:val="FF0000"/>
          <w:szCs w:val="22"/>
        </w:rPr>
        <w:t xml:space="preserve">dr hab. n.med. Danuta </w:t>
      </w:r>
      <w:proofErr w:type="spellStart"/>
      <w:r w:rsidR="00424719" w:rsidRPr="00446E21">
        <w:rPr>
          <w:rFonts w:ascii="Arial" w:hAnsi="Arial" w:cs="Arial"/>
          <w:color w:val="FF0000"/>
          <w:szCs w:val="22"/>
        </w:rPr>
        <w:t>Lietz</w:t>
      </w:r>
      <w:proofErr w:type="spellEnd"/>
      <w:r w:rsidR="00424719" w:rsidRPr="00446E21">
        <w:rPr>
          <w:rFonts w:ascii="Arial" w:hAnsi="Arial" w:cs="Arial"/>
          <w:color w:val="FF0000"/>
          <w:szCs w:val="22"/>
        </w:rPr>
        <w:t xml:space="preserve"> – Kijak</w:t>
      </w:r>
      <w:r w:rsidR="00546921" w:rsidRPr="00446E21">
        <w:rPr>
          <w:rFonts w:ascii="Arial" w:hAnsi="Arial" w:cs="Arial"/>
          <w:color w:val="FF0000"/>
          <w:szCs w:val="22"/>
        </w:rPr>
        <w:t xml:space="preserve">, </w:t>
      </w:r>
      <w:proofErr w:type="spellStart"/>
      <w:r w:rsidR="00546921" w:rsidRPr="00446E21">
        <w:rPr>
          <w:rFonts w:ascii="Arial" w:hAnsi="Arial" w:cs="Arial"/>
          <w:color w:val="FF0000"/>
          <w:szCs w:val="22"/>
        </w:rPr>
        <w:t>prof.PUM</w:t>
      </w:r>
      <w:proofErr w:type="spellEnd"/>
      <w:r w:rsidR="00424719" w:rsidRPr="00446E21">
        <w:rPr>
          <w:rFonts w:ascii="Arial" w:hAnsi="Arial" w:cs="Arial"/>
          <w:color w:val="FF0000"/>
          <w:szCs w:val="22"/>
        </w:rPr>
        <w:t>;</w:t>
      </w:r>
      <w:r w:rsidR="005C131D" w:rsidRPr="00446E21">
        <w:rPr>
          <w:rFonts w:ascii="Arial" w:hAnsi="Arial" w:cs="Arial"/>
          <w:color w:val="FF0000"/>
          <w:szCs w:val="22"/>
        </w:rPr>
        <w:t xml:space="preserve"> </w:t>
      </w:r>
      <w:r w:rsidR="005C131D" w:rsidRPr="00446E21">
        <w:rPr>
          <w:rFonts w:ascii="Arial" w:hAnsi="Arial" w:cs="Arial"/>
          <w:color w:val="00B050"/>
          <w:szCs w:val="22"/>
        </w:rPr>
        <w:t xml:space="preserve">dr n. med. Helena </w:t>
      </w:r>
      <w:proofErr w:type="spellStart"/>
      <w:r w:rsidR="005C131D" w:rsidRPr="00446E21">
        <w:rPr>
          <w:rFonts w:ascii="Arial" w:hAnsi="Arial" w:cs="Arial"/>
          <w:color w:val="00B050"/>
          <w:szCs w:val="22"/>
        </w:rPr>
        <w:t>Gronwald</w:t>
      </w:r>
      <w:proofErr w:type="spellEnd"/>
      <w:r w:rsidR="005C131D" w:rsidRPr="00446E21">
        <w:rPr>
          <w:rFonts w:ascii="Arial" w:hAnsi="Arial" w:cs="Arial"/>
          <w:color w:val="00B050"/>
          <w:szCs w:val="22"/>
        </w:rPr>
        <w:t xml:space="preserve">; </w:t>
      </w:r>
      <w:r w:rsidR="00424719" w:rsidRPr="00446E21">
        <w:rPr>
          <w:rFonts w:ascii="Arial" w:hAnsi="Arial" w:cs="Arial"/>
          <w:color w:val="00B0F0"/>
          <w:szCs w:val="22"/>
        </w:rPr>
        <w:t xml:space="preserve">dr n. med. Piotr </w:t>
      </w:r>
      <w:proofErr w:type="spellStart"/>
      <w:r w:rsidR="00424719" w:rsidRPr="00446E21">
        <w:rPr>
          <w:rFonts w:ascii="Arial" w:hAnsi="Arial" w:cs="Arial"/>
          <w:color w:val="00B0F0"/>
          <w:szCs w:val="22"/>
        </w:rPr>
        <w:t>Skomro</w:t>
      </w:r>
      <w:proofErr w:type="spellEnd"/>
      <w:r w:rsidR="009510F2" w:rsidRPr="00446E21">
        <w:rPr>
          <w:rFonts w:ascii="Arial" w:hAnsi="Arial" w:cs="Arial"/>
          <w:color w:val="00B0F0"/>
          <w:szCs w:val="22"/>
        </w:rPr>
        <w:t>,</w:t>
      </w:r>
      <w:r w:rsidR="009510F2" w:rsidRPr="00446E21">
        <w:rPr>
          <w:rFonts w:ascii="Arial" w:hAnsi="Arial" w:cs="Arial"/>
          <w:color w:val="E36C0A" w:themeColor="accent6" w:themeShade="BF"/>
          <w:szCs w:val="22"/>
        </w:rPr>
        <w:t xml:space="preserve"> lek. dent. Adam Garstka</w:t>
      </w:r>
      <w:r w:rsidR="009510F2" w:rsidRPr="00446E21">
        <w:rPr>
          <w:rFonts w:ascii="Arial" w:hAnsi="Arial" w:cs="Arial"/>
          <w:color w:val="00B0F0"/>
          <w:szCs w:val="22"/>
        </w:rPr>
        <w:t xml:space="preserve">, </w:t>
      </w:r>
      <w:r w:rsidR="005C131D" w:rsidRPr="00446E21">
        <w:rPr>
          <w:rFonts w:ascii="Arial" w:hAnsi="Arial" w:cs="Arial"/>
          <w:color w:val="FF40FF"/>
          <w:szCs w:val="22"/>
        </w:rPr>
        <w:t xml:space="preserve">lek. dent. Barbara </w:t>
      </w:r>
      <w:proofErr w:type="spellStart"/>
      <w:r w:rsidR="005C131D" w:rsidRPr="00446E21">
        <w:rPr>
          <w:rFonts w:ascii="Arial" w:hAnsi="Arial" w:cs="Arial"/>
          <w:color w:val="FF40FF"/>
          <w:szCs w:val="22"/>
        </w:rPr>
        <w:t>Gronwald</w:t>
      </w:r>
      <w:proofErr w:type="spellEnd"/>
    </w:p>
    <w:p w14:paraId="0F088D8F" w14:textId="6DDE13C9" w:rsidR="00772319" w:rsidRPr="00446E21" w:rsidRDefault="00772319" w:rsidP="00353C5B">
      <w:pPr>
        <w:rPr>
          <w:rFonts w:ascii="Arial" w:hAnsi="Arial" w:cs="Arial"/>
          <w:color w:val="00B050"/>
          <w:sz w:val="24"/>
          <w:szCs w:val="22"/>
        </w:rPr>
      </w:pPr>
    </w:p>
    <w:tbl>
      <w:tblPr>
        <w:tblStyle w:val="Tabela-Siatka"/>
        <w:tblpPr w:leftFromText="142" w:rightFromText="142" w:vertAnchor="text" w:horzAnchor="margin" w:tblpX="-431" w:tblpY="1"/>
        <w:tblOverlap w:val="never"/>
        <w:tblW w:w="15998" w:type="dxa"/>
        <w:tblLook w:val="04A0" w:firstRow="1" w:lastRow="0" w:firstColumn="1" w:lastColumn="0" w:noHBand="0" w:noVBand="1"/>
      </w:tblPr>
      <w:tblGrid>
        <w:gridCol w:w="1086"/>
        <w:gridCol w:w="1069"/>
        <w:gridCol w:w="1201"/>
        <w:gridCol w:w="1069"/>
        <w:gridCol w:w="1069"/>
        <w:gridCol w:w="1087"/>
        <w:gridCol w:w="1778"/>
        <w:gridCol w:w="992"/>
        <w:gridCol w:w="1286"/>
        <w:gridCol w:w="1087"/>
        <w:gridCol w:w="1069"/>
        <w:gridCol w:w="1069"/>
        <w:gridCol w:w="819"/>
        <w:gridCol w:w="1317"/>
      </w:tblGrid>
      <w:tr w:rsidR="00CA0A5B" w:rsidRPr="00446E21" w14:paraId="27345B46" w14:textId="77777777" w:rsidTr="00522057">
        <w:trPr>
          <w:trHeight w:val="419"/>
        </w:trPr>
        <w:tc>
          <w:tcPr>
            <w:tcW w:w="0" w:type="auto"/>
            <w:gridSpan w:val="14"/>
            <w:shd w:val="clear" w:color="auto" w:fill="D9D9D9" w:themeFill="background1" w:themeFillShade="D9"/>
          </w:tcPr>
          <w:p w14:paraId="2907B195" w14:textId="77777777" w:rsidR="00CA0A5B" w:rsidRPr="00446E21" w:rsidRDefault="00CA0A5B" w:rsidP="00B25A6C">
            <w:pPr>
              <w:jc w:val="center"/>
              <w:rPr>
                <w:rFonts w:ascii="Arial" w:hAnsi="Arial" w:cs="Arial"/>
                <w:color w:val="244061" w:themeColor="accent1" w:themeShade="80"/>
                <w:sz w:val="24"/>
                <w:szCs w:val="24"/>
              </w:rPr>
            </w:pPr>
            <w:r w:rsidRPr="00446E21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  <w:r w:rsidRPr="00446E21">
              <w:rPr>
                <w:rFonts w:ascii="Arial" w:hAnsi="Arial" w:cs="Arial"/>
                <w:sz w:val="24"/>
                <w:szCs w:val="24"/>
              </w:rPr>
              <w:t xml:space="preserve"> odbywają się w Sali A-Materiałowej i Salach seminaryjnych B i C</w:t>
            </w:r>
          </w:p>
        </w:tc>
      </w:tr>
      <w:tr w:rsidR="00522057" w:rsidRPr="00446E21" w14:paraId="6485A5E9" w14:textId="77777777" w:rsidTr="00522057">
        <w:trPr>
          <w:trHeight w:val="755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1E9E6479" w14:textId="77777777" w:rsidR="00CA0A5B" w:rsidRPr="00446E21" w:rsidRDefault="00CA0A5B" w:rsidP="00B25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E2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3D8139D8" w14:textId="77777777" w:rsidR="00CA0A5B" w:rsidRPr="00C74C42" w:rsidRDefault="00CA0A5B" w:rsidP="00B25A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C42">
              <w:rPr>
                <w:rFonts w:ascii="Arial" w:hAnsi="Arial" w:cs="Arial"/>
                <w:b/>
                <w:sz w:val="24"/>
                <w:szCs w:val="24"/>
              </w:rPr>
              <w:t>Poniedziałki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194DCAD" w14:textId="77777777" w:rsidR="00CA0A5B" w:rsidRPr="00446E21" w:rsidRDefault="00CA0A5B" w:rsidP="00B25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E2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66E29E14" w14:textId="77777777" w:rsidR="00CA0A5B" w:rsidRPr="00C74C42" w:rsidRDefault="00CA0A5B" w:rsidP="00B25A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shd w:val="clear" w:color="auto" w:fill="D9D9D9" w:themeFill="background1" w:themeFillShade="D9"/>
            <w:vAlign w:val="center"/>
          </w:tcPr>
          <w:p w14:paraId="1ED75F2D" w14:textId="77777777" w:rsidR="00CA0A5B" w:rsidRPr="00C74C42" w:rsidRDefault="00CA0A5B" w:rsidP="00B25A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C42">
              <w:rPr>
                <w:rFonts w:ascii="Arial" w:hAnsi="Arial" w:cs="Arial"/>
                <w:b/>
                <w:sz w:val="24"/>
                <w:szCs w:val="24"/>
              </w:rPr>
              <w:t>Środy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76B0921" w14:textId="77777777" w:rsidR="00CA0A5B" w:rsidRPr="00446E21" w:rsidRDefault="00CA0A5B" w:rsidP="00B25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E2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04A1146" w14:textId="77777777" w:rsidR="00CA0A5B" w:rsidRPr="00C74C42" w:rsidRDefault="00CA0A5B" w:rsidP="00B25A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C42">
              <w:rPr>
                <w:rFonts w:ascii="Arial" w:hAnsi="Arial" w:cs="Arial"/>
                <w:b/>
                <w:sz w:val="24"/>
                <w:szCs w:val="24"/>
              </w:rPr>
              <w:t>Piątki</w:t>
            </w:r>
          </w:p>
        </w:tc>
      </w:tr>
      <w:tr w:rsidR="00604CAE" w:rsidRPr="00446E21" w14:paraId="071A7FD2" w14:textId="77777777" w:rsidTr="00522057">
        <w:trPr>
          <w:trHeight w:val="755"/>
        </w:trPr>
        <w:tc>
          <w:tcPr>
            <w:tcW w:w="0" w:type="auto"/>
            <w:vMerge/>
            <w:vAlign w:val="center"/>
          </w:tcPr>
          <w:p w14:paraId="763AC2AB" w14:textId="77777777" w:rsidR="00CA0A5B" w:rsidRPr="00446E21" w:rsidRDefault="00CA0A5B" w:rsidP="00B25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474B10F5" w14:textId="77777777" w:rsidR="00CA0A5B" w:rsidRPr="00FF2A46" w:rsidRDefault="00CA0A5B" w:rsidP="00B25A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A46">
              <w:rPr>
                <w:rFonts w:ascii="Arial" w:hAnsi="Arial" w:cs="Arial"/>
                <w:b/>
                <w:sz w:val="24"/>
                <w:szCs w:val="24"/>
              </w:rPr>
              <w:t>13.15 - 14.45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25D66424" w14:textId="77777777" w:rsidR="00CA0A5B" w:rsidRPr="00FF2A46" w:rsidRDefault="00CA0A5B" w:rsidP="00B25A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A46">
              <w:rPr>
                <w:rFonts w:ascii="Arial" w:hAnsi="Arial" w:cs="Arial"/>
                <w:b/>
                <w:sz w:val="24"/>
                <w:szCs w:val="24"/>
              </w:rPr>
              <w:t>15.00 – 16.30</w:t>
            </w:r>
          </w:p>
        </w:tc>
        <w:tc>
          <w:tcPr>
            <w:tcW w:w="0" w:type="auto"/>
            <w:vMerge/>
            <w:vAlign w:val="center"/>
          </w:tcPr>
          <w:p w14:paraId="2CCC8A74" w14:textId="77777777" w:rsidR="00CA0A5B" w:rsidRPr="00446E21" w:rsidRDefault="00CA0A5B" w:rsidP="00B25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BFBFBF" w:themeFill="background1" w:themeFillShade="BF"/>
            <w:vAlign w:val="center"/>
          </w:tcPr>
          <w:p w14:paraId="3DE841A8" w14:textId="1F1BB0C1" w:rsidR="00CA0A5B" w:rsidRPr="00FF2A46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45 – 11.15</w:t>
            </w:r>
          </w:p>
        </w:tc>
        <w:tc>
          <w:tcPr>
            <w:tcW w:w="2278" w:type="dxa"/>
            <w:gridSpan w:val="2"/>
            <w:shd w:val="clear" w:color="auto" w:fill="BFBFBF" w:themeFill="background1" w:themeFillShade="BF"/>
            <w:vAlign w:val="center"/>
          </w:tcPr>
          <w:p w14:paraId="122BA8BE" w14:textId="7F63B828" w:rsidR="00CA0A5B" w:rsidRPr="00FF2A46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30 – 13.00</w:t>
            </w:r>
          </w:p>
        </w:tc>
        <w:tc>
          <w:tcPr>
            <w:tcW w:w="0" w:type="auto"/>
            <w:vMerge/>
            <w:vAlign w:val="center"/>
          </w:tcPr>
          <w:p w14:paraId="2FF54B47" w14:textId="77777777" w:rsidR="00CA0A5B" w:rsidRPr="00446E21" w:rsidRDefault="00CA0A5B" w:rsidP="00B25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7055BCDB" w14:textId="77777777" w:rsidR="00CA0A5B" w:rsidRPr="00FF2A46" w:rsidRDefault="00CA0A5B" w:rsidP="00B25A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A46">
              <w:rPr>
                <w:rFonts w:ascii="Arial" w:hAnsi="Arial" w:cs="Arial"/>
                <w:b/>
                <w:sz w:val="24"/>
                <w:szCs w:val="24"/>
              </w:rPr>
              <w:t>10.30 – 12.00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243B0423" w14:textId="77777777" w:rsidR="00CA0A5B" w:rsidRPr="00FF2A46" w:rsidRDefault="00CA0A5B" w:rsidP="00B25A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A46">
              <w:rPr>
                <w:rFonts w:ascii="Arial" w:hAnsi="Arial" w:cs="Arial"/>
                <w:b/>
                <w:sz w:val="24"/>
                <w:szCs w:val="24"/>
              </w:rPr>
              <w:t>12.15 – 13.45</w:t>
            </w:r>
          </w:p>
        </w:tc>
      </w:tr>
      <w:tr w:rsidR="00604CAE" w:rsidRPr="00446E21" w14:paraId="5E7AAB75" w14:textId="77777777" w:rsidTr="00522057">
        <w:trPr>
          <w:trHeight w:val="734"/>
        </w:trPr>
        <w:tc>
          <w:tcPr>
            <w:tcW w:w="0" w:type="auto"/>
            <w:vMerge/>
            <w:vAlign w:val="center"/>
          </w:tcPr>
          <w:p w14:paraId="1EA64B3F" w14:textId="77777777" w:rsidR="00CA0A5B" w:rsidRPr="00446E21" w:rsidRDefault="00CA0A5B" w:rsidP="00B25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CA16CF3" w14:textId="7FBE0900" w:rsidR="00CA0A5B" w:rsidRPr="00446E21" w:rsidRDefault="00CA0A5B" w:rsidP="00B25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. </w:t>
            </w:r>
            <w:r w:rsidRPr="00C74C4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5D7F2C0C" w14:textId="0E997576" w:rsidR="00CA0A5B" w:rsidRPr="00604CAE" w:rsidRDefault="00CA0A5B" w:rsidP="00604C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</w:t>
            </w:r>
            <w:r w:rsidRPr="00446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C4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C9AE1C" w14:textId="7A6E7080" w:rsidR="00CA0A5B" w:rsidRPr="00446E21" w:rsidRDefault="00CA0A5B" w:rsidP="00CA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. </w:t>
            </w:r>
            <w:r w:rsidRPr="00C74C42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295BA3" w14:textId="03BBA216" w:rsidR="00CA0A5B" w:rsidRPr="00446E21" w:rsidRDefault="00CA0A5B" w:rsidP="00CA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</w:t>
            </w:r>
            <w:r w:rsidRPr="00446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C42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0" w:type="auto"/>
            <w:vMerge/>
            <w:vAlign w:val="center"/>
          </w:tcPr>
          <w:p w14:paraId="53AD529B" w14:textId="77777777" w:rsidR="00CA0A5B" w:rsidRPr="00446E21" w:rsidRDefault="00CA0A5B" w:rsidP="00B25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B46EEB5" w14:textId="21BA8D85" w:rsidR="00CA0A5B" w:rsidRPr="00446E21" w:rsidRDefault="00CA0A5B" w:rsidP="00604C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</w:t>
            </w:r>
            <w:r w:rsidRPr="00446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C4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406CE6" w14:textId="03FC00EC" w:rsidR="00CA0A5B" w:rsidRDefault="00604CAE" w:rsidP="00604C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. </w:t>
            </w:r>
            <w:r w:rsidRPr="00C74C42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19E708B" w14:textId="4A84E91E" w:rsidR="00CA0A5B" w:rsidRPr="00446E21" w:rsidRDefault="00604CAE" w:rsidP="00604C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. </w:t>
            </w: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0" w:type="auto"/>
            <w:vMerge/>
            <w:vAlign w:val="center"/>
          </w:tcPr>
          <w:p w14:paraId="16507F28" w14:textId="77777777" w:rsidR="00CA0A5B" w:rsidRPr="00446E21" w:rsidRDefault="00CA0A5B" w:rsidP="00B25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2AE245" w14:textId="32FD35C3" w:rsidR="00CA0A5B" w:rsidRPr="00446E21" w:rsidRDefault="00CA0A5B" w:rsidP="00CA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46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C42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374881" w14:textId="39E8E475" w:rsidR="00CA0A5B" w:rsidRPr="00446E21" w:rsidRDefault="00CA0A5B" w:rsidP="00CA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74C42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E57C17" w14:textId="78694778" w:rsidR="00CA0A5B" w:rsidRPr="00446E21" w:rsidRDefault="00CA0A5B" w:rsidP="00CA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</w:t>
            </w:r>
            <w:r w:rsidRPr="00446E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74C42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D668AF" w14:textId="77777777" w:rsidR="00CA0A5B" w:rsidRPr="00446E21" w:rsidRDefault="00CA0A5B" w:rsidP="00B25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46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C42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604CAE" w:rsidRPr="00446E21" w14:paraId="2646BA36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231095F3" w14:textId="741E1D5F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09.10</w:t>
            </w:r>
          </w:p>
        </w:tc>
        <w:tc>
          <w:tcPr>
            <w:tcW w:w="1069" w:type="dxa"/>
          </w:tcPr>
          <w:p w14:paraId="4E555B13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3B93D2E7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10EAA15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9FAA05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4A32BE" w14:textId="1AA9300A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04.10</w:t>
            </w:r>
          </w:p>
        </w:tc>
        <w:tc>
          <w:tcPr>
            <w:tcW w:w="1778" w:type="dxa"/>
          </w:tcPr>
          <w:p w14:paraId="0B899452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0BB37B" w14:textId="7B7AB478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33F1372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DE6362" w14:textId="7003052A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06.10</w:t>
            </w:r>
          </w:p>
        </w:tc>
        <w:tc>
          <w:tcPr>
            <w:tcW w:w="0" w:type="auto"/>
          </w:tcPr>
          <w:p w14:paraId="39977C9F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394A752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8E3BA2B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36A0B77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</w:tr>
      <w:tr w:rsidR="00604CAE" w:rsidRPr="00446E21" w14:paraId="0A27F0E2" w14:textId="77777777" w:rsidTr="00522057">
        <w:trPr>
          <w:trHeight w:val="516"/>
        </w:trPr>
        <w:tc>
          <w:tcPr>
            <w:tcW w:w="0" w:type="auto"/>
            <w:shd w:val="clear" w:color="auto" w:fill="D9D9D9" w:themeFill="background1" w:themeFillShade="D9"/>
          </w:tcPr>
          <w:p w14:paraId="02626544" w14:textId="665AC16C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6.10</w:t>
            </w:r>
          </w:p>
        </w:tc>
        <w:tc>
          <w:tcPr>
            <w:tcW w:w="1069" w:type="dxa"/>
          </w:tcPr>
          <w:p w14:paraId="13D3854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34AD72CE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D1A0A2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0522CF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153D89" w14:textId="3082C0CB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1.10</w:t>
            </w:r>
          </w:p>
        </w:tc>
        <w:tc>
          <w:tcPr>
            <w:tcW w:w="1778" w:type="dxa"/>
          </w:tcPr>
          <w:p w14:paraId="2CE67E9F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194690A" w14:textId="2D6A55D5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558E5EDA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D9B034" w14:textId="690013C1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3.10</w:t>
            </w:r>
          </w:p>
        </w:tc>
        <w:tc>
          <w:tcPr>
            <w:tcW w:w="0" w:type="auto"/>
          </w:tcPr>
          <w:p w14:paraId="2749A105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EB30665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0938C4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DD39C82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</w:t>
            </w:r>
          </w:p>
        </w:tc>
      </w:tr>
      <w:tr w:rsidR="00604CAE" w:rsidRPr="00446E21" w14:paraId="3F4CEE5F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3950D6C8" w14:textId="0F016D45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3.10</w:t>
            </w:r>
          </w:p>
        </w:tc>
        <w:tc>
          <w:tcPr>
            <w:tcW w:w="1069" w:type="dxa"/>
          </w:tcPr>
          <w:p w14:paraId="6D4C97D6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14:paraId="2E69DD23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E554CE0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972F9F4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EBD18A" w14:textId="4755BE44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8.10</w:t>
            </w:r>
          </w:p>
        </w:tc>
        <w:tc>
          <w:tcPr>
            <w:tcW w:w="1778" w:type="dxa"/>
          </w:tcPr>
          <w:p w14:paraId="73D29B68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1A0E3C8" w14:textId="636BA385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444F6B5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D6A46E" w14:textId="4D496AE4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0.10</w:t>
            </w:r>
          </w:p>
        </w:tc>
        <w:tc>
          <w:tcPr>
            <w:tcW w:w="0" w:type="auto"/>
          </w:tcPr>
          <w:p w14:paraId="066EDB0B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5D5E89F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A49FB5E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33D3CA8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</w:tr>
      <w:tr w:rsidR="00604CAE" w:rsidRPr="00446E21" w14:paraId="28324EB2" w14:textId="77777777" w:rsidTr="00522057">
        <w:trPr>
          <w:trHeight w:val="342"/>
        </w:trPr>
        <w:tc>
          <w:tcPr>
            <w:tcW w:w="0" w:type="auto"/>
            <w:shd w:val="clear" w:color="auto" w:fill="D9D9D9" w:themeFill="background1" w:themeFillShade="D9"/>
          </w:tcPr>
          <w:p w14:paraId="0561773A" w14:textId="07EC56BD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30.10</w:t>
            </w:r>
          </w:p>
        </w:tc>
        <w:tc>
          <w:tcPr>
            <w:tcW w:w="1069" w:type="dxa"/>
          </w:tcPr>
          <w:p w14:paraId="07278ED7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139F8C60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AD8F02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F82DC1F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4348C8" w14:textId="24F96438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5.10</w:t>
            </w:r>
          </w:p>
        </w:tc>
        <w:tc>
          <w:tcPr>
            <w:tcW w:w="1778" w:type="dxa"/>
          </w:tcPr>
          <w:p w14:paraId="024C115A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B42645D" w14:textId="336D08AC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7D11263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F4FCEE" w14:textId="2D69639E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7.10</w:t>
            </w:r>
          </w:p>
        </w:tc>
        <w:tc>
          <w:tcPr>
            <w:tcW w:w="0" w:type="auto"/>
          </w:tcPr>
          <w:p w14:paraId="7297F938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B40D37A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0FDCC29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38DF664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4CAE" w:rsidRPr="00446E21" w14:paraId="729F47B8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2D01B997" w14:textId="0C6AEC9E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06.11</w:t>
            </w:r>
          </w:p>
        </w:tc>
        <w:tc>
          <w:tcPr>
            <w:tcW w:w="1069" w:type="dxa"/>
          </w:tcPr>
          <w:p w14:paraId="36398EC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14:paraId="59282A1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9933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4E453A1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669310F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9933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8C0A1B" w14:textId="4C78DF5B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08.11</w:t>
            </w:r>
          </w:p>
        </w:tc>
        <w:tc>
          <w:tcPr>
            <w:tcW w:w="1778" w:type="dxa"/>
          </w:tcPr>
          <w:p w14:paraId="636C78CF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3639695" w14:textId="78F282C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14:paraId="2E94B5D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9933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1189B2" w14:textId="1BE862FA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03.11</w:t>
            </w:r>
          </w:p>
        </w:tc>
        <w:tc>
          <w:tcPr>
            <w:tcW w:w="0" w:type="auto"/>
          </w:tcPr>
          <w:p w14:paraId="2DDC4429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62FB235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9933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ED488E0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A93C952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</w:tr>
      <w:tr w:rsidR="00604CAE" w:rsidRPr="00446E21" w14:paraId="7C85C473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638F647D" w14:textId="464D3F8A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3.11</w:t>
            </w:r>
          </w:p>
        </w:tc>
        <w:tc>
          <w:tcPr>
            <w:tcW w:w="1069" w:type="dxa"/>
          </w:tcPr>
          <w:p w14:paraId="0F0EF8F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4C72B2C3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40CD29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C0B946F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4A2770" w14:textId="35134C70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5.11</w:t>
            </w:r>
          </w:p>
        </w:tc>
        <w:tc>
          <w:tcPr>
            <w:tcW w:w="1778" w:type="dxa"/>
          </w:tcPr>
          <w:p w14:paraId="6ED7C79B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7116FEE" w14:textId="0A8FF366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14:paraId="22FFE996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B0D717" w14:textId="20174169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0.11</w:t>
            </w:r>
          </w:p>
        </w:tc>
        <w:tc>
          <w:tcPr>
            <w:tcW w:w="0" w:type="auto"/>
          </w:tcPr>
          <w:p w14:paraId="71385EA6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A940995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C405599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B209877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604CAE" w:rsidRPr="00446E21" w14:paraId="3199231A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32CE6AF6" w14:textId="12C9688E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0.11</w:t>
            </w:r>
          </w:p>
        </w:tc>
        <w:tc>
          <w:tcPr>
            <w:tcW w:w="1069" w:type="dxa"/>
          </w:tcPr>
          <w:p w14:paraId="33EA2A85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14:paraId="396E1146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E9985EB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2B359E4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8C71A4" w14:textId="6638FCF5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2.11</w:t>
            </w:r>
          </w:p>
        </w:tc>
        <w:tc>
          <w:tcPr>
            <w:tcW w:w="1778" w:type="dxa"/>
          </w:tcPr>
          <w:p w14:paraId="57F09D7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4D67005" w14:textId="4F794122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14:paraId="71943EB7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36D695" w14:textId="72B13305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7.11</w:t>
            </w:r>
          </w:p>
        </w:tc>
        <w:tc>
          <w:tcPr>
            <w:tcW w:w="0" w:type="auto"/>
          </w:tcPr>
          <w:p w14:paraId="55D305BE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B902E48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54C34F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7995D32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</w:tr>
      <w:tr w:rsidR="00604CAE" w:rsidRPr="00446E21" w14:paraId="221E3004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5AE4716A" w14:textId="4A4C75A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7.11</w:t>
            </w:r>
          </w:p>
        </w:tc>
        <w:tc>
          <w:tcPr>
            <w:tcW w:w="1069" w:type="dxa"/>
          </w:tcPr>
          <w:p w14:paraId="08DFC89A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201" w:type="dxa"/>
          </w:tcPr>
          <w:p w14:paraId="0C1F6E4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CD735D9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739904F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6215AB" w14:textId="130DC38A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9.11</w:t>
            </w:r>
          </w:p>
        </w:tc>
        <w:tc>
          <w:tcPr>
            <w:tcW w:w="1778" w:type="dxa"/>
          </w:tcPr>
          <w:p w14:paraId="0BE61B57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5B38065" w14:textId="79C48E3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286" w:type="dxa"/>
          </w:tcPr>
          <w:p w14:paraId="2251677A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FB836C" w14:textId="62FC6695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4.11</w:t>
            </w:r>
          </w:p>
        </w:tc>
        <w:tc>
          <w:tcPr>
            <w:tcW w:w="0" w:type="auto"/>
          </w:tcPr>
          <w:p w14:paraId="76ED8060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062E148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C694B1E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E738E13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7030A0"/>
                <w:sz w:val="24"/>
                <w:szCs w:val="24"/>
              </w:rPr>
              <w:t>7</w:t>
            </w:r>
          </w:p>
        </w:tc>
      </w:tr>
      <w:tr w:rsidR="00604CAE" w:rsidRPr="00446E21" w14:paraId="26421C11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7B24DD5F" w14:textId="5012CE0C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04.12</w:t>
            </w:r>
          </w:p>
        </w:tc>
        <w:tc>
          <w:tcPr>
            <w:tcW w:w="1069" w:type="dxa"/>
          </w:tcPr>
          <w:p w14:paraId="504D7022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14:paraId="45D3B479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5BF63EA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A68FFAA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252009" w14:textId="215C4E0C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06.12</w:t>
            </w:r>
          </w:p>
        </w:tc>
        <w:tc>
          <w:tcPr>
            <w:tcW w:w="1778" w:type="dxa"/>
          </w:tcPr>
          <w:p w14:paraId="104AB5B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D2ADD8B" w14:textId="0490BE28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1286" w:type="dxa"/>
          </w:tcPr>
          <w:p w14:paraId="1081D4B9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CA6BA9" w14:textId="13DDBC63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01.12</w:t>
            </w:r>
          </w:p>
        </w:tc>
        <w:tc>
          <w:tcPr>
            <w:tcW w:w="0" w:type="auto"/>
          </w:tcPr>
          <w:p w14:paraId="739123E8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21B829B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46E2996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13E1896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0</w:t>
            </w:r>
          </w:p>
        </w:tc>
      </w:tr>
      <w:tr w:rsidR="00604CAE" w:rsidRPr="00446E21" w14:paraId="524E4AFD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513B8F64" w14:textId="14E04ABA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1.12</w:t>
            </w:r>
          </w:p>
        </w:tc>
        <w:tc>
          <w:tcPr>
            <w:tcW w:w="1069" w:type="dxa"/>
          </w:tcPr>
          <w:p w14:paraId="74F8D9A6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201" w:type="dxa"/>
          </w:tcPr>
          <w:p w14:paraId="09C2ABD8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C473EB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43E6DCB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06C0C4" w14:textId="3E0E3FBF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3.12</w:t>
            </w:r>
          </w:p>
        </w:tc>
        <w:tc>
          <w:tcPr>
            <w:tcW w:w="1778" w:type="dxa"/>
          </w:tcPr>
          <w:p w14:paraId="401DE5A3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5FF6E2A" w14:textId="3FDBC6D8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14:paraId="433213D4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2F8C4C" w14:textId="75DA616C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08.12</w:t>
            </w:r>
          </w:p>
        </w:tc>
        <w:tc>
          <w:tcPr>
            <w:tcW w:w="0" w:type="auto"/>
          </w:tcPr>
          <w:p w14:paraId="0226291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D03E76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9D1E251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2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3E42438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2"/>
              </w:rPr>
            </w:pPr>
            <w:r w:rsidRPr="00B37EE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9</w:t>
            </w:r>
          </w:p>
        </w:tc>
      </w:tr>
      <w:tr w:rsidR="00604CAE" w:rsidRPr="00446E21" w14:paraId="140DCB81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209FB32A" w14:textId="0A994144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8.12</w:t>
            </w:r>
          </w:p>
        </w:tc>
        <w:tc>
          <w:tcPr>
            <w:tcW w:w="1069" w:type="dxa"/>
          </w:tcPr>
          <w:p w14:paraId="29A91146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1201" w:type="dxa"/>
          </w:tcPr>
          <w:p w14:paraId="56087B0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E658CA6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8D17780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E23002" w14:textId="4B86BB4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0.12</w:t>
            </w:r>
          </w:p>
        </w:tc>
        <w:tc>
          <w:tcPr>
            <w:tcW w:w="1778" w:type="dxa"/>
          </w:tcPr>
          <w:p w14:paraId="3E5893A5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724EF64" w14:textId="6D681CCA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14:paraId="0F00AFF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6C3C87" w14:textId="3ED74A88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5.12</w:t>
            </w:r>
          </w:p>
        </w:tc>
        <w:tc>
          <w:tcPr>
            <w:tcW w:w="0" w:type="auto"/>
          </w:tcPr>
          <w:p w14:paraId="5B5AC2AF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3EBA3E4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1FB4662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FC7EE4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</w:tr>
      <w:tr w:rsidR="00604CAE" w:rsidRPr="00446E21" w14:paraId="426046F7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7044CAEF" w14:textId="24F642C6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08.01</w:t>
            </w:r>
          </w:p>
        </w:tc>
        <w:tc>
          <w:tcPr>
            <w:tcW w:w="1069" w:type="dxa"/>
          </w:tcPr>
          <w:p w14:paraId="1A2A2013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201" w:type="dxa"/>
          </w:tcPr>
          <w:p w14:paraId="5D1D2615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24AE1C6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DC44338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539075" w14:textId="1317118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0.01</w:t>
            </w:r>
          </w:p>
        </w:tc>
        <w:tc>
          <w:tcPr>
            <w:tcW w:w="1778" w:type="dxa"/>
          </w:tcPr>
          <w:p w14:paraId="09D9E5E6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75552BE" w14:textId="4E2566CB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14:paraId="6F54009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A86CB8" w14:textId="22E11DF3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2.01</w:t>
            </w:r>
          </w:p>
        </w:tc>
        <w:tc>
          <w:tcPr>
            <w:tcW w:w="0" w:type="auto"/>
          </w:tcPr>
          <w:p w14:paraId="4C5F6EB0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4263759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92609E7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356C213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F0"/>
                <w:sz w:val="24"/>
                <w:szCs w:val="24"/>
              </w:rPr>
              <w:t>11</w:t>
            </w:r>
          </w:p>
        </w:tc>
      </w:tr>
      <w:tr w:rsidR="00604CAE" w:rsidRPr="00446E21" w14:paraId="489A58F2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028F596F" w14:textId="1AF14145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5.01</w:t>
            </w:r>
          </w:p>
        </w:tc>
        <w:tc>
          <w:tcPr>
            <w:tcW w:w="1069" w:type="dxa"/>
          </w:tcPr>
          <w:p w14:paraId="5066B9C9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01" w:type="dxa"/>
          </w:tcPr>
          <w:p w14:paraId="0FF23249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597FD1F7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7A6DA75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17794A" w14:textId="2396F16E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7.01</w:t>
            </w:r>
          </w:p>
        </w:tc>
        <w:tc>
          <w:tcPr>
            <w:tcW w:w="1778" w:type="dxa"/>
          </w:tcPr>
          <w:p w14:paraId="5A951453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2439AB84" w14:textId="0BE56BDE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86" w:type="dxa"/>
          </w:tcPr>
          <w:p w14:paraId="5375A7F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BA8839" w14:textId="2F417AC9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19.01</w:t>
            </w:r>
          </w:p>
        </w:tc>
        <w:tc>
          <w:tcPr>
            <w:tcW w:w="0" w:type="auto"/>
          </w:tcPr>
          <w:p w14:paraId="0608E174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CC00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DBDE474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18F1EA4B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3B602E9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4</w:t>
            </w:r>
          </w:p>
        </w:tc>
      </w:tr>
      <w:tr w:rsidR="00604CAE" w:rsidRPr="00446E21" w14:paraId="00A32C73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64530D82" w14:textId="5BA87714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2.01</w:t>
            </w:r>
          </w:p>
        </w:tc>
        <w:tc>
          <w:tcPr>
            <w:tcW w:w="1069" w:type="dxa"/>
          </w:tcPr>
          <w:p w14:paraId="613A2D02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201" w:type="dxa"/>
          </w:tcPr>
          <w:p w14:paraId="0FDD9E70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413FA11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4D6D2DA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7E14F8" w14:textId="2AD3A19D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4.01</w:t>
            </w:r>
          </w:p>
        </w:tc>
        <w:tc>
          <w:tcPr>
            <w:tcW w:w="1778" w:type="dxa"/>
          </w:tcPr>
          <w:p w14:paraId="2FF7671B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413B37C6" w14:textId="7B67C942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286" w:type="dxa"/>
          </w:tcPr>
          <w:p w14:paraId="17D76CEA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7A1983" w14:textId="4156A605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sz w:val="24"/>
                <w:szCs w:val="24"/>
              </w:rPr>
              <w:t>26.01</w:t>
            </w:r>
          </w:p>
        </w:tc>
        <w:tc>
          <w:tcPr>
            <w:tcW w:w="0" w:type="auto"/>
          </w:tcPr>
          <w:p w14:paraId="6D317B85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1E5CA1B8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9933FF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2B4C1D2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D14FB8"/>
                <w:sz w:val="22"/>
              </w:rPr>
            </w:pPr>
            <w:r w:rsidRPr="00B37EE7">
              <w:rPr>
                <w:rFonts w:ascii="Arial" w:hAnsi="Arial" w:cs="Arial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4B7C750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D14FB8"/>
                <w:sz w:val="22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604CAE" w:rsidRPr="00446E21" w14:paraId="2B633345" w14:textId="77777777" w:rsidTr="00522057">
        <w:trPr>
          <w:trHeight w:val="371"/>
        </w:trPr>
        <w:tc>
          <w:tcPr>
            <w:tcW w:w="0" w:type="auto"/>
            <w:shd w:val="clear" w:color="auto" w:fill="D9D9D9" w:themeFill="background1" w:themeFillShade="D9"/>
          </w:tcPr>
          <w:p w14:paraId="0EECD826" w14:textId="4C2F7699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29.01</w:t>
            </w:r>
          </w:p>
        </w:tc>
        <w:tc>
          <w:tcPr>
            <w:tcW w:w="1069" w:type="dxa"/>
          </w:tcPr>
          <w:p w14:paraId="2F2CEF44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01" w:type="dxa"/>
          </w:tcPr>
          <w:p w14:paraId="69E3D14A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</w:rPr>
              <w:t>15</w:t>
            </w:r>
          </w:p>
        </w:tc>
        <w:tc>
          <w:tcPr>
            <w:tcW w:w="0" w:type="auto"/>
          </w:tcPr>
          <w:p w14:paraId="63E0F450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48097CED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0A5E19" w14:textId="4EB15CBE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31.01</w:t>
            </w:r>
          </w:p>
        </w:tc>
        <w:tc>
          <w:tcPr>
            <w:tcW w:w="1778" w:type="dxa"/>
          </w:tcPr>
          <w:p w14:paraId="3BC8C24B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FD28F97" w14:textId="57A0F039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86" w:type="dxa"/>
          </w:tcPr>
          <w:p w14:paraId="6BDB4D40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2F6F55" w14:textId="3A2D7D80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02.02</w:t>
            </w:r>
          </w:p>
        </w:tc>
        <w:tc>
          <w:tcPr>
            <w:tcW w:w="0" w:type="auto"/>
          </w:tcPr>
          <w:p w14:paraId="51CEFD0C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0CCEA827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</w:rPr>
              <w:t>15</w:t>
            </w:r>
          </w:p>
        </w:tc>
        <w:tc>
          <w:tcPr>
            <w:tcW w:w="0" w:type="auto"/>
          </w:tcPr>
          <w:p w14:paraId="6F159E22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B606082" w14:textId="77777777" w:rsidR="00604CAE" w:rsidRPr="00B37EE7" w:rsidRDefault="00604CAE" w:rsidP="00604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7EE7">
              <w:rPr>
                <w:rFonts w:ascii="Arial" w:hAnsi="Arial" w:cs="Arial"/>
                <w:b/>
                <w:color w:val="FF0000"/>
                <w:sz w:val="24"/>
              </w:rPr>
              <w:t>15</w:t>
            </w:r>
          </w:p>
        </w:tc>
      </w:tr>
    </w:tbl>
    <w:p w14:paraId="6F3B1060" w14:textId="2C318BE6" w:rsidR="00CA0A5B" w:rsidRPr="00446E21" w:rsidRDefault="00CA0A5B" w:rsidP="00353C5B">
      <w:pPr>
        <w:rPr>
          <w:rFonts w:ascii="Arial" w:hAnsi="Arial" w:cs="Arial"/>
          <w:color w:val="00B050"/>
          <w:sz w:val="24"/>
          <w:szCs w:val="22"/>
        </w:rPr>
      </w:pPr>
    </w:p>
    <w:tbl>
      <w:tblPr>
        <w:tblStyle w:val="Tabela-Siatka"/>
        <w:tblpPr w:leftFromText="141" w:rightFromText="141" w:vertAnchor="text" w:horzAnchor="page" w:tblpX="289" w:tblpY="-19"/>
        <w:tblW w:w="1558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5588"/>
      </w:tblGrid>
      <w:tr w:rsidR="005E7500" w:rsidRPr="00446E21" w14:paraId="485441F1" w14:textId="77777777" w:rsidTr="00C74C42">
        <w:trPr>
          <w:trHeight w:val="302"/>
        </w:trPr>
        <w:tc>
          <w:tcPr>
            <w:tcW w:w="15588" w:type="dxa"/>
          </w:tcPr>
          <w:p w14:paraId="74E3201F" w14:textId="2024CC34" w:rsidR="005E7500" w:rsidRPr="00B37EE7" w:rsidRDefault="005E7500" w:rsidP="005E7500">
            <w:pPr>
              <w:pStyle w:val="Akapitzlist"/>
              <w:ind w:left="360"/>
              <w:jc w:val="center"/>
              <w:rPr>
                <w:rFonts w:ascii="Arial" w:hAnsi="Arial" w:cs="Arial"/>
                <w:color w:val="244061" w:themeColor="accent1" w:themeShade="80"/>
                <w:szCs w:val="22"/>
              </w:rPr>
            </w:pPr>
            <w:r w:rsidRPr="00B37EE7">
              <w:rPr>
                <w:rFonts w:ascii="Arial" w:hAnsi="Arial" w:cs="Arial"/>
                <w:color w:val="244061" w:themeColor="accent1" w:themeShade="80"/>
                <w:szCs w:val="22"/>
              </w:rPr>
              <w:t>Prowadzący ćwiczenia</w:t>
            </w:r>
          </w:p>
        </w:tc>
      </w:tr>
      <w:tr w:rsidR="005E7500" w:rsidRPr="00446E21" w14:paraId="3F238172" w14:textId="77777777" w:rsidTr="00C74C42">
        <w:trPr>
          <w:trHeight w:val="375"/>
        </w:trPr>
        <w:tc>
          <w:tcPr>
            <w:tcW w:w="15588" w:type="dxa"/>
          </w:tcPr>
          <w:p w14:paraId="63729DFB" w14:textId="4F1D5613" w:rsidR="005E7500" w:rsidRPr="00B37EE7" w:rsidRDefault="005E7500" w:rsidP="00B37EE7">
            <w:pPr>
              <w:rPr>
                <w:rFonts w:ascii="Arial" w:hAnsi="Arial" w:cs="Arial"/>
                <w:color w:val="E36C0A" w:themeColor="accent6" w:themeShade="BF"/>
                <w:szCs w:val="22"/>
              </w:rPr>
            </w:pPr>
            <w:r w:rsidRPr="00B37EE7">
              <w:rPr>
                <w:rFonts w:ascii="Arial" w:hAnsi="Arial" w:cs="Arial"/>
                <w:color w:val="FF0000"/>
                <w:szCs w:val="22"/>
              </w:rPr>
              <w:t xml:space="preserve">dr hab. n. med. Danuta </w:t>
            </w:r>
            <w:proofErr w:type="spellStart"/>
            <w:r w:rsidRPr="00B37EE7">
              <w:rPr>
                <w:rFonts w:ascii="Arial" w:hAnsi="Arial" w:cs="Arial"/>
                <w:color w:val="FF0000"/>
                <w:szCs w:val="22"/>
              </w:rPr>
              <w:t>Lietz</w:t>
            </w:r>
            <w:proofErr w:type="spellEnd"/>
            <w:r w:rsidRPr="00B37EE7">
              <w:rPr>
                <w:rFonts w:ascii="Arial" w:hAnsi="Arial" w:cs="Arial"/>
                <w:color w:val="FF0000"/>
                <w:szCs w:val="22"/>
              </w:rPr>
              <w:t xml:space="preserve"> – Kijak, prof. PUM, </w:t>
            </w:r>
            <w:r w:rsidRPr="00B37EE7">
              <w:rPr>
                <w:rFonts w:ascii="Arial" w:hAnsi="Arial" w:cs="Arial"/>
                <w:color w:val="00B050"/>
                <w:szCs w:val="22"/>
              </w:rPr>
              <w:t xml:space="preserve">dr n. med. Helena </w:t>
            </w:r>
            <w:proofErr w:type="spellStart"/>
            <w:r w:rsidRPr="00B37EE7">
              <w:rPr>
                <w:rFonts w:ascii="Arial" w:hAnsi="Arial" w:cs="Arial"/>
                <w:color w:val="00B050"/>
                <w:szCs w:val="22"/>
              </w:rPr>
              <w:t>Gronwald</w:t>
            </w:r>
            <w:proofErr w:type="spellEnd"/>
            <w:r w:rsidRPr="00B37EE7">
              <w:rPr>
                <w:rFonts w:ascii="Arial" w:hAnsi="Arial" w:cs="Arial"/>
                <w:color w:val="00B050"/>
                <w:szCs w:val="22"/>
              </w:rPr>
              <w:t xml:space="preserve">, </w:t>
            </w:r>
            <w:r w:rsidRPr="00B37EE7">
              <w:rPr>
                <w:rFonts w:ascii="Arial" w:hAnsi="Arial" w:cs="Arial"/>
                <w:color w:val="00B0F0"/>
                <w:szCs w:val="22"/>
              </w:rPr>
              <w:t xml:space="preserve">dr n. med. Piotr </w:t>
            </w:r>
            <w:proofErr w:type="spellStart"/>
            <w:r w:rsidRPr="00B37EE7">
              <w:rPr>
                <w:rFonts w:ascii="Arial" w:hAnsi="Arial" w:cs="Arial"/>
                <w:color w:val="00B0F0"/>
                <w:szCs w:val="22"/>
              </w:rPr>
              <w:t>Skomro</w:t>
            </w:r>
            <w:proofErr w:type="spellEnd"/>
            <w:r w:rsidRPr="00B37EE7">
              <w:rPr>
                <w:rFonts w:ascii="Arial" w:hAnsi="Arial" w:cs="Arial"/>
                <w:color w:val="00B0F0"/>
                <w:szCs w:val="22"/>
              </w:rPr>
              <w:t xml:space="preserve">, </w:t>
            </w:r>
            <w:r w:rsidR="00B37EE7" w:rsidRPr="00B37EE7">
              <w:rPr>
                <w:rFonts w:ascii="Arial" w:hAnsi="Arial" w:cs="Arial"/>
                <w:color w:val="7030A0"/>
                <w:szCs w:val="22"/>
              </w:rPr>
              <w:t>lek. dent. Lidia Kozłowska</w:t>
            </w:r>
            <w:r w:rsidR="00B37EE7" w:rsidRPr="00B37EE7">
              <w:rPr>
                <w:rFonts w:ascii="Arial" w:hAnsi="Arial" w:cs="Arial"/>
                <w:color w:val="00B0F0"/>
                <w:szCs w:val="22"/>
              </w:rPr>
              <w:t xml:space="preserve">, </w:t>
            </w:r>
            <w:r w:rsidRPr="00B37EE7">
              <w:rPr>
                <w:rFonts w:ascii="Arial" w:hAnsi="Arial" w:cs="Arial"/>
                <w:color w:val="E36C0A" w:themeColor="accent6" w:themeShade="BF"/>
                <w:szCs w:val="22"/>
              </w:rPr>
              <w:t>lek. dent. Adam Garstka</w:t>
            </w:r>
          </w:p>
        </w:tc>
      </w:tr>
    </w:tbl>
    <w:p w14:paraId="1D861B0B" w14:textId="77777777" w:rsidR="00380AEB" w:rsidRPr="00446E21" w:rsidRDefault="00380AEB" w:rsidP="004B2E75">
      <w:pPr>
        <w:rPr>
          <w:rFonts w:ascii="Arial" w:hAnsi="Arial" w:cs="Arial"/>
          <w:color w:val="FF0000"/>
          <w:sz w:val="24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14"/>
        <w:tblW w:w="16083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80" w:firstRow="0" w:lastRow="0" w:firstColumn="1" w:lastColumn="0" w:noHBand="0" w:noVBand="1"/>
      </w:tblPr>
      <w:tblGrid>
        <w:gridCol w:w="706"/>
        <w:gridCol w:w="12330"/>
        <w:gridCol w:w="3047"/>
      </w:tblGrid>
      <w:tr w:rsidR="00C74C42" w:rsidRPr="00446E21" w14:paraId="0D0B9545" w14:textId="77777777" w:rsidTr="00C74C42">
        <w:trPr>
          <w:trHeight w:val="209"/>
        </w:trPr>
        <w:tc>
          <w:tcPr>
            <w:tcW w:w="16083" w:type="dxa"/>
            <w:gridSpan w:val="3"/>
            <w:shd w:val="clear" w:color="auto" w:fill="BFBFBF" w:themeFill="background1" w:themeFillShade="BF"/>
          </w:tcPr>
          <w:p w14:paraId="4A85E0BD" w14:textId="77777777" w:rsidR="00C74C42" w:rsidRPr="00446E21" w:rsidRDefault="00C74C42" w:rsidP="00C74C42">
            <w:pPr>
              <w:jc w:val="center"/>
              <w:rPr>
                <w:rFonts w:ascii="Arial" w:hAnsi="Arial" w:cs="Arial"/>
                <w:sz w:val="22"/>
              </w:rPr>
            </w:pPr>
            <w:r w:rsidRPr="00446E21">
              <w:rPr>
                <w:rFonts w:ascii="Arial" w:hAnsi="Arial" w:cs="Arial"/>
                <w:color w:val="002060"/>
                <w:sz w:val="22"/>
              </w:rPr>
              <w:lastRenderedPageBreak/>
              <w:t>TEMATY ĆWICZEŃ</w:t>
            </w:r>
          </w:p>
        </w:tc>
      </w:tr>
      <w:tr w:rsidR="00C74C42" w:rsidRPr="00446E21" w14:paraId="01F79B90" w14:textId="77777777" w:rsidTr="00C74C42">
        <w:trPr>
          <w:trHeight w:val="615"/>
        </w:trPr>
        <w:tc>
          <w:tcPr>
            <w:tcW w:w="706" w:type="dxa"/>
            <w:shd w:val="clear" w:color="auto" w:fill="auto"/>
          </w:tcPr>
          <w:p w14:paraId="106A2D0B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2330" w:type="dxa"/>
            <w:shd w:val="clear" w:color="auto" w:fill="auto"/>
          </w:tcPr>
          <w:p w14:paraId="544EC295" w14:textId="77777777" w:rsidR="00C74C42" w:rsidRPr="00446E21" w:rsidRDefault="00C74C42" w:rsidP="00C74C42">
            <w:pPr>
              <w:rPr>
                <w:rFonts w:ascii="Arial" w:hAnsi="Arial" w:cs="Arial"/>
                <w:color w:val="00B0F0"/>
                <w:sz w:val="22"/>
              </w:rPr>
            </w:pPr>
            <w:r w:rsidRPr="00446E21">
              <w:rPr>
                <w:rFonts w:ascii="Arial" w:hAnsi="Arial" w:cs="Arial"/>
                <w:color w:val="00B0F0"/>
                <w:sz w:val="22"/>
              </w:rPr>
              <w:t>Wiertarki stomatologiczne. Zestaw diagnostyczny. Narzędzia stasowane w specjalnościach stomatologicznych: zachowawcza, periodontologia, chirurgia, protetyka, ortodoncja. Zaliczenie.</w:t>
            </w:r>
          </w:p>
        </w:tc>
        <w:tc>
          <w:tcPr>
            <w:tcW w:w="3047" w:type="dxa"/>
            <w:shd w:val="clear" w:color="auto" w:fill="auto"/>
          </w:tcPr>
          <w:p w14:paraId="6C8BA1D2" w14:textId="77777777" w:rsidR="00C74C42" w:rsidRPr="00446E21" w:rsidRDefault="00C74C42" w:rsidP="00C74C42">
            <w:pPr>
              <w:rPr>
                <w:rFonts w:ascii="Arial" w:hAnsi="Arial" w:cs="Arial"/>
                <w:color w:val="00B0F0"/>
                <w:sz w:val="22"/>
              </w:rPr>
            </w:pPr>
            <w:r w:rsidRPr="00446E21">
              <w:rPr>
                <w:rFonts w:ascii="Arial" w:hAnsi="Arial" w:cs="Arial"/>
                <w:color w:val="00B0F0"/>
                <w:sz w:val="22"/>
              </w:rPr>
              <w:t xml:space="preserve">dr n. med. Piotr </w:t>
            </w:r>
            <w:proofErr w:type="spellStart"/>
            <w:r w:rsidRPr="00446E21">
              <w:rPr>
                <w:rFonts w:ascii="Arial" w:hAnsi="Arial" w:cs="Arial"/>
                <w:color w:val="00B0F0"/>
                <w:sz w:val="22"/>
              </w:rPr>
              <w:t>Skomro</w:t>
            </w:r>
            <w:proofErr w:type="spellEnd"/>
          </w:p>
          <w:p w14:paraId="43CBF15F" w14:textId="77777777" w:rsidR="00C74C42" w:rsidRPr="00446E21" w:rsidRDefault="00C74C42" w:rsidP="00C74C42">
            <w:pPr>
              <w:rPr>
                <w:rFonts w:ascii="Arial" w:hAnsi="Arial" w:cs="Arial"/>
                <w:color w:val="00B0F0"/>
                <w:sz w:val="22"/>
              </w:rPr>
            </w:pPr>
          </w:p>
        </w:tc>
      </w:tr>
      <w:tr w:rsidR="00C74C42" w:rsidRPr="00446E21" w14:paraId="41A6157D" w14:textId="77777777" w:rsidTr="00C74C42">
        <w:trPr>
          <w:trHeight w:val="615"/>
        </w:trPr>
        <w:tc>
          <w:tcPr>
            <w:tcW w:w="706" w:type="dxa"/>
            <w:shd w:val="clear" w:color="auto" w:fill="auto"/>
          </w:tcPr>
          <w:p w14:paraId="131792D2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2330" w:type="dxa"/>
            <w:shd w:val="clear" w:color="auto" w:fill="auto"/>
          </w:tcPr>
          <w:p w14:paraId="0A683BEA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</w:rPr>
            </w:pPr>
            <w:r w:rsidRPr="00446E21">
              <w:rPr>
                <w:rFonts w:ascii="Arial" w:hAnsi="Arial" w:cs="Arial"/>
                <w:color w:val="00B050"/>
                <w:sz w:val="22"/>
              </w:rPr>
              <w:t xml:space="preserve">BHP Sali Materiałowej. Wypełnienie ubytków klasy V Blacka z zastosowaniem kapsułkowanego GIC oraz techniki modelowania i transparentnych matryc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</w:rPr>
              <w:t>przyszyjkowych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</w:rPr>
              <w:t>. GIC zarabiany ręcznie jako podkład. Praca na modelach.</w:t>
            </w:r>
          </w:p>
        </w:tc>
        <w:tc>
          <w:tcPr>
            <w:tcW w:w="3047" w:type="dxa"/>
            <w:shd w:val="clear" w:color="auto" w:fill="auto"/>
          </w:tcPr>
          <w:p w14:paraId="5BCF3E46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</w:rPr>
            </w:pP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>dr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 xml:space="preserve"> n. med.  Helena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>Gronwald</w:t>
            </w:r>
            <w:proofErr w:type="spellEnd"/>
          </w:p>
          <w:p w14:paraId="3894DB19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</w:rPr>
            </w:pPr>
          </w:p>
        </w:tc>
      </w:tr>
      <w:tr w:rsidR="00C74C42" w:rsidRPr="00446E21" w14:paraId="47FBE5BF" w14:textId="77777777" w:rsidTr="00C74C42">
        <w:trPr>
          <w:trHeight w:val="615"/>
        </w:trPr>
        <w:tc>
          <w:tcPr>
            <w:tcW w:w="706" w:type="dxa"/>
            <w:shd w:val="clear" w:color="auto" w:fill="auto"/>
          </w:tcPr>
          <w:p w14:paraId="1B933A39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2330" w:type="dxa"/>
            <w:shd w:val="clear" w:color="auto" w:fill="auto"/>
          </w:tcPr>
          <w:p w14:paraId="7A2D6010" w14:textId="77777777" w:rsidR="00C74C42" w:rsidRPr="00446E21" w:rsidRDefault="00C74C42" w:rsidP="00C74C42">
            <w:pPr>
              <w:rPr>
                <w:rFonts w:ascii="Arial" w:hAnsi="Arial" w:cs="Arial"/>
                <w:color w:val="FF0000"/>
                <w:sz w:val="22"/>
              </w:rPr>
            </w:pPr>
            <w:r w:rsidRPr="00446E21">
              <w:rPr>
                <w:rFonts w:ascii="Arial" w:hAnsi="Arial" w:cs="Arial"/>
                <w:color w:val="FF0000"/>
                <w:sz w:val="22"/>
              </w:rPr>
              <w:t xml:space="preserve">Narzędzia rotacyjne do obróbki tkanek twardych zęba i materiałów stomatologicznych. </w:t>
            </w:r>
            <w:r w:rsidRPr="00446E21">
              <w:rPr>
                <w:rFonts w:ascii="Arial" w:hAnsi="Arial" w:cs="Arial"/>
                <w:color w:val="FF0000"/>
                <w:sz w:val="22"/>
              </w:rPr>
              <w:br/>
              <w:t>Drobny sprzęt stomatologiczny. Zaliczenie.</w:t>
            </w:r>
          </w:p>
        </w:tc>
        <w:tc>
          <w:tcPr>
            <w:tcW w:w="3047" w:type="dxa"/>
            <w:shd w:val="clear" w:color="auto" w:fill="auto"/>
          </w:tcPr>
          <w:p w14:paraId="39CB5154" w14:textId="77777777" w:rsidR="00C74C42" w:rsidRPr="00446E21" w:rsidRDefault="00C74C42" w:rsidP="00C74C42">
            <w:pPr>
              <w:rPr>
                <w:rFonts w:ascii="Arial" w:hAnsi="Arial" w:cs="Arial"/>
                <w:color w:val="FF0000"/>
                <w:sz w:val="22"/>
              </w:rPr>
            </w:pPr>
            <w:r w:rsidRPr="00446E21">
              <w:rPr>
                <w:rFonts w:ascii="Arial" w:hAnsi="Arial" w:cs="Arial"/>
                <w:color w:val="FF0000"/>
                <w:sz w:val="22"/>
              </w:rPr>
              <w:t xml:space="preserve">dr hab. n. med. Danuta </w:t>
            </w:r>
            <w:proofErr w:type="spellStart"/>
            <w:r w:rsidRPr="00446E21">
              <w:rPr>
                <w:rFonts w:ascii="Arial" w:hAnsi="Arial" w:cs="Arial"/>
                <w:color w:val="FF0000"/>
                <w:sz w:val="22"/>
              </w:rPr>
              <w:t>Lietz</w:t>
            </w:r>
            <w:proofErr w:type="spellEnd"/>
            <w:r w:rsidRPr="00446E21">
              <w:rPr>
                <w:rFonts w:ascii="Arial" w:hAnsi="Arial" w:cs="Arial"/>
                <w:color w:val="FF0000"/>
                <w:sz w:val="22"/>
              </w:rPr>
              <w:t xml:space="preserve"> – Kijak, prof. PUM</w:t>
            </w:r>
          </w:p>
        </w:tc>
      </w:tr>
      <w:tr w:rsidR="00C74C42" w:rsidRPr="00446E21" w14:paraId="33ADFBC6" w14:textId="77777777" w:rsidTr="00C74C42">
        <w:trPr>
          <w:trHeight w:val="615"/>
        </w:trPr>
        <w:tc>
          <w:tcPr>
            <w:tcW w:w="706" w:type="dxa"/>
            <w:shd w:val="clear" w:color="auto" w:fill="auto"/>
          </w:tcPr>
          <w:p w14:paraId="25A9AF3F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2330" w:type="dxa"/>
            <w:shd w:val="clear" w:color="auto" w:fill="auto"/>
          </w:tcPr>
          <w:p w14:paraId="79B4DC13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</w:rPr>
            </w:pPr>
            <w:r w:rsidRPr="00446E21">
              <w:rPr>
                <w:rFonts w:ascii="Arial" w:hAnsi="Arial" w:cs="Arial"/>
                <w:color w:val="00B050"/>
                <w:sz w:val="22"/>
              </w:rPr>
              <w:t>Wypełnienie ubytku klasa I Blacka z zastosowaniem hybrydy szkła/modyfikowanego GIC.</w:t>
            </w:r>
            <w:r w:rsidRPr="00446E21">
              <w:rPr>
                <w:rFonts w:ascii="Arial" w:hAnsi="Arial" w:cs="Arial"/>
                <w:color w:val="00B050"/>
                <w:sz w:val="22"/>
              </w:rPr>
              <w:br/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</w:rPr>
              <w:t>Kompomery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</w:rPr>
              <w:t xml:space="preserve"> i kompozyty jako uszczelniacze bruzd. Praca na modelach.</w:t>
            </w:r>
          </w:p>
        </w:tc>
        <w:tc>
          <w:tcPr>
            <w:tcW w:w="3047" w:type="dxa"/>
            <w:shd w:val="clear" w:color="auto" w:fill="auto"/>
          </w:tcPr>
          <w:p w14:paraId="2A6BBD17" w14:textId="77777777" w:rsidR="00C74C42" w:rsidRPr="00446E21" w:rsidRDefault="00C74C42" w:rsidP="00C74C42">
            <w:pPr>
              <w:rPr>
                <w:rFonts w:ascii="Arial" w:hAnsi="Arial" w:cs="Arial"/>
                <w:color w:val="00B0F0"/>
                <w:sz w:val="22"/>
              </w:rPr>
            </w:pP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>dr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 xml:space="preserve"> n. med.  Helena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>Gronwald</w:t>
            </w:r>
            <w:proofErr w:type="spellEnd"/>
          </w:p>
          <w:p w14:paraId="0241DC53" w14:textId="77777777" w:rsidR="00C74C42" w:rsidRPr="00446E21" w:rsidRDefault="00C74C42" w:rsidP="00C74C42">
            <w:pPr>
              <w:rPr>
                <w:rFonts w:ascii="Arial" w:hAnsi="Arial" w:cs="Arial"/>
                <w:color w:val="FF0000"/>
                <w:sz w:val="22"/>
                <w:lang w:val="en-US"/>
              </w:rPr>
            </w:pPr>
          </w:p>
        </w:tc>
      </w:tr>
      <w:tr w:rsidR="00C74C42" w:rsidRPr="00446E21" w14:paraId="0C11951A" w14:textId="77777777" w:rsidTr="00C74C42">
        <w:trPr>
          <w:trHeight w:val="257"/>
        </w:trPr>
        <w:tc>
          <w:tcPr>
            <w:tcW w:w="706" w:type="dxa"/>
            <w:shd w:val="clear" w:color="auto" w:fill="auto"/>
          </w:tcPr>
          <w:p w14:paraId="34A0A76F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12330" w:type="dxa"/>
            <w:shd w:val="clear" w:color="auto" w:fill="auto"/>
          </w:tcPr>
          <w:p w14:paraId="12442944" w14:textId="77777777" w:rsidR="00C74C42" w:rsidRPr="00446E21" w:rsidRDefault="00C74C42" w:rsidP="00C74C42">
            <w:pPr>
              <w:rPr>
                <w:rFonts w:ascii="Arial" w:hAnsi="Arial" w:cs="Arial"/>
                <w:color w:val="FF0000"/>
                <w:sz w:val="22"/>
              </w:rPr>
            </w:pPr>
            <w:r w:rsidRPr="00446E21">
              <w:rPr>
                <w:rFonts w:ascii="Arial" w:hAnsi="Arial" w:cs="Arial"/>
                <w:color w:val="FF0000"/>
                <w:sz w:val="22"/>
              </w:rPr>
              <w:t xml:space="preserve">Materiały </w:t>
            </w:r>
            <w:proofErr w:type="spellStart"/>
            <w:r w:rsidRPr="00446E21">
              <w:rPr>
                <w:rFonts w:ascii="Arial" w:hAnsi="Arial" w:cs="Arial"/>
                <w:color w:val="FF0000"/>
                <w:sz w:val="22"/>
              </w:rPr>
              <w:t>odontotropowe</w:t>
            </w:r>
            <w:proofErr w:type="spellEnd"/>
            <w:r w:rsidRPr="00446E21">
              <w:rPr>
                <w:rFonts w:ascii="Arial" w:hAnsi="Arial" w:cs="Arial"/>
                <w:color w:val="FF0000"/>
                <w:sz w:val="22"/>
              </w:rPr>
              <w:t xml:space="preserve"> i techniki leczenia biologicznego, Preparaty na bazie wodorotlenku wapnia i krzemianów wapnia. </w:t>
            </w:r>
          </w:p>
          <w:p w14:paraId="5BEFC44F" w14:textId="77777777" w:rsidR="00C74C42" w:rsidRPr="00446E21" w:rsidRDefault="00C74C42" w:rsidP="00C74C42">
            <w:pPr>
              <w:rPr>
                <w:rFonts w:ascii="Arial" w:hAnsi="Arial" w:cs="Arial"/>
                <w:color w:val="E36C0A" w:themeColor="accent6" w:themeShade="BF"/>
                <w:sz w:val="22"/>
              </w:rPr>
            </w:pPr>
            <w:r w:rsidRPr="00446E21">
              <w:rPr>
                <w:rFonts w:ascii="Arial" w:hAnsi="Arial" w:cs="Arial"/>
                <w:color w:val="FF0000"/>
                <w:sz w:val="22"/>
              </w:rPr>
              <w:t>Materiały bioaktywne.</w:t>
            </w:r>
          </w:p>
        </w:tc>
        <w:tc>
          <w:tcPr>
            <w:tcW w:w="3047" w:type="dxa"/>
            <w:shd w:val="clear" w:color="auto" w:fill="auto"/>
          </w:tcPr>
          <w:p w14:paraId="184AE3CB" w14:textId="77777777" w:rsidR="00C74C42" w:rsidRPr="00446E21" w:rsidRDefault="00C74C42" w:rsidP="00C74C42">
            <w:pPr>
              <w:rPr>
                <w:rFonts w:ascii="Arial" w:hAnsi="Arial" w:cs="Arial"/>
                <w:color w:val="FF0000"/>
                <w:sz w:val="22"/>
              </w:rPr>
            </w:pPr>
            <w:r w:rsidRPr="00446E21">
              <w:rPr>
                <w:rFonts w:ascii="Arial" w:hAnsi="Arial" w:cs="Arial"/>
                <w:color w:val="FF0000"/>
                <w:sz w:val="22"/>
              </w:rPr>
              <w:t xml:space="preserve">dr hab. n. med. Danuta </w:t>
            </w:r>
            <w:proofErr w:type="spellStart"/>
            <w:r w:rsidRPr="00446E21">
              <w:rPr>
                <w:rFonts w:ascii="Arial" w:hAnsi="Arial" w:cs="Arial"/>
                <w:color w:val="FF0000"/>
                <w:sz w:val="22"/>
              </w:rPr>
              <w:t>Lietz</w:t>
            </w:r>
            <w:proofErr w:type="spellEnd"/>
            <w:r w:rsidRPr="00446E21">
              <w:rPr>
                <w:rFonts w:ascii="Arial" w:hAnsi="Arial" w:cs="Arial"/>
                <w:color w:val="FF0000"/>
                <w:sz w:val="22"/>
              </w:rPr>
              <w:t xml:space="preserve"> – Kijak, prof. PUM</w:t>
            </w:r>
          </w:p>
        </w:tc>
      </w:tr>
      <w:tr w:rsidR="00C74C42" w:rsidRPr="006F43D0" w14:paraId="665443B2" w14:textId="77777777" w:rsidTr="00C74C42">
        <w:trPr>
          <w:trHeight w:val="257"/>
        </w:trPr>
        <w:tc>
          <w:tcPr>
            <w:tcW w:w="706" w:type="dxa"/>
            <w:shd w:val="clear" w:color="auto" w:fill="auto"/>
          </w:tcPr>
          <w:p w14:paraId="1991BC52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12330" w:type="dxa"/>
            <w:shd w:val="clear" w:color="auto" w:fill="auto"/>
          </w:tcPr>
          <w:p w14:paraId="06F26046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</w:rPr>
            </w:pPr>
            <w:r w:rsidRPr="00446E21">
              <w:rPr>
                <w:rFonts w:ascii="Arial" w:hAnsi="Arial" w:cs="Arial"/>
                <w:color w:val="00B050"/>
                <w:sz w:val="22"/>
                <w:szCs w:val="22"/>
              </w:rPr>
              <w:t xml:space="preserve">Wypełnienie ubytku kl. I Blacka z zastosowaniem kompozytów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  <w:szCs w:val="22"/>
              </w:rPr>
              <w:t>bulk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  <w:szCs w:val="22"/>
              </w:rPr>
              <w:t xml:space="preserve"> i systemów adhezyjnych oraz techniki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  <w:szCs w:val="22"/>
              </w:rPr>
              <w:t>Essential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  <w:szCs w:val="22"/>
              </w:rPr>
              <w:t xml:space="preserve"> Line i stempla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  <w:szCs w:val="22"/>
              </w:rPr>
              <w:t>okluzyjnego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  <w:szCs w:val="22"/>
              </w:rPr>
              <w:t>. Praca na modelach.</w:t>
            </w:r>
          </w:p>
        </w:tc>
        <w:tc>
          <w:tcPr>
            <w:tcW w:w="3047" w:type="dxa"/>
            <w:shd w:val="clear" w:color="auto" w:fill="auto"/>
          </w:tcPr>
          <w:p w14:paraId="1B63FFAD" w14:textId="77777777" w:rsidR="00C74C42" w:rsidRPr="00446E21" w:rsidRDefault="00C74C42" w:rsidP="00C74C42">
            <w:pPr>
              <w:rPr>
                <w:rFonts w:ascii="Arial" w:hAnsi="Arial" w:cs="Arial"/>
                <w:color w:val="9933FF"/>
                <w:sz w:val="22"/>
                <w:lang w:val="en-US"/>
              </w:rPr>
            </w:pP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>dr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 xml:space="preserve"> n. med.  Helena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>Gronwald</w:t>
            </w:r>
            <w:proofErr w:type="spellEnd"/>
          </w:p>
        </w:tc>
      </w:tr>
      <w:tr w:rsidR="00C74C42" w:rsidRPr="00446E21" w14:paraId="0F39DF4F" w14:textId="77777777" w:rsidTr="00C74C42">
        <w:trPr>
          <w:trHeight w:val="558"/>
        </w:trPr>
        <w:tc>
          <w:tcPr>
            <w:tcW w:w="706" w:type="dxa"/>
            <w:shd w:val="clear" w:color="auto" w:fill="auto"/>
          </w:tcPr>
          <w:p w14:paraId="49B5F82D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12330" w:type="dxa"/>
            <w:shd w:val="clear" w:color="auto" w:fill="auto"/>
          </w:tcPr>
          <w:p w14:paraId="64FEC17E" w14:textId="270F745A" w:rsidR="00C74C42" w:rsidRPr="007835E4" w:rsidRDefault="00102AB2" w:rsidP="00C74C42">
            <w:pPr>
              <w:rPr>
                <w:rFonts w:ascii="Arial" w:hAnsi="Arial" w:cs="Arial"/>
                <w:color w:val="7030A0"/>
                <w:sz w:val="22"/>
              </w:rPr>
            </w:pPr>
            <w:r w:rsidRPr="007835E4">
              <w:rPr>
                <w:rFonts w:ascii="Arial" w:hAnsi="Arial" w:cs="Arial"/>
                <w:color w:val="7030A0"/>
                <w:sz w:val="22"/>
              </w:rPr>
              <w:t xml:space="preserve">Technika i preparaty do infiltracji, wybielania, preparaty fluorowe, </w:t>
            </w:r>
            <w:proofErr w:type="spellStart"/>
            <w:r w:rsidRPr="007835E4">
              <w:rPr>
                <w:rFonts w:ascii="Arial" w:hAnsi="Arial" w:cs="Arial"/>
                <w:color w:val="7030A0"/>
                <w:sz w:val="22"/>
              </w:rPr>
              <w:t>odwrażliwiające</w:t>
            </w:r>
            <w:proofErr w:type="spellEnd"/>
            <w:r w:rsidRPr="007835E4">
              <w:rPr>
                <w:rFonts w:ascii="Arial" w:hAnsi="Arial" w:cs="Arial"/>
                <w:color w:val="7030A0"/>
                <w:sz w:val="22"/>
              </w:rPr>
              <w:t>, uwapniające – skład, właściwości aplikacja.</w:t>
            </w:r>
          </w:p>
        </w:tc>
        <w:tc>
          <w:tcPr>
            <w:tcW w:w="3047" w:type="dxa"/>
            <w:shd w:val="clear" w:color="auto" w:fill="auto"/>
          </w:tcPr>
          <w:p w14:paraId="1C51F53D" w14:textId="532E6BAE" w:rsidR="00C74C42" w:rsidRPr="007835E4" w:rsidRDefault="00C74C42" w:rsidP="007835E4">
            <w:pPr>
              <w:rPr>
                <w:rFonts w:ascii="Arial" w:hAnsi="Arial" w:cs="Arial"/>
                <w:color w:val="7030A0"/>
                <w:sz w:val="22"/>
              </w:rPr>
            </w:pPr>
            <w:r w:rsidRPr="007835E4">
              <w:rPr>
                <w:rFonts w:ascii="Arial" w:hAnsi="Arial" w:cs="Arial"/>
                <w:color w:val="7030A0"/>
                <w:sz w:val="22"/>
                <w:szCs w:val="22"/>
              </w:rPr>
              <w:t xml:space="preserve">lek. dent. </w:t>
            </w:r>
            <w:r w:rsidR="007835E4">
              <w:rPr>
                <w:rFonts w:ascii="Arial" w:hAnsi="Arial" w:cs="Arial"/>
                <w:color w:val="7030A0"/>
                <w:sz w:val="22"/>
                <w:szCs w:val="22"/>
              </w:rPr>
              <w:t>Lidia Kozłowska</w:t>
            </w:r>
          </w:p>
        </w:tc>
      </w:tr>
      <w:tr w:rsidR="00C74C42" w:rsidRPr="006F43D0" w14:paraId="5082A09D" w14:textId="77777777" w:rsidTr="00C74C42">
        <w:trPr>
          <w:trHeight w:val="341"/>
        </w:trPr>
        <w:tc>
          <w:tcPr>
            <w:tcW w:w="706" w:type="dxa"/>
            <w:shd w:val="clear" w:color="auto" w:fill="auto"/>
          </w:tcPr>
          <w:p w14:paraId="3A388B61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12330" w:type="dxa"/>
            <w:shd w:val="clear" w:color="auto" w:fill="auto"/>
          </w:tcPr>
          <w:p w14:paraId="2647CC20" w14:textId="77777777" w:rsidR="00C74C42" w:rsidRPr="00446E21" w:rsidRDefault="00C74C42" w:rsidP="00C74C42">
            <w:pPr>
              <w:rPr>
                <w:rFonts w:ascii="Arial" w:hAnsi="Arial" w:cs="Arial"/>
                <w:color w:val="FF0000"/>
                <w:sz w:val="22"/>
              </w:rPr>
            </w:pPr>
            <w:r w:rsidRPr="00446E21">
              <w:rPr>
                <w:rFonts w:ascii="Arial" w:hAnsi="Arial" w:cs="Arial"/>
                <w:color w:val="00B050"/>
                <w:sz w:val="22"/>
              </w:rPr>
              <w:t xml:space="preserve">Odbudowa punktu styku w ubytkach kl. II Blacka z zastosowaniem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</w:rPr>
              <w:t>formówek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</w:rPr>
              <w:t xml:space="preserve"> złożonych. </w:t>
            </w:r>
            <w:r w:rsidRPr="00446E21">
              <w:rPr>
                <w:rFonts w:ascii="Arial" w:hAnsi="Arial" w:cs="Arial"/>
                <w:color w:val="00B050"/>
                <w:sz w:val="22"/>
              </w:rPr>
              <w:br/>
              <w:t>Narzędzia i techniki wykańczania i polerowania wypełnień. Praca na modelach.</w:t>
            </w:r>
          </w:p>
        </w:tc>
        <w:tc>
          <w:tcPr>
            <w:tcW w:w="3047" w:type="dxa"/>
            <w:shd w:val="clear" w:color="auto" w:fill="auto"/>
          </w:tcPr>
          <w:p w14:paraId="2B6EB0D5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  <w:lang w:val="en-GB"/>
              </w:rPr>
            </w:pP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>dr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 xml:space="preserve"> n. med.  Helena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>Gronwald</w:t>
            </w:r>
            <w:proofErr w:type="spellEnd"/>
          </w:p>
        </w:tc>
      </w:tr>
      <w:tr w:rsidR="00C74C42" w:rsidRPr="00446E21" w14:paraId="562C6EF1" w14:textId="77777777" w:rsidTr="00C74C42">
        <w:trPr>
          <w:trHeight w:val="341"/>
        </w:trPr>
        <w:tc>
          <w:tcPr>
            <w:tcW w:w="706" w:type="dxa"/>
            <w:shd w:val="clear" w:color="auto" w:fill="auto"/>
          </w:tcPr>
          <w:p w14:paraId="3E587A95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12330" w:type="dxa"/>
            <w:shd w:val="clear" w:color="auto" w:fill="auto"/>
          </w:tcPr>
          <w:p w14:paraId="63636DE9" w14:textId="3875F578" w:rsidR="00C74C42" w:rsidRPr="007835E4" w:rsidRDefault="00C74C42" w:rsidP="00C74C42">
            <w:pPr>
              <w:rPr>
                <w:rFonts w:ascii="Arial" w:hAnsi="Arial" w:cs="Arial"/>
                <w:color w:val="E36C0A" w:themeColor="accent6" w:themeShade="BF"/>
                <w:sz w:val="22"/>
              </w:rPr>
            </w:pPr>
            <w:r w:rsidRPr="007835E4">
              <w:rPr>
                <w:rFonts w:ascii="Arial" w:hAnsi="Arial" w:cs="Arial"/>
                <w:color w:val="E36C0A" w:themeColor="accent6" w:themeShade="BF"/>
                <w:sz w:val="22"/>
              </w:rPr>
              <w:t>Odbudowa startych brzegów siecznych i powierzchni żujących z zastosowaniem kompozytów wstrzykiwanych/</w:t>
            </w:r>
            <w:proofErr w:type="spellStart"/>
            <w:r w:rsidRPr="007835E4">
              <w:rPr>
                <w:rFonts w:ascii="Arial" w:hAnsi="Arial" w:cs="Arial"/>
                <w:color w:val="E36C0A" w:themeColor="accent6" w:themeShade="BF"/>
                <w:sz w:val="22"/>
              </w:rPr>
              <w:t>injectable</w:t>
            </w:r>
            <w:proofErr w:type="spellEnd"/>
            <w:r w:rsidRPr="007835E4">
              <w:rPr>
                <w:rFonts w:ascii="Arial" w:hAnsi="Arial" w:cs="Arial"/>
                <w:color w:val="E36C0A" w:themeColor="accent6" w:themeShade="BF"/>
                <w:sz w:val="22"/>
              </w:rPr>
              <w:t xml:space="preserve"> - skład, właściwości, procedura aplikacji.</w:t>
            </w:r>
            <w:r w:rsidR="005127EC">
              <w:rPr>
                <w:rFonts w:ascii="Arial" w:hAnsi="Arial" w:cs="Arial"/>
                <w:color w:val="E36C0A" w:themeColor="accent6" w:themeShade="BF"/>
                <w:sz w:val="22"/>
              </w:rPr>
              <w:t xml:space="preserve"> </w:t>
            </w:r>
            <w:bookmarkStart w:id="0" w:name="_GoBack"/>
            <w:bookmarkEnd w:id="0"/>
            <w:r w:rsidR="005127EC">
              <w:rPr>
                <w:rFonts w:ascii="Arial" w:hAnsi="Arial" w:cs="Arial"/>
                <w:color w:val="E36C0A" w:themeColor="accent6" w:themeShade="BF"/>
                <w:sz w:val="22"/>
              </w:rPr>
              <w:t>Sterylizacja w praktyce</w:t>
            </w:r>
          </w:p>
        </w:tc>
        <w:tc>
          <w:tcPr>
            <w:tcW w:w="3047" w:type="dxa"/>
            <w:shd w:val="clear" w:color="auto" w:fill="auto"/>
          </w:tcPr>
          <w:p w14:paraId="787C5DEE" w14:textId="6BC45D6B" w:rsidR="00C74C42" w:rsidRPr="007835E4" w:rsidRDefault="00C74C42" w:rsidP="007835E4">
            <w:pPr>
              <w:rPr>
                <w:rFonts w:ascii="Arial" w:hAnsi="Arial" w:cs="Arial"/>
                <w:color w:val="E36C0A" w:themeColor="accent6" w:themeShade="BF"/>
                <w:sz w:val="22"/>
              </w:rPr>
            </w:pPr>
            <w:r w:rsidRPr="007835E4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lek. dent. </w:t>
            </w:r>
            <w:r w:rsidR="007835E4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Adam Garstka</w:t>
            </w:r>
          </w:p>
        </w:tc>
      </w:tr>
      <w:tr w:rsidR="00C74C42" w:rsidRPr="006F43D0" w14:paraId="75D32DB4" w14:textId="77777777" w:rsidTr="00C74C42">
        <w:trPr>
          <w:trHeight w:val="341"/>
        </w:trPr>
        <w:tc>
          <w:tcPr>
            <w:tcW w:w="706" w:type="dxa"/>
            <w:shd w:val="clear" w:color="auto" w:fill="auto"/>
          </w:tcPr>
          <w:p w14:paraId="01A8FA95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12330" w:type="dxa"/>
            <w:shd w:val="clear" w:color="auto" w:fill="auto"/>
          </w:tcPr>
          <w:p w14:paraId="4AA1D03D" w14:textId="77777777" w:rsidR="00C74C42" w:rsidRPr="00446E21" w:rsidRDefault="00C74C42" w:rsidP="00C74C42">
            <w:pPr>
              <w:rPr>
                <w:rFonts w:ascii="Arial" w:hAnsi="Arial" w:cs="Arial"/>
                <w:color w:val="E36C0A" w:themeColor="accent6" w:themeShade="BF"/>
                <w:sz w:val="22"/>
              </w:rPr>
            </w:pPr>
            <w:r w:rsidRPr="00446E21">
              <w:rPr>
                <w:rFonts w:ascii="Arial" w:hAnsi="Arial" w:cs="Arial"/>
                <w:color w:val="00B050"/>
                <w:sz w:val="22"/>
              </w:rPr>
              <w:t>Wypełnienie ubytku kl. II Blacka kompozytem z zastosowaniem techniki warstw skośnych i techniki zmiennej lepkości oraz systemów matryc sekcyjnych. Praca na modelach.</w:t>
            </w:r>
          </w:p>
        </w:tc>
        <w:tc>
          <w:tcPr>
            <w:tcW w:w="3047" w:type="dxa"/>
            <w:shd w:val="clear" w:color="auto" w:fill="auto"/>
          </w:tcPr>
          <w:p w14:paraId="3CBE9126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  <w:lang w:val="en-GB"/>
              </w:rPr>
            </w:pP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>dr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 xml:space="preserve"> n. med.  Helena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US"/>
              </w:rPr>
              <w:t>Gronwald</w:t>
            </w:r>
            <w:proofErr w:type="spellEnd"/>
          </w:p>
        </w:tc>
      </w:tr>
      <w:tr w:rsidR="00C74C42" w:rsidRPr="00446E21" w14:paraId="2A54696B" w14:textId="77777777" w:rsidTr="00C74C42">
        <w:trPr>
          <w:trHeight w:val="558"/>
        </w:trPr>
        <w:tc>
          <w:tcPr>
            <w:tcW w:w="706" w:type="dxa"/>
            <w:shd w:val="clear" w:color="auto" w:fill="auto"/>
          </w:tcPr>
          <w:p w14:paraId="418D367F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47108C">
              <w:rPr>
                <w:rFonts w:ascii="Arial" w:hAnsi="Arial" w:cs="Arial"/>
                <w:b/>
                <w:sz w:val="22"/>
                <w:lang w:val="en-GB"/>
              </w:rPr>
              <w:t>11</w:t>
            </w:r>
          </w:p>
        </w:tc>
        <w:tc>
          <w:tcPr>
            <w:tcW w:w="12330" w:type="dxa"/>
            <w:shd w:val="clear" w:color="auto" w:fill="auto"/>
          </w:tcPr>
          <w:p w14:paraId="61707363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</w:rPr>
            </w:pPr>
            <w:r w:rsidRPr="00446E21">
              <w:rPr>
                <w:rFonts w:ascii="Arial" w:hAnsi="Arial" w:cs="Arial"/>
                <w:color w:val="00B0F0"/>
                <w:sz w:val="22"/>
              </w:rPr>
              <w:t xml:space="preserve">Wypełnienia tymczasowe: opatrunki zarabiane i gotowe światło- i chemoutwardzalne, chirurgiczne, periodontologiczne, </w:t>
            </w:r>
            <w:proofErr w:type="spellStart"/>
            <w:r w:rsidRPr="00446E21">
              <w:rPr>
                <w:rFonts w:ascii="Arial" w:hAnsi="Arial" w:cs="Arial"/>
                <w:color w:val="00B0F0"/>
                <w:sz w:val="22"/>
              </w:rPr>
              <w:t>endodontyczne</w:t>
            </w:r>
            <w:proofErr w:type="spellEnd"/>
            <w:r w:rsidRPr="00446E21">
              <w:rPr>
                <w:rFonts w:ascii="Arial" w:hAnsi="Arial" w:cs="Arial"/>
                <w:color w:val="00B0F0"/>
                <w:sz w:val="22"/>
              </w:rPr>
              <w:t>. Cement tlenkowo-cynkowo-</w:t>
            </w:r>
            <w:proofErr w:type="spellStart"/>
            <w:r w:rsidRPr="00446E21">
              <w:rPr>
                <w:rFonts w:ascii="Arial" w:hAnsi="Arial" w:cs="Arial"/>
                <w:color w:val="00B0F0"/>
                <w:sz w:val="22"/>
              </w:rPr>
              <w:t>eugenolowy</w:t>
            </w:r>
            <w:proofErr w:type="spellEnd"/>
            <w:r w:rsidRPr="00446E21">
              <w:rPr>
                <w:rFonts w:ascii="Arial" w:hAnsi="Arial" w:cs="Arial"/>
                <w:color w:val="00B0F0"/>
                <w:sz w:val="22"/>
              </w:rPr>
              <w:t>. Zaliczenie.</w:t>
            </w:r>
          </w:p>
        </w:tc>
        <w:tc>
          <w:tcPr>
            <w:tcW w:w="3047" w:type="dxa"/>
            <w:shd w:val="clear" w:color="auto" w:fill="auto"/>
          </w:tcPr>
          <w:p w14:paraId="32078138" w14:textId="77777777" w:rsidR="00C74C42" w:rsidRPr="00446E21" w:rsidRDefault="00C74C42" w:rsidP="00C74C42">
            <w:pPr>
              <w:rPr>
                <w:rFonts w:ascii="Arial" w:hAnsi="Arial" w:cs="Arial"/>
                <w:color w:val="00B0F0"/>
                <w:sz w:val="22"/>
              </w:rPr>
            </w:pPr>
            <w:r w:rsidRPr="00446E21">
              <w:rPr>
                <w:rFonts w:ascii="Arial" w:hAnsi="Arial" w:cs="Arial"/>
                <w:color w:val="00B0F0"/>
                <w:sz w:val="22"/>
              </w:rPr>
              <w:t xml:space="preserve">dr n. med. Piotr </w:t>
            </w:r>
            <w:proofErr w:type="spellStart"/>
            <w:r w:rsidRPr="00446E21">
              <w:rPr>
                <w:rFonts w:ascii="Arial" w:hAnsi="Arial" w:cs="Arial"/>
                <w:color w:val="00B0F0"/>
                <w:sz w:val="22"/>
              </w:rPr>
              <w:t>Skomro</w:t>
            </w:r>
            <w:proofErr w:type="spellEnd"/>
          </w:p>
          <w:p w14:paraId="64F51C88" w14:textId="77777777" w:rsidR="00C74C42" w:rsidRPr="00446E21" w:rsidRDefault="00C74C42" w:rsidP="00C74C42">
            <w:pPr>
              <w:rPr>
                <w:rFonts w:ascii="Arial" w:hAnsi="Arial" w:cs="Arial"/>
                <w:color w:val="FF00FF"/>
                <w:sz w:val="22"/>
                <w:lang w:val="en-US"/>
              </w:rPr>
            </w:pPr>
          </w:p>
        </w:tc>
      </w:tr>
      <w:tr w:rsidR="00C74C42" w:rsidRPr="00446E21" w14:paraId="68B9629D" w14:textId="77777777" w:rsidTr="00C74C42">
        <w:trPr>
          <w:trHeight w:val="396"/>
        </w:trPr>
        <w:tc>
          <w:tcPr>
            <w:tcW w:w="706" w:type="dxa"/>
            <w:shd w:val="clear" w:color="auto" w:fill="auto"/>
          </w:tcPr>
          <w:p w14:paraId="035D09D0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12330" w:type="dxa"/>
            <w:shd w:val="clear" w:color="auto" w:fill="auto"/>
          </w:tcPr>
          <w:p w14:paraId="234E1F2C" w14:textId="77777777" w:rsidR="00C74C42" w:rsidRPr="00446E21" w:rsidRDefault="00C74C42" w:rsidP="00C74C42">
            <w:pPr>
              <w:rPr>
                <w:rFonts w:ascii="Arial" w:hAnsi="Arial" w:cs="Arial"/>
                <w:color w:val="FF0000"/>
                <w:sz w:val="22"/>
              </w:rPr>
            </w:pPr>
            <w:r w:rsidRPr="00446E21">
              <w:rPr>
                <w:rFonts w:ascii="Arial" w:hAnsi="Arial" w:cs="Arial"/>
                <w:color w:val="00B050"/>
                <w:sz w:val="22"/>
              </w:rPr>
              <w:t xml:space="preserve">Wypełnienie ubytku kl. III Blacka kompozytem techniką warstw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</w:rPr>
              <w:t>zębinowych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</w:rPr>
              <w:t xml:space="preserve"> i szkliwnych i zapoznanie z technologią Smart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</w:rPr>
              <w:t>Chromatic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</w:rPr>
              <w:t>. Praca na modelach.</w:t>
            </w:r>
          </w:p>
        </w:tc>
        <w:tc>
          <w:tcPr>
            <w:tcW w:w="3047" w:type="dxa"/>
            <w:shd w:val="clear" w:color="auto" w:fill="auto"/>
          </w:tcPr>
          <w:p w14:paraId="070E8DB7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  <w:lang w:val="en-GB"/>
              </w:rPr>
            </w:pP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GB"/>
              </w:rPr>
              <w:t>dr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  <w:lang w:val="en-GB"/>
              </w:rPr>
              <w:t xml:space="preserve"> n. med.  Helena </w:t>
            </w: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GB"/>
              </w:rPr>
              <w:t>Gronwald</w:t>
            </w:r>
            <w:proofErr w:type="spellEnd"/>
          </w:p>
          <w:p w14:paraId="545F57D5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  <w:lang w:val="en-GB"/>
              </w:rPr>
            </w:pPr>
          </w:p>
        </w:tc>
      </w:tr>
      <w:tr w:rsidR="00C74C42" w:rsidRPr="00446E21" w14:paraId="6C7D5039" w14:textId="77777777" w:rsidTr="00C74C42">
        <w:trPr>
          <w:trHeight w:val="396"/>
        </w:trPr>
        <w:tc>
          <w:tcPr>
            <w:tcW w:w="706" w:type="dxa"/>
            <w:shd w:val="clear" w:color="auto" w:fill="auto"/>
          </w:tcPr>
          <w:p w14:paraId="2B0911E1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12330" w:type="dxa"/>
            <w:shd w:val="clear" w:color="auto" w:fill="auto"/>
          </w:tcPr>
          <w:p w14:paraId="15FFAD59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</w:rPr>
            </w:pPr>
            <w:r w:rsidRPr="00446E21">
              <w:rPr>
                <w:rFonts w:ascii="Arial" w:hAnsi="Arial" w:cs="Arial"/>
                <w:color w:val="FF0000"/>
                <w:sz w:val="22"/>
              </w:rPr>
              <w:t xml:space="preserve">Narzędzia </w:t>
            </w:r>
            <w:proofErr w:type="spellStart"/>
            <w:r w:rsidRPr="00446E21">
              <w:rPr>
                <w:rFonts w:ascii="Arial" w:hAnsi="Arial" w:cs="Arial"/>
                <w:color w:val="FF0000"/>
                <w:sz w:val="22"/>
              </w:rPr>
              <w:t>endodontyczne</w:t>
            </w:r>
            <w:proofErr w:type="spellEnd"/>
            <w:r w:rsidRPr="00446E21">
              <w:rPr>
                <w:rFonts w:ascii="Arial" w:hAnsi="Arial" w:cs="Arial"/>
                <w:color w:val="FF0000"/>
                <w:sz w:val="22"/>
              </w:rPr>
              <w:t>. Metody opracowywania i pomiaru długości kanałów korzeniowych, stosowane płukanki, leki i uszczelniacze kanałowe. Zaliczenie.</w:t>
            </w:r>
          </w:p>
        </w:tc>
        <w:tc>
          <w:tcPr>
            <w:tcW w:w="3047" w:type="dxa"/>
            <w:shd w:val="clear" w:color="auto" w:fill="auto"/>
          </w:tcPr>
          <w:p w14:paraId="0CA9E330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</w:rPr>
            </w:pPr>
            <w:r w:rsidRPr="00446E21">
              <w:rPr>
                <w:rFonts w:ascii="Arial" w:hAnsi="Arial" w:cs="Arial"/>
                <w:color w:val="FF0000"/>
                <w:sz w:val="22"/>
              </w:rPr>
              <w:t xml:space="preserve">dr hab. n. med. Danuta </w:t>
            </w:r>
            <w:proofErr w:type="spellStart"/>
            <w:r w:rsidRPr="00446E21">
              <w:rPr>
                <w:rFonts w:ascii="Arial" w:hAnsi="Arial" w:cs="Arial"/>
                <w:color w:val="FF0000"/>
                <w:sz w:val="22"/>
              </w:rPr>
              <w:t>Lietz</w:t>
            </w:r>
            <w:proofErr w:type="spellEnd"/>
            <w:r w:rsidRPr="00446E21">
              <w:rPr>
                <w:rFonts w:ascii="Arial" w:hAnsi="Arial" w:cs="Arial"/>
                <w:color w:val="FF0000"/>
                <w:sz w:val="22"/>
              </w:rPr>
              <w:t xml:space="preserve"> - Kijak</w:t>
            </w:r>
          </w:p>
        </w:tc>
      </w:tr>
      <w:tr w:rsidR="00C74C42" w:rsidRPr="006F43D0" w14:paraId="577114F4" w14:textId="77777777" w:rsidTr="00C74C42">
        <w:trPr>
          <w:trHeight w:val="328"/>
        </w:trPr>
        <w:tc>
          <w:tcPr>
            <w:tcW w:w="706" w:type="dxa"/>
            <w:shd w:val="clear" w:color="auto" w:fill="auto"/>
          </w:tcPr>
          <w:p w14:paraId="1E7B85DB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12330" w:type="dxa"/>
            <w:shd w:val="clear" w:color="auto" w:fill="auto"/>
          </w:tcPr>
          <w:p w14:paraId="03CAF2D0" w14:textId="77777777" w:rsidR="00C74C42" w:rsidRPr="00446E21" w:rsidRDefault="00C74C42" w:rsidP="00C74C42">
            <w:pPr>
              <w:rPr>
                <w:rFonts w:ascii="Arial" w:hAnsi="Arial" w:cs="Arial"/>
                <w:color w:val="00B050"/>
                <w:sz w:val="22"/>
              </w:rPr>
            </w:pPr>
            <w:r w:rsidRPr="00446E21">
              <w:rPr>
                <w:rFonts w:ascii="Arial" w:hAnsi="Arial" w:cs="Arial"/>
                <w:color w:val="00B050"/>
                <w:sz w:val="22"/>
              </w:rPr>
              <w:t>Wypełnienie ubytku kl. IV Blacka kompozytem z zastosowaniem techniki klucza silikonowego oraz kształtki. Licówka kompozytowa. Praca na modelach.</w:t>
            </w:r>
          </w:p>
        </w:tc>
        <w:tc>
          <w:tcPr>
            <w:tcW w:w="3047" w:type="dxa"/>
            <w:shd w:val="clear" w:color="auto" w:fill="auto"/>
          </w:tcPr>
          <w:p w14:paraId="1BD1B748" w14:textId="77777777" w:rsidR="00C74C42" w:rsidRPr="00446E21" w:rsidRDefault="00C74C42" w:rsidP="00C74C42">
            <w:pPr>
              <w:rPr>
                <w:rFonts w:ascii="Arial" w:hAnsi="Arial" w:cs="Arial"/>
                <w:color w:val="FF0000"/>
                <w:sz w:val="22"/>
                <w:lang w:val="en-GB"/>
              </w:rPr>
            </w:pPr>
            <w:proofErr w:type="spellStart"/>
            <w:r w:rsidRPr="00446E21">
              <w:rPr>
                <w:rFonts w:ascii="Arial" w:hAnsi="Arial" w:cs="Arial"/>
                <w:color w:val="00B050"/>
                <w:sz w:val="22"/>
                <w:lang w:val="en-GB"/>
              </w:rPr>
              <w:t>dr</w:t>
            </w:r>
            <w:proofErr w:type="spellEnd"/>
            <w:r w:rsidRPr="00446E21">
              <w:rPr>
                <w:rFonts w:ascii="Arial" w:hAnsi="Arial" w:cs="Arial"/>
                <w:color w:val="00B050"/>
                <w:sz w:val="22"/>
                <w:lang w:val="en-GB"/>
              </w:rPr>
              <w:t xml:space="preserve"> n. med.  Helena Gronwald</w:t>
            </w:r>
          </w:p>
        </w:tc>
      </w:tr>
      <w:tr w:rsidR="00C74C42" w:rsidRPr="00446E21" w14:paraId="56567A6F" w14:textId="77777777" w:rsidTr="00C74C42">
        <w:trPr>
          <w:trHeight w:val="328"/>
        </w:trPr>
        <w:tc>
          <w:tcPr>
            <w:tcW w:w="706" w:type="dxa"/>
            <w:shd w:val="clear" w:color="auto" w:fill="auto"/>
          </w:tcPr>
          <w:p w14:paraId="283DBFA4" w14:textId="77777777" w:rsidR="00C74C42" w:rsidRPr="0047108C" w:rsidRDefault="00C74C42" w:rsidP="00C74C42">
            <w:pPr>
              <w:rPr>
                <w:rFonts w:ascii="Arial" w:hAnsi="Arial" w:cs="Arial"/>
                <w:b/>
                <w:sz w:val="22"/>
              </w:rPr>
            </w:pPr>
            <w:r w:rsidRPr="0047108C">
              <w:rPr>
                <w:rFonts w:ascii="Arial" w:hAnsi="Arial" w:cs="Arial"/>
                <w:b/>
                <w:sz w:val="22"/>
              </w:rPr>
              <w:t>15</w:t>
            </w:r>
          </w:p>
        </w:tc>
        <w:tc>
          <w:tcPr>
            <w:tcW w:w="12330" w:type="dxa"/>
            <w:shd w:val="clear" w:color="auto" w:fill="auto"/>
          </w:tcPr>
          <w:p w14:paraId="63EDB8BD" w14:textId="483E4FCE" w:rsidR="00C74C42" w:rsidRPr="00634A12" w:rsidRDefault="000C1E5E" w:rsidP="00C74C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34A12">
              <w:rPr>
                <w:rFonts w:ascii="Arial" w:hAnsi="Arial" w:cs="Arial"/>
                <w:color w:val="FF0000"/>
                <w:sz w:val="22"/>
                <w:szCs w:val="22"/>
              </w:rPr>
              <w:t>Podsumowanie wiadomości. Zaliczenie końcowe w formie egzaminu praktycznego.</w:t>
            </w:r>
          </w:p>
        </w:tc>
        <w:tc>
          <w:tcPr>
            <w:tcW w:w="3047" w:type="dxa"/>
            <w:shd w:val="clear" w:color="auto" w:fill="auto"/>
          </w:tcPr>
          <w:p w14:paraId="31D51369" w14:textId="77777777" w:rsidR="00C74C42" w:rsidRPr="00446E21" w:rsidRDefault="00C74C42" w:rsidP="00C74C42">
            <w:pPr>
              <w:rPr>
                <w:rFonts w:ascii="Arial" w:hAnsi="Arial" w:cs="Arial"/>
                <w:sz w:val="22"/>
              </w:rPr>
            </w:pPr>
          </w:p>
        </w:tc>
      </w:tr>
    </w:tbl>
    <w:p w14:paraId="32735BBB" w14:textId="77777777" w:rsidR="00C74C42" w:rsidRPr="00446E21" w:rsidRDefault="00C74C42" w:rsidP="00723C35">
      <w:pPr>
        <w:rPr>
          <w:rFonts w:ascii="Arial" w:hAnsi="Arial" w:cs="Arial"/>
          <w:color w:val="800000"/>
          <w:sz w:val="22"/>
          <w:szCs w:val="22"/>
        </w:rPr>
      </w:pPr>
      <w:r>
        <w:rPr>
          <w:rFonts w:ascii="Arial" w:hAnsi="Arial" w:cs="Arial"/>
          <w:color w:val="800000"/>
          <w:sz w:val="22"/>
          <w:szCs w:val="22"/>
        </w:rPr>
        <w:br/>
      </w:r>
    </w:p>
    <w:tbl>
      <w:tblPr>
        <w:tblStyle w:val="Tabela-Siatka"/>
        <w:tblpPr w:leftFromText="141" w:rightFromText="141" w:vertAnchor="text" w:horzAnchor="margin" w:tblpXSpec="center" w:tblpY="-126"/>
        <w:tblW w:w="987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9875"/>
      </w:tblGrid>
      <w:tr w:rsidR="00C74C42" w:rsidRPr="00446E21" w14:paraId="3277FACA" w14:textId="77777777" w:rsidTr="00FF2A46">
        <w:trPr>
          <w:trHeight w:val="235"/>
        </w:trPr>
        <w:tc>
          <w:tcPr>
            <w:tcW w:w="9875" w:type="dxa"/>
          </w:tcPr>
          <w:p w14:paraId="0E92D813" w14:textId="1A0015EB" w:rsidR="00C74C42" w:rsidRPr="00FF2A46" w:rsidRDefault="00C74C42" w:rsidP="006F43D0">
            <w:pPr>
              <w:pStyle w:val="Akapitzlist"/>
              <w:ind w:left="360"/>
              <w:jc w:val="center"/>
              <w:rPr>
                <w:rFonts w:ascii="Arial" w:hAnsi="Arial" w:cs="Arial"/>
                <w:b/>
                <w:color w:val="244061" w:themeColor="accent1" w:themeShade="80"/>
                <w:sz w:val="24"/>
                <w:szCs w:val="22"/>
              </w:rPr>
            </w:pPr>
            <w:r w:rsidRPr="00FF2A46">
              <w:rPr>
                <w:rFonts w:ascii="Arial" w:hAnsi="Arial" w:cs="Arial"/>
                <w:b/>
                <w:color w:val="244061" w:themeColor="accent1" w:themeShade="80"/>
                <w:sz w:val="24"/>
                <w:szCs w:val="22"/>
              </w:rPr>
              <w:t>EGZAMIN TESTOWY - CET</w:t>
            </w:r>
          </w:p>
        </w:tc>
      </w:tr>
      <w:tr w:rsidR="00C74C42" w:rsidRPr="00446E21" w14:paraId="1775A808" w14:textId="77777777" w:rsidTr="00FF2A46">
        <w:trPr>
          <w:trHeight w:val="291"/>
        </w:trPr>
        <w:tc>
          <w:tcPr>
            <w:tcW w:w="9875" w:type="dxa"/>
          </w:tcPr>
          <w:p w14:paraId="3FDCDF77" w14:textId="7FC3828D" w:rsidR="00C74C42" w:rsidRPr="00446E21" w:rsidRDefault="00FF2A46" w:rsidP="005E4E2C">
            <w:pPr>
              <w:pStyle w:val="Akapitzlist"/>
              <w:ind w:left="360"/>
              <w:rPr>
                <w:rFonts w:ascii="Arial" w:hAnsi="Arial" w:cs="Arial"/>
                <w:color w:val="E36C0A" w:themeColor="accent6" w:themeShade="BF"/>
                <w:sz w:val="24"/>
                <w:szCs w:val="22"/>
              </w:rPr>
            </w:pPr>
            <w:r w:rsidRPr="00446E21">
              <w:rPr>
                <w:rFonts w:ascii="Arial" w:hAnsi="Arial" w:cs="Arial"/>
                <w:color w:val="FF0000"/>
                <w:sz w:val="24"/>
                <w:szCs w:val="22"/>
              </w:rPr>
              <w:t>D</w:t>
            </w:r>
            <w:r>
              <w:rPr>
                <w:rFonts w:ascii="Arial" w:hAnsi="Arial" w:cs="Arial"/>
                <w:color w:val="FF0000"/>
                <w:sz w:val="24"/>
                <w:szCs w:val="22"/>
              </w:rPr>
              <w:t xml:space="preserve">nia </w:t>
            </w:r>
            <w:r w:rsidR="005E4E2C">
              <w:rPr>
                <w:rFonts w:ascii="Arial" w:hAnsi="Arial" w:cs="Arial"/>
                <w:color w:val="FF0000"/>
                <w:sz w:val="24"/>
                <w:szCs w:val="22"/>
              </w:rPr>
              <w:t xml:space="preserve">09.02.2024 </w:t>
            </w:r>
            <w:r>
              <w:rPr>
                <w:rFonts w:ascii="Arial" w:hAnsi="Arial" w:cs="Arial"/>
                <w:color w:val="FF0000"/>
                <w:sz w:val="24"/>
                <w:szCs w:val="22"/>
              </w:rPr>
              <w:t xml:space="preserve">w godzinach: grupa 1 </w:t>
            </w:r>
            <w:r w:rsidR="005E4E2C">
              <w:rPr>
                <w:rFonts w:ascii="Arial" w:hAnsi="Arial" w:cs="Arial"/>
                <w:color w:val="FF0000"/>
                <w:sz w:val="24"/>
                <w:szCs w:val="22"/>
              </w:rPr>
              <w:t xml:space="preserve">10.00 </w:t>
            </w:r>
            <w:r>
              <w:rPr>
                <w:rFonts w:ascii="Arial" w:hAnsi="Arial" w:cs="Arial"/>
                <w:color w:val="FF0000"/>
                <w:sz w:val="24"/>
                <w:szCs w:val="22"/>
              </w:rPr>
              <w:t>.grupa 2</w:t>
            </w:r>
            <w:r w:rsidR="005E4E2C">
              <w:rPr>
                <w:rFonts w:ascii="Arial" w:hAnsi="Arial" w:cs="Arial"/>
                <w:color w:val="FF0000"/>
                <w:sz w:val="24"/>
                <w:szCs w:val="22"/>
              </w:rPr>
              <w:t>. 11.15 (wstępnie)</w:t>
            </w:r>
          </w:p>
        </w:tc>
      </w:tr>
    </w:tbl>
    <w:p w14:paraId="2BFB42AE" w14:textId="52D78E1A" w:rsidR="00DC3BE0" w:rsidRPr="00446E21" w:rsidRDefault="00DC3BE0" w:rsidP="00723C35">
      <w:pPr>
        <w:rPr>
          <w:rFonts w:ascii="Arial" w:hAnsi="Arial" w:cs="Arial"/>
          <w:color w:val="800000"/>
          <w:sz w:val="22"/>
          <w:szCs w:val="22"/>
        </w:rPr>
      </w:pPr>
    </w:p>
    <w:p w14:paraId="09C96C40" w14:textId="77777777" w:rsidR="002C7129" w:rsidRPr="00446E21" w:rsidRDefault="002C7129" w:rsidP="00723C35">
      <w:pPr>
        <w:rPr>
          <w:rFonts w:ascii="Arial" w:hAnsi="Arial" w:cs="Arial"/>
          <w:color w:val="800000"/>
          <w:sz w:val="22"/>
          <w:szCs w:val="22"/>
        </w:rPr>
      </w:pPr>
    </w:p>
    <w:p w14:paraId="4FAC6225" w14:textId="77777777" w:rsidR="00883DF2" w:rsidRPr="00446E21" w:rsidRDefault="00883DF2" w:rsidP="00723C35">
      <w:pPr>
        <w:rPr>
          <w:rFonts w:ascii="Arial" w:hAnsi="Arial" w:cs="Arial"/>
          <w:szCs w:val="22"/>
        </w:rPr>
      </w:pPr>
    </w:p>
    <w:p w14:paraId="05DCFC39" w14:textId="596ED306" w:rsidR="00FE5B61" w:rsidRPr="00446E21" w:rsidRDefault="00FE5B61" w:rsidP="009F14CC">
      <w:pPr>
        <w:rPr>
          <w:rFonts w:ascii="Arial" w:hAnsi="Arial" w:cs="Arial"/>
          <w:color w:val="FF0000"/>
          <w:sz w:val="22"/>
          <w:szCs w:val="22"/>
        </w:rPr>
      </w:pPr>
    </w:p>
    <w:sectPr w:rsidR="00FE5B61" w:rsidRPr="00446E21" w:rsidSect="002C7129">
      <w:headerReference w:type="default" r:id="rId11"/>
      <w:pgSz w:w="16840" w:h="11907" w:orient="landscape" w:code="9"/>
      <w:pgMar w:top="720" w:right="720" w:bottom="720" w:left="720" w:header="170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6928F" w14:textId="77777777" w:rsidR="00210E2C" w:rsidRDefault="00210E2C" w:rsidP="00DC743D">
      <w:r>
        <w:separator/>
      </w:r>
    </w:p>
  </w:endnote>
  <w:endnote w:type="continuationSeparator" w:id="0">
    <w:p w14:paraId="005D8C47" w14:textId="77777777" w:rsidR="00210E2C" w:rsidRDefault="00210E2C" w:rsidP="00DC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14BE5" w14:textId="77777777" w:rsidR="00210E2C" w:rsidRDefault="00210E2C" w:rsidP="00DC743D">
      <w:r>
        <w:separator/>
      </w:r>
    </w:p>
  </w:footnote>
  <w:footnote w:type="continuationSeparator" w:id="0">
    <w:p w14:paraId="0CBDCFAB" w14:textId="77777777" w:rsidR="00210E2C" w:rsidRDefault="00210E2C" w:rsidP="00DC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5F55" w14:textId="6DB74A88" w:rsidR="006F43D0" w:rsidRPr="006D6340" w:rsidRDefault="006F43D0" w:rsidP="00837581">
    <w:pPr>
      <w:pStyle w:val="Nagwek1"/>
      <w:spacing w:line="360" w:lineRule="auto"/>
      <w:jc w:val="center"/>
      <w:rPr>
        <w:rFonts w:ascii="Calibri Light" w:hAnsi="Calibri Light" w:cs="Calibri Light"/>
        <w:b/>
        <w:color w:val="002060"/>
        <w:sz w:val="22"/>
        <w:szCs w:val="26"/>
      </w:rPr>
    </w:pPr>
    <w:r w:rsidRPr="006D6340">
      <w:rPr>
        <w:rFonts w:ascii="Calibri Light" w:hAnsi="Calibri Light" w:cs="Calibri Light"/>
        <w:b/>
        <w:color w:val="002060"/>
        <w:sz w:val="22"/>
        <w:szCs w:val="26"/>
      </w:rPr>
      <w:t>Materiałoznawstwo - plan zajęć II r. Wydziału Medycyny i Stoma</w:t>
    </w:r>
    <w:r>
      <w:rPr>
        <w:rFonts w:ascii="Calibri Light" w:hAnsi="Calibri Light" w:cs="Calibri Light"/>
        <w:b/>
        <w:color w:val="002060"/>
        <w:sz w:val="22"/>
        <w:szCs w:val="26"/>
      </w:rPr>
      <w:t>tologii w semestrze zimowym 2023</w:t>
    </w:r>
    <w:r w:rsidRPr="006D6340">
      <w:rPr>
        <w:rFonts w:ascii="Calibri Light" w:hAnsi="Calibri Light" w:cs="Calibri Light"/>
        <w:b/>
        <w:color w:val="002060"/>
        <w:sz w:val="22"/>
        <w:szCs w:val="26"/>
      </w:rPr>
      <w:t>/2</w:t>
    </w:r>
    <w:r>
      <w:rPr>
        <w:rFonts w:ascii="Calibri Light" w:hAnsi="Calibri Light" w:cs="Calibri Light"/>
        <w:b/>
        <w:color w:val="002060"/>
        <w:sz w:val="22"/>
        <w:szCs w:val="26"/>
      </w:rPr>
      <w:t>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0B2"/>
    <w:multiLevelType w:val="hybridMultilevel"/>
    <w:tmpl w:val="3C5E6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C54E4"/>
    <w:multiLevelType w:val="hybridMultilevel"/>
    <w:tmpl w:val="EFA8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F6D"/>
    <w:multiLevelType w:val="hybridMultilevel"/>
    <w:tmpl w:val="EFA8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B5B"/>
    <w:multiLevelType w:val="hybridMultilevel"/>
    <w:tmpl w:val="379A8A66"/>
    <w:lvl w:ilvl="0" w:tplc="A7BEC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34F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E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E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2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A2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0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84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26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20323"/>
    <w:multiLevelType w:val="hybridMultilevel"/>
    <w:tmpl w:val="39D28BC4"/>
    <w:lvl w:ilvl="0" w:tplc="625CDF92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A3D38"/>
    <w:multiLevelType w:val="hybridMultilevel"/>
    <w:tmpl w:val="1F88EF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1CBD"/>
    <w:multiLevelType w:val="hybridMultilevel"/>
    <w:tmpl w:val="608A1442"/>
    <w:lvl w:ilvl="0" w:tplc="5B9E5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0F34"/>
    <w:multiLevelType w:val="hybridMultilevel"/>
    <w:tmpl w:val="1736D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B50CB"/>
    <w:multiLevelType w:val="hybridMultilevel"/>
    <w:tmpl w:val="59B2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32C0"/>
    <w:multiLevelType w:val="hybridMultilevel"/>
    <w:tmpl w:val="670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7F9"/>
    <w:multiLevelType w:val="hybridMultilevel"/>
    <w:tmpl w:val="536604FC"/>
    <w:lvl w:ilvl="0" w:tplc="C28AA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81541"/>
    <w:multiLevelType w:val="hybridMultilevel"/>
    <w:tmpl w:val="B8B4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51574"/>
    <w:multiLevelType w:val="hybridMultilevel"/>
    <w:tmpl w:val="8E640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2FD4"/>
    <w:multiLevelType w:val="hybridMultilevel"/>
    <w:tmpl w:val="21A05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5D9"/>
    <w:multiLevelType w:val="hybridMultilevel"/>
    <w:tmpl w:val="1F58D446"/>
    <w:lvl w:ilvl="0" w:tplc="01FEA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1326D"/>
    <w:multiLevelType w:val="hybridMultilevel"/>
    <w:tmpl w:val="7D5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B423F"/>
    <w:multiLevelType w:val="hybridMultilevel"/>
    <w:tmpl w:val="433CC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6516"/>
    <w:multiLevelType w:val="hybridMultilevel"/>
    <w:tmpl w:val="986E1810"/>
    <w:lvl w:ilvl="0" w:tplc="EB98C22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807E9"/>
    <w:multiLevelType w:val="hybridMultilevel"/>
    <w:tmpl w:val="63B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F6017"/>
    <w:multiLevelType w:val="hybridMultilevel"/>
    <w:tmpl w:val="50621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074FA"/>
    <w:multiLevelType w:val="hybridMultilevel"/>
    <w:tmpl w:val="0415000F"/>
    <w:lvl w:ilvl="0" w:tplc="917A5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58C530">
      <w:numFmt w:val="decimal"/>
      <w:lvlText w:val=""/>
      <w:lvlJc w:val="left"/>
    </w:lvl>
    <w:lvl w:ilvl="2" w:tplc="6E1A32D0">
      <w:numFmt w:val="decimal"/>
      <w:lvlText w:val=""/>
      <w:lvlJc w:val="left"/>
    </w:lvl>
    <w:lvl w:ilvl="3" w:tplc="D57478F4">
      <w:numFmt w:val="decimal"/>
      <w:lvlText w:val=""/>
      <w:lvlJc w:val="left"/>
    </w:lvl>
    <w:lvl w:ilvl="4" w:tplc="C5781F40">
      <w:numFmt w:val="decimal"/>
      <w:lvlText w:val=""/>
      <w:lvlJc w:val="left"/>
    </w:lvl>
    <w:lvl w:ilvl="5" w:tplc="4D368A04">
      <w:numFmt w:val="decimal"/>
      <w:lvlText w:val=""/>
      <w:lvlJc w:val="left"/>
    </w:lvl>
    <w:lvl w:ilvl="6" w:tplc="28D27B1E">
      <w:numFmt w:val="decimal"/>
      <w:lvlText w:val=""/>
      <w:lvlJc w:val="left"/>
    </w:lvl>
    <w:lvl w:ilvl="7" w:tplc="C3F62D78">
      <w:numFmt w:val="decimal"/>
      <w:lvlText w:val=""/>
      <w:lvlJc w:val="left"/>
    </w:lvl>
    <w:lvl w:ilvl="8" w:tplc="A406E2B2">
      <w:numFmt w:val="decimal"/>
      <w:lvlText w:val=""/>
      <w:lvlJc w:val="left"/>
    </w:lvl>
  </w:abstractNum>
  <w:abstractNum w:abstractNumId="21" w15:restartNumberingAfterBreak="0">
    <w:nsid w:val="46FB5579"/>
    <w:multiLevelType w:val="hybridMultilevel"/>
    <w:tmpl w:val="A290E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4967CC"/>
    <w:multiLevelType w:val="hybridMultilevel"/>
    <w:tmpl w:val="80048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920A58"/>
    <w:multiLevelType w:val="hybridMultilevel"/>
    <w:tmpl w:val="8864FE1A"/>
    <w:lvl w:ilvl="0" w:tplc="B6465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B3CCD"/>
    <w:multiLevelType w:val="hybridMultilevel"/>
    <w:tmpl w:val="65AC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4C4492"/>
    <w:multiLevelType w:val="hybridMultilevel"/>
    <w:tmpl w:val="CCF21156"/>
    <w:lvl w:ilvl="0" w:tplc="78BC3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E8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E5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A6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61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CB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A7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8B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49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77F94"/>
    <w:multiLevelType w:val="hybridMultilevel"/>
    <w:tmpl w:val="6494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681F"/>
    <w:multiLevelType w:val="hybridMultilevel"/>
    <w:tmpl w:val="76C24ED2"/>
    <w:lvl w:ilvl="0" w:tplc="2606FB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D6F91"/>
    <w:multiLevelType w:val="hybridMultilevel"/>
    <w:tmpl w:val="99DC3B72"/>
    <w:lvl w:ilvl="0" w:tplc="0BC84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C4CB0"/>
    <w:multiLevelType w:val="hybridMultilevel"/>
    <w:tmpl w:val="0415000F"/>
    <w:lvl w:ilvl="0" w:tplc="7A70A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5C2046">
      <w:numFmt w:val="decimal"/>
      <w:lvlText w:val=""/>
      <w:lvlJc w:val="left"/>
    </w:lvl>
    <w:lvl w:ilvl="2" w:tplc="8BBAEF26">
      <w:numFmt w:val="decimal"/>
      <w:lvlText w:val=""/>
      <w:lvlJc w:val="left"/>
    </w:lvl>
    <w:lvl w:ilvl="3" w:tplc="23DE581A">
      <w:numFmt w:val="decimal"/>
      <w:lvlText w:val=""/>
      <w:lvlJc w:val="left"/>
    </w:lvl>
    <w:lvl w:ilvl="4" w:tplc="43C44200">
      <w:numFmt w:val="decimal"/>
      <w:lvlText w:val=""/>
      <w:lvlJc w:val="left"/>
    </w:lvl>
    <w:lvl w:ilvl="5" w:tplc="7A488BE8">
      <w:numFmt w:val="decimal"/>
      <w:lvlText w:val=""/>
      <w:lvlJc w:val="left"/>
    </w:lvl>
    <w:lvl w:ilvl="6" w:tplc="BBC61DBC">
      <w:numFmt w:val="decimal"/>
      <w:lvlText w:val=""/>
      <w:lvlJc w:val="left"/>
    </w:lvl>
    <w:lvl w:ilvl="7" w:tplc="386E480A">
      <w:numFmt w:val="decimal"/>
      <w:lvlText w:val=""/>
      <w:lvlJc w:val="left"/>
    </w:lvl>
    <w:lvl w:ilvl="8" w:tplc="3FEA56DC">
      <w:numFmt w:val="decimal"/>
      <w:lvlText w:val=""/>
      <w:lvlJc w:val="left"/>
    </w:lvl>
  </w:abstractNum>
  <w:abstractNum w:abstractNumId="30" w15:restartNumberingAfterBreak="0">
    <w:nsid w:val="662A1BD6"/>
    <w:multiLevelType w:val="hybridMultilevel"/>
    <w:tmpl w:val="2CA4F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3B461C"/>
    <w:multiLevelType w:val="hybridMultilevel"/>
    <w:tmpl w:val="1E32AD9C"/>
    <w:lvl w:ilvl="0" w:tplc="D8DE4D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5580A"/>
    <w:multiLevelType w:val="hybridMultilevel"/>
    <w:tmpl w:val="8886F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D62AF3"/>
    <w:multiLevelType w:val="hybridMultilevel"/>
    <w:tmpl w:val="8264C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F4A46"/>
    <w:multiLevelType w:val="hybridMultilevel"/>
    <w:tmpl w:val="7ADCE21C"/>
    <w:lvl w:ilvl="0" w:tplc="4AF4D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3D610DA">
      <w:numFmt w:val="decimal"/>
      <w:lvlText w:val=""/>
      <w:lvlJc w:val="left"/>
    </w:lvl>
    <w:lvl w:ilvl="2" w:tplc="ED5EC176">
      <w:numFmt w:val="decimal"/>
      <w:lvlText w:val=""/>
      <w:lvlJc w:val="left"/>
    </w:lvl>
    <w:lvl w:ilvl="3" w:tplc="6A56E596">
      <w:numFmt w:val="decimal"/>
      <w:lvlText w:val=""/>
      <w:lvlJc w:val="left"/>
    </w:lvl>
    <w:lvl w:ilvl="4" w:tplc="712411AC">
      <w:numFmt w:val="decimal"/>
      <w:lvlText w:val=""/>
      <w:lvlJc w:val="left"/>
    </w:lvl>
    <w:lvl w:ilvl="5" w:tplc="7A4A0CE2">
      <w:numFmt w:val="decimal"/>
      <w:lvlText w:val=""/>
      <w:lvlJc w:val="left"/>
    </w:lvl>
    <w:lvl w:ilvl="6" w:tplc="BBB0C55E">
      <w:numFmt w:val="decimal"/>
      <w:lvlText w:val=""/>
      <w:lvlJc w:val="left"/>
    </w:lvl>
    <w:lvl w:ilvl="7" w:tplc="6180F190">
      <w:numFmt w:val="decimal"/>
      <w:lvlText w:val=""/>
      <w:lvlJc w:val="left"/>
    </w:lvl>
    <w:lvl w:ilvl="8" w:tplc="A738A5C2">
      <w:numFmt w:val="decimal"/>
      <w:lvlText w:val=""/>
      <w:lvlJc w:val="left"/>
    </w:lvl>
  </w:abstractNum>
  <w:abstractNum w:abstractNumId="35" w15:restartNumberingAfterBreak="0">
    <w:nsid w:val="7A317322"/>
    <w:multiLevelType w:val="hybridMultilevel"/>
    <w:tmpl w:val="66509772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7BE14371"/>
    <w:multiLevelType w:val="hybridMultilevel"/>
    <w:tmpl w:val="ECD2C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4061A"/>
    <w:multiLevelType w:val="hybridMultilevel"/>
    <w:tmpl w:val="55E23BA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34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8"/>
  </w:num>
  <w:num w:numId="14">
    <w:abstractNumId w:val="13"/>
  </w:num>
  <w:num w:numId="15">
    <w:abstractNumId w:val="30"/>
  </w:num>
  <w:num w:numId="16">
    <w:abstractNumId w:val="26"/>
  </w:num>
  <w:num w:numId="17">
    <w:abstractNumId w:val="16"/>
  </w:num>
  <w:num w:numId="18">
    <w:abstractNumId w:val="12"/>
  </w:num>
  <w:num w:numId="19">
    <w:abstractNumId w:val="22"/>
  </w:num>
  <w:num w:numId="20">
    <w:abstractNumId w:val="0"/>
  </w:num>
  <w:num w:numId="21">
    <w:abstractNumId w:val="19"/>
  </w:num>
  <w:num w:numId="22">
    <w:abstractNumId w:val="4"/>
  </w:num>
  <w:num w:numId="23">
    <w:abstractNumId w:val="24"/>
  </w:num>
  <w:num w:numId="24">
    <w:abstractNumId w:val="23"/>
  </w:num>
  <w:num w:numId="25">
    <w:abstractNumId w:val="5"/>
  </w:num>
  <w:num w:numId="26">
    <w:abstractNumId w:val="21"/>
  </w:num>
  <w:num w:numId="27">
    <w:abstractNumId w:val="35"/>
  </w:num>
  <w:num w:numId="28">
    <w:abstractNumId w:val="37"/>
  </w:num>
  <w:num w:numId="29">
    <w:abstractNumId w:val="32"/>
  </w:num>
  <w:num w:numId="30">
    <w:abstractNumId w:val="7"/>
  </w:num>
  <w:num w:numId="31">
    <w:abstractNumId w:val="33"/>
  </w:num>
  <w:num w:numId="32">
    <w:abstractNumId w:val="36"/>
  </w:num>
  <w:num w:numId="33">
    <w:abstractNumId w:val="28"/>
  </w:num>
  <w:num w:numId="34">
    <w:abstractNumId w:val="6"/>
  </w:num>
  <w:num w:numId="35">
    <w:abstractNumId w:val="25"/>
  </w:num>
  <w:num w:numId="36">
    <w:abstractNumId w:val="27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00"/>
    <w:rsid w:val="0000663A"/>
    <w:rsid w:val="00007ADB"/>
    <w:rsid w:val="000145D1"/>
    <w:rsid w:val="000211AB"/>
    <w:rsid w:val="00022545"/>
    <w:rsid w:val="00024167"/>
    <w:rsid w:val="00024F3F"/>
    <w:rsid w:val="00030FEB"/>
    <w:rsid w:val="00037A4E"/>
    <w:rsid w:val="00037AEE"/>
    <w:rsid w:val="00041EC2"/>
    <w:rsid w:val="000514F6"/>
    <w:rsid w:val="00051702"/>
    <w:rsid w:val="000560AD"/>
    <w:rsid w:val="0006228D"/>
    <w:rsid w:val="00063AEA"/>
    <w:rsid w:val="00066A80"/>
    <w:rsid w:val="00066B67"/>
    <w:rsid w:val="00072B6F"/>
    <w:rsid w:val="00082905"/>
    <w:rsid w:val="0008543E"/>
    <w:rsid w:val="00091444"/>
    <w:rsid w:val="00091BAE"/>
    <w:rsid w:val="00097FB0"/>
    <w:rsid w:val="000A2D57"/>
    <w:rsid w:val="000A2E15"/>
    <w:rsid w:val="000A6E4E"/>
    <w:rsid w:val="000B2BFA"/>
    <w:rsid w:val="000B4225"/>
    <w:rsid w:val="000B54E5"/>
    <w:rsid w:val="000B5DE4"/>
    <w:rsid w:val="000B61FA"/>
    <w:rsid w:val="000C1177"/>
    <w:rsid w:val="000C1E5E"/>
    <w:rsid w:val="000C3775"/>
    <w:rsid w:val="000C48D1"/>
    <w:rsid w:val="000C52BB"/>
    <w:rsid w:val="000D2A9F"/>
    <w:rsid w:val="000D429F"/>
    <w:rsid w:val="000D59FE"/>
    <w:rsid w:val="000D74C7"/>
    <w:rsid w:val="000E148C"/>
    <w:rsid w:val="000E1795"/>
    <w:rsid w:val="000E244C"/>
    <w:rsid w:val="000F089D"/>
    <w:rsid w:val="000F5799"/>
    <w:rsid w:val="000F7A0A"/>
    <w:rsid w:val="000F7C67"/>
    <w:rsid w:val="001016B2"/>
    <w:rsid w:val="00102AB2"/>
    <w:rsid w:val="00105C50"/>
    <w:rsid w:val="00111EE9"/>
    <w:rsid w:val="00112475"/>
    <w:rsid w:val="00114448"/>
    <w:rsid w:val="0011788D"/>
    <w:rsid w:val="00120C66"/>
    <w:rsid w:val="00122326"/>
    <w:rsid w:val="001240D3"/>
    <w:rsid w:val="0012496A"/>
    <w:rsid w:val="001258C6"/>
    <w:rsid w:val="0012787B"/>
    <w:rsid w:val="0013081F"/>
    <w:rsid w:val="00135BC9"/>
    <w:rsid w:val="001455A9"/>
    <w:rsid w:val="0014598F"/>
    <w:rsid w:val="00147E83"/>
    <w:rsid w:val="001511D0"/>
    <w:rsid w:val="001559FE"/>
    <w:rsid w:val="001602FF"/>
    <w:rsid w:val="00160EDC"/>
    <w:rsid w:val="00162933"/>
    <w:rsid w:val="0016494F"/>
    <w:rsid w:val="0016504D"/>
    <w:rsid w:val="00165970"/>
    <w:rsid w:val="00166E2C"/>
    <w:rsid w:val="00170D16"/>
    <w:rsid w:val="00172231"/>
    <w:rsid w:val="00174731"/>
    <w:rsid w:val="00182631"/>
    <w:rsid w:val="0018579E"/>
    <w:rsid w:val="001875BA"/>
    <w:rsid w:val="00195210"/>
    <w:rsid w:val="001957F6"/>
    <w:rsid w:val="001A1185"/>
    <w:rsid w:val="001A129B"/>
    <w:rsid w:val="001A3408"/>
    <w:rsid w:val="001A4EFC"/>
    <w:rsid w:val="001B002C"/>
    <w:rsid w:val="001B0FD4"/>
    <w:rsid w:val="001B1E78"/>
    <w:rsid w:val="001B30BD"/>
    <w:rsid w:val="001B55F3"/>
    <w:rsid w:val="001B5658"/>
    <w:rsid w:val="001B63C0"/>
    <w:rsid w:val="001C0E36"/>
    <w:rsid w:val="001C2169"/>
    <w:rsid w:val="001C3322"/>
    <w:rsid w:val="001C5781"/>
    <w:rsid w:val="001D466F"/>
    <w:rsid w:val="001D4C3B"/>
    <w:rsid w:val="001D5347"/>
    <w:rsid w:val="001D53C1"/>
    <w:rsid w:val="001D5B6C"/>
    <w:rsid w:val="001E1588"/>
    <w:rsid w:val="001E1698"/>
    <w:rsid w:val="001E2C7A"/>
    <w:rsid w:val="001E2D14"/>
    <w:rsid w:val="001E6C4A"/>
    <w:rsid w:val="001F512A"/>
    <w:rsid w:val="001F7072"/>
    <w:rsid w:val="002019EB"/>
    <w:rsid w:val="00210E2C"/>
    <w:rsid w:val="002144FF"/>
    <w:rsid w:val="00215484"/>
    <w:rsid w:val="00223941"/>
    <w:rsid w:val="00225455"/>
    <w:rsid w:val="0022612D"/>
    <w:rsid w:val="002272C9"/>
    <w:rsid w:val="00227DA0"/>
    <w:rsid w:val="002301D3"/>
    <w:rsid w:val="0023076F"/>
    <w:rsid w:val="00231BEB"/>
    <w:rsid w:val="002355E9"/>
    <w:rsid w:val="00242B2E"/>
    <w:rsid w:val="002517D9"/>
    <w:rsid w:val="002527A5"/>
    <w:rsid w:val="00252EA6"/>
    <w:rsid w:val="002563D3"/>
    <w:rsid w:val="00260369"/>
    <w:rsid w:val="002618A9"/>
    <w:rsid w:val="00262A1D"/>
    <w:rsid w:val="0026547F"/>
    <w:rsid w:val="0027001D"/>
    <w:rsid w:val="00273ED0"/>
    <w:rsid w:val="002744BF"/>
    <w:rsid w:val="002819AA"/>
    <w:rsid w:val="00284854"/>
    <w:rsid w:val="00286EA6"/>
    <w:rsid w:val="00287237"/>
    <w:rsid w:val="0029283E"/>
    <w:rsid w:val="00293EC8"/>
    <w:rsid w:val="002A37B9"/>
    <w:rsid w:val="002A471E"/>
    <w:rsid w:val="002A729E"/>
    <w:rsid w:val="002B4D6F"/>
    <w:rsid w:val="002C15F4"/>
    <w:rsid w:val="002C5B86"/>
    <w:rsid w:val="002C5C6B"/>
    <w:rsid w:val="002C6791"/>
    <w:rsid w:val="002C7129"/>
    <w:rsid w:val="002D0BD6"/>
    <w:rsid w:val="002D52AB"/>
    <w:rsid w:val="002D5A42"/>
    <w:rsid w:val="002E1958"/>
    <w:rsid w:val="002E37E7"/>
    <w:rsid w:val="002E3F73"/>
    <w:rsid w:val="002E707B"/>
    <w:rsid w:val="002F2A99"/>
    <w:rsid w:val="002F4F55"/>
    <w:rsid w:val="002F5A2E"/>
    <w:rsid w:val="00300359"/>
    <w:rsid w:val="0030131F"/>
    <w:rsid w:val="0030576A"/>
    <w:rsid w:val="00305A10"/>
    <w:rsid w:val="0030633B"/>
    <w:rsid w:val="003101DA"/>
    <w:rsid w:val="00311DE7"/>
    <w:rsid w:val="00314D5E"/>
    <w:rsid w:val="00316496"/>
    <w:rsid w:val="0032140E"/>
    <w:rsid w:val="00322D76"/>
    <w:rsid w:val="00324558"/>
    <w:rsid w:val="00326066"/>
    <w:rsid w:val="003308A5"/>
    <w:rsid w:val="00331B75"/>
    <w:rsid w:val="0033352A"/>
    <w:rsid w:val="003343A2"/>
    <w:rsid w:val="0033587D"/>
    <w:rsid w:val="003360D5"/>
    <w:rsid w:val="00336256"/>
    <w:rsid w:val="003373EF"/>
    <w:rsid w:val="00337D8E"/>
    <w:rsid w:val="003472CC"/>
    <w:rsid w:val="00353C5B"/>
    <w:rsid w:val="003547ED"/>
    <w:rsid w:val="00366C84"/>
    <w:rsid w:val="00370FE6"/>
    <w:rsid w:val="00380AEB"/>
    <w:rsid w:val="0038157E"/>
    <w:rsid w:val="0038550E"/>
    <w:rsid w:val="00386114"/>
    <w:rsid w:val="00387FD0"/>
    <w:rsid w:val="003930DA"/>
    <w:rsid w:val="00394133"/>
    <w:rsid w:val="00394F9A"/>
    <w:rsid w:val="00395160"/>
    <w:rsid w:val="003A0830"/>
    <w:rsid w:val="003A09D9"/>
    <w:rsid w:val="003A1987"/>
    <w:rsid w:val="003A1C91"/>
    <w:rsid w:val="003A2B1F"/>
    <w:rsid w:val="003A3361"/>
    <w:rsid w:val="003A4702"/>
    <w:rsid w:val="003B4E0D"/>
    <w:rsid w:val="003B700B"/>
    <w:rsid w:val="003C0751"/>
    <w:rsid w:val="003C0863"/>
    <w:rsid w:val="003C3721"/>
    <w:rsid w:val="003D03A3"/>
    <w:rsid w:val="003D0529"/>
    <w:rsid w:val="003D3FB4"/>
    <w:rsid w:val="003D4DDB"/>
    <w:rsid w:val="003E0A54"/>
    <w:rsid w:val="003E228F"/>
    <w:rsid w:val="003F08B6"/>
    <w:rsid w:val="003F3DBD"/>
    <w:rsid w:val="0040418A"/>
    <w:rsid w:val="004044C7"/>
    <w:rsid w:val="00405214"/>
    <w:rsid w:val="00405CB4"/>
    <w:rsid w:val="00410AE4"/>
    <w:rsid w:val="0041217A"/>
    <w:rsid w:val="00412C80"/>
    <w:rsid w:val="004136BA"/>
    <w:rsid w:val="00413C41"/>
    <w:rsid w:val="00417567"/>
    <w:rsid w:val="004208D7"/>
    <w:rsid w:val="0042148E"/>
    <w:rsid w:val="0042185B"/>
    <w:rsid w:val="00424719"/>
    <w:rsid w:val="00430BC8"/>
    <w:rsid w:val="00432D38"/>
    <w:rsid w:val="00433630"/>
    <w:rsid w:val="00436358"/>
    <w:rsid w:val="00437EEB"/>
    <w:rsid w:val="00441B7B"/>
    <w:rsid w:val="00441BA9"/>
    <w:rsid w:val="004449CE"/>
    <w:rsid w:val="004450B7"/>
    <w:rsid w:val="00446E21"/>
    <w:rsid w:val="004477FC"/>
    <w:rsid w:val="004509B0"/>
    <w:rsid w:val="00464352"/>
    <w:rsid w:val="00470144"/>
    <w:rsid w:val="0047108C"/>
    <w:rsid w:val="0047131A"/>
    <w:rsid w:val="00474482"/>
    <w:rsid w:val="00474DD4"/>
    <w:rsid w:val="004801DA"/>
    <w:rsid w:val="0048107F"/>
    <w:rsid w:val="004815D8"/>
    <w:rsid w:val="004820B3"/>
    <w:rsid w:val="004845F0"/>
    <w:rsid w:val="00486C10"/>
    <w:rsid w:val="004876E1"/>
    <w:rsid w:val="00490B10"/>
    <w:rsid w:val="00491E8D"/>
    <w:rsid w:val="00492DD7"/>
    <w:rsid w:val="004B105C"/>
    <w:rsid w:val="004B1849"/>
    <w:rsid w:val="004B1EDF"/>
    <w:rsid w:val="004B2E75"/>
    <w:rsid w:val="004B3AB5"/>
    <w:rsid w:val="004B3C5E"/>
    <w:rsid w:val="004B4C6B"/>
    <w:rsid w:val="004B72C5"/>
    <w:rsid w:val="004C07E3"/>
    <w:rsid w:val="004C44DC"/>
    <w:rsid w:val="004C4D45"/>
    <w:rsid w:val="004C5B00"/>
    <w:rsid w:val="004C6D14"/>
    <w:rsid w:val="004C6E25"/>
    <w:rsid w:val="004C7DE8"/>
    <w:rsid w:val="004D282B"/>
    <w:rsid w:val="004D575A"/>
    <w:rsid w:val="004E0096"/>
    <w:rsid w:val="004E0CF4"/>
    <w:rsid w:val="004E1318"/>
    <w:rsid w:val="004E2332"/>
    <w:rsid w:val="004E5F02"/>
    <w:rsid w:val="004F1177"/>
    <w:rsid w:val="004F4E3E"/>
    <w:rsid w:val="004F6A48"/>
    <w:rsid w:val="005010FB"/>
    <w:rsid w:val="00501245"/>
    <w:rsid w:val="005027ED"/>
    <w:rsid w:val="005127EC"/>
    <w:rsid w:val="00512C61"/>
    <w:rsid w:val="00515227"/>
    <w:rsid w:val="0052126D"/>
    <w:rsid w:val="00522057"/>
    <w:rsid w:val="005260B8"/>
    <w:rsid w:val="00526C73"/>
    <w:rsid w:val="005311C3"/>
    <w:rsid w:val="005315B9"/>
    <w:rsid w:val="005425B3"/>
    <w:rsid w:val="00545177"/>
    <w:rsid w:val="00546921"/>
    <w:rsid w:val="00546D63"/>
    <w:rsid w:val="00552A07"/>
    <w:rsid w:val="005573AB"/>
    <w:rsid w:val="00560BD2"/>
    <w:rsid w:val="00561183"/>
    <w:rsid w:val="0056250C"/>
    <w:rsid w:val="0056317C"/>
    <w:rsid w:val="0056357D"/>
    <w:rsid w:val="0056519D"/>
    <w:rsid w:val="00565BD6"/>
    <w:rsid w:val="00574CD0"/>
    <w:rsid w:val="00577D79"/>
    <w:rsid w:val="00586859"/>
    <w:rsid w:val="005901CE"/>
    <w:rsid w:val="00591582"/>
    <w:rsid w:val="005A75A5"/>
    <w:rsid w:val="005B0929"/>
    <w:rsid w:val="005B4728"/>
    <w:rsid w:val="005B5988"/>
    <w:rsid w:val="005C131D"/>
    <w:rsid w:val="005C47B5"/>
    <w:rsid w:val="005C7BC0"/>
    <w:rsid w:val="005D0A04"/>
    <w:rsid w:val="005D13AF"/>
    <w:rsid w:val="005D46CD"/>
    <w:rsid w:val="005D573C"/>
    <w:rsid w:val="005E4E2C"/>
    <w:rsid w:val="005E7500"/>
    <w:rsid w:val="005F11C6"/>
    <w:rsid w:val="005F463A"/>
    <w:rsid w:val="00601555"/>
    <w:rsid w:val="006025EB"/>
    <w:rsid w:val="006029D3"/>
    <w:rsid w:val="006037E8"/>
    <w:rsid w:val="006040CE"/>
    <w:rsid w:val="00604CAE"/>
    <w:rsid w:val="00606BF3"/>
    <w:rsid w:val="00611FA4"/>
    <w:rsid w:val="00614661"/>
    <w:rsid w:val="006171EE"/>
    <w:rsid w:val="006200EF"/>
    <w:rsid w:val="006213CF"/>
    <w:rsid w:val="0062295B"/>
    <w:rsid w:val="00622F69"/>
    <w:rsid w:val="00624739"/>
    <w:rsid w:val="0062671D"/>
    <w:rsid w:val="0063217A"/>
    <w:rsid w:val="00634A12"/>
    <w:rsid w:val="006411FA"/>
    <w:rsid w:val="00652A8E"/>
    <w:rsid w:val="006530AF"/>
    <w:rsid w:val="00656233"/>
    <w:rsid w:val="0065663D"/>
    <w:rsid w:val="00660AB9"/>
    <w:rsid w:val="00666F16"/>
    <w:rsid w:val="00670E7B"/>
    <w:rsid w:val="00670EFA"/>
    <w:rsid w:val="00677126"/>
    <w:rsid w:val="00677D4E"/>
    <w:rsid w:val="00682573"/>
    <w:rsid w:val="006828B6"/>
    <w:rsid w:val="00686090"/>
    <w:rsid w:val="006A02A5"/>
    <w:rsid w:val="006A4A83"/>
    <w:rsid w:val="006A5912"/>
    <w:rsid w:val="006B1EA8"/>
    <w:rsid w:val="006B2539"/>
    <w:rsid w:val="006B3FCA"/>
    <w:rsid w:val="006B6489"/>
    <w:rsid w:val="006B758F"/>
    <w:rsid w:val="006C3336"/>
    <w:rsid w:val="006C3627"/>
    <w:rsid w:val="006C37D9"/>
    <w:rsid w:val="006C3F49"/>
    <w:rsid w:val="006D0F1A"/>
    <w:rsid w:val="006D3963"/>
    <w:rsid w:val="006D5ECF"/>
    <w:rsid w:val="006D6340"/>
    <w:rsid w:val="006E11F2"/>
    <w:rsid w:val="006E1C14"/>
    <w:rsid w:val="006E3556"/>
    <w:rsid w:val="006E4658"/>
    <w:rsid w:val="006F04DA"/>
    <w:rsid w:val="006F10E0"/>
    <w:rsid w:val="006F12EE"/>
    <w:rsid w:val="006F1471"/>
    <w:rsid w:val="006F25D1"/>
    <w:rsid w:val="006F32AC"/>
    <w:rsid w:val="006F43D0"/>
    <w:rsid w:val="00701015"/>
    <w:rsid w:val="00703A6D"/>
    <w:rsid w:val="0070510C"/>
    <w:rsid w:val="00710094"/>
    <w:rsid w:val="00711339"/>
    <w:rsid w:val="00711546"/>
    <w:rsid w:val="00711F8D"/>
    <w:rsid w:val="00715E26"/>
    <w:rsid w:val="00716342"/>
    <w:rsid w:val="00716E77"/>
    <w:rsid w:val="007173DF"/>
    <w:rsid w:val="00717CE0"/>
    <w:rsid w:val="00720DE6"/>
    <w:rsid w:val="00723C35"/>
    <w:rsid w:val="00724AA6"/>
    <w:rsid w:val="00734E14"/>
    <w:rsid w:val="00735AE9"/>
    <w:rsid w:val="007423A9"/>
    <w:rsid w:val="0074510D"/>
    <w:rsid w:val="007473E9"/>
    <w:rsid w:val="00752312"/>
    <w:rsid w:val="007533B4"/>
    <w:rsid w:val="00756F27"/>
    <w:rsid w:val="00757290"/>
    <w:rsid w:val="0075741E"/>
    <w:rsid w:val="00757899"/>
    <w:rsid w:val="00760DC5"/>
    <w:rsid w:val="007621B8"/>
    <w:rsid w:val="0076415B"/>
    <w:rsid w:val="007654E1"/>
    <w:rsid w:val="00765D61"/>
    <w:rsid w:val="0077015A"/>
    <w:rsid w:val="007722C0"/>
    <w:rsid w:val="00772319"/>
    <w:rsid w:val="00773B2C"/>
    <w:rsid w:val="00781693"/>
    <w:rsid w:val="007835E4"/>
    <w:rsid w:val="00783727"/>
    <w:rsid w:val="00783B92"/>
    <w:rsid w:val="0078471C"/>
    <w:rsid w:val="00787F8E"/>
    <w:rsid w:val="007A01BC"/>
    <w:rsid w:val="007A0500"/>
    <w:rsid w:val="007A403F"/>
    <w:rsid w:val="007A45CB"/>
    <w:rsid w:val="007A63DB"/>
    <w:rsid w:val="007A689F"/>
    <w:rsid w:val="007B1B21"/>
    <w:rsid w:val="007B4D38"/>
    <w:rsid w:val="007B72D8"/>
    <w:rsid w:val="007C0C3C"/>
    <w:rsid w:val="007C5E28"/>
    <w:rsid w:val="007C71C3"/>
    <w:rsid w:val="007C7D60"/>
    <w:rsid w:val="007D6C5B"/>
    <w:rsid w:val="007E5D99"/>
    <w:rsid w:val="007F67A0"/>
    <w:rsid w:val="008009AD"/>
    <w:rsid w:val="00815105"/>
    <w:rsid w:val="008162BE"/>
    <w:rsid w:val="0081631F"/>
    <w:rsid w:val="00823E3A"/>
    <w:rsid w:val="00826D33"/>
    <w:rsid w:val="0082790E"/>
    <w:rsid w:val="00827E54"/>
    <w:rsid w:val="00834BBE"/>
    <w:rsid w:val="00835D61"/>
    <w:rsid w:val="00836E87"/>
    <w:rsid w:val="0083735E"/>
    <w:rsid w:val="00837581"/>
    <w:rsid w:val="00837F63"/>
    <w:rsid w:val="008407C6"/>
    <w:rsid w:val="008421C9"/>
    <w:rsid w:val="00842E84"/>
    <w:rsid w:val="008465F2"/>
    <w:rsid w:val="0084665C"/>
    <w:rsid w:val="0084764C"/>
    <w:rsid w:val="00851CA1"/>
    <w:rsid w:val="00855C5D"/>
    <w:rsid w:val="008569C9"/>
    <w:rsid w:val="00856C57"/>
    <w:rsid w:val="00857B4D"/>
    <w:rsid w:val="00866104"/>
    <w:rsid w:val="0087166D"/>
    <w:rsid w:val="008750A1"/>
    <w:rsid w:val="0087568E"/>
    <w:rsid w:val="00876397"/>
    <w:rsid w:val="00880714"/>
    <w:rsid w:val="00882B81"/>
    <w:rsid w:val="008832BF"/>
    <w:rsid w:val="00883DF2"/>
    <w:rsid w:val="00892DE9"/>
    <w:rsid w:val="008933E5"/>
    <w:rsid w:val="00895729"/>
    <w:rsid w:val="00895E79"/>
    <w:rsid w:val="00896B3B"/>
    <w:rsid w:val="008A0634"/>
    <w:rsid w:val="008A0F60"/>
    <w:rsid w:val="008A49A9"/>
    <w:rsid w:val="008A69FD"/>
    <w:rsid w:val="008B1FF7"/>
    <w:rsid w:val="008B2500"/>
    <w:rsid w:val="008B48B9"/>
    <w:rsid w:val="008C17AC"/>
    <w:rsid w:val="008C375F"/>
    <w:rsid w:val="008C6248"/>
    <w:rsid w:val="008C70CB"/>
    <w:rsid w:val="008D2874"/>
    <w:rsid w:val="008D5DC5"/>
    <w:rsid w:val="008E246D"/>
    <w:rsid w:val="008F24D3"/>
    <w:rsid w:val="008F364B"/>
    <w:rsid w:val="00900520"/>
    <w:rsid w:val="00902F9C"/>
    <w:rsid w:val="009103A3"/>
    <w:rsid w:val="0091270D"/>
    <w:rsid w:val="009134DE"/>
    <w:rsid w:val="00915E12"/>
    <w:rsid w:val="00916FD0"/>
    <w:rsid w:val="00923E73"/>
    <w:rsid w:val="0092673F"/>
    <w:rsid w:val="00933EF1"/>
    <w:rsid w:val="00943493"/>
    <w:rsid w:val="0094545B"/>
    <w:rsid w:val="00947F1D"/>
    <w:rsid w:val="009508B2"/>
    <w:rsid w:val="009510F2"/>
    <w:rsid w:val="009514C7"/>
    <w:rsid w:val="00952388"/>
    <w:rsid w:val="00961086"/>
    <w:rsid w:val="0097037A"/>
    <w:rsid w:val="009740D1"/>
    <w:rsid w:val="00977724"/>
    <w:rsid w:val="00982DA5"/>
    <w:rsid w:val="0099381F"/>
    <w:rsid w:val="00995C08"/>
    <w:rsid w:val="009A6DDF"/>
    <w:rsid w:val="009B1B23"/>
    <w:rsid w:val="009B47EF"/>
    <w:rsid w:val="009B495B"/>
    <w:rsid w:val="009C00BA"/>
    <w:rsid w:val="009C0876"/>
    <w:rsid w:val="009C6BC4"/>
    <w:rsid w:val="009D097E"/>
    <w:rsid w:val="009D11D5"/>
    <w:rsid w:val="009D356D"/>
    <w:rsid w:val="009D4643"/>
    <w:rsid w:val="009D717B"/>
    <w:rsid w:val="009D7A87"/>
    <w:rsid w:val="009E0157"/>
    <w:rsid w:val="009E66D1"/>
    <w:rsid w:val="009F14CC"/>
    <w:rsid w:val="009F364D"/>
    <w:rsid w:val="009F59C4"/>
    <w:rsid w:val="009F59C5"/>
    <w:rsid w:val="00A000FE"/>
    <w:rsid w:val="00A03A02"/>
    <w:rsid w:val="00A042BE"/>
    <w:rsid w:val="00A12D7A"/>
    <w:rsid w:val="00A13CFB"/>
    <w:rsid w:val="00A13DE6"/>
    <w:rsid w:val="00A22252"/>
    <w:rsid w:val="00A22407"/>
    <w:rsid w:val="00A257EC"/>
    <w:rsid w:val="00A300D5"/>
    <w:rsid w:val="00A306E3"/>
    <w:rsid w:val="00A32E08"/>
    <w:rsid w:val="00A3329F"/>
    <w:rsid w:val="00A3696B"/>
    <w:rsid w:val="00A40B03"/>
    <w:rsid w:val="00A43CE9"/>
    <w:rsid w:val="00A45490"/>
    <w:rsid w:val="00A4693D"/>
    <w:rsid w:val="00A47EDD"/>
    <w:rsid w:val="00A50382"/>
    <w:rsid w:val="00A523E1"/>
    <w:rsid w:val="00A5629C"/>
    <w:rsid w:val="00A57CCE"/>
    <w:rsid w:val="00A60AD3"/>
    <w:rsid w:val="00A61E97"/>
    <w:rsid w:val="00A647DF"/>
    <w:rsid w:val="00A65E43"/>
    <w:rsid w:val="00A65F4E"/>
    <w:rsid w:val="00A72AE1"/>
    <w:rsid w:val="00A739E8"/>
    <w:rsid w:val="00A74743"/>
    <w:rsid w:val="00A8277B"/>
    <w:rsid w:val="00A9713D"/>
    <w:rsid w:val="00A976F4"/>
    <w:rsid w:val="00A97E0B"/>
    <w:rsid w:val="00AA03ED"/>
    <w:rsid w:val="00AA20E9"/>
    <w:rsid w:val="00AB421F"/>
    <w:rsid w:val="00AB53D1"/>
    <w:rsid w:val="00AC44F0"/>
    <w:rsid w:val="00AC46A6"/>
    <w:rsid w:val="00AC5751"/>
    <w:rsid w:val="00AC6940"/>
    <w:rsid w:val="00AD34E6"/>
    <w:rsid w:val="00AD3853"/>
    <w:rsid w:val="00AD5A17"/>
    <w:rsid w:val="00AD6A17"/>
    <w:rsid w:val="00AE144D"/>
    <w:rsid w:val="00AE15A9"/>
    <w:rsid w:val="00AE3C35"/>
    <w:rsid w:val="00AE5B3D"/>
    <w:rsid w:val="00AE7823"/>
    <w:rsid w:val="00AF1E86"/>
    <w:rsid w:val="00AF209E"/>
    <w:rsid w:val="00AF3950"/>
    <w:rsid w:val="00B0663D"/>
    <w:rsid w:val="00B071FF"/>
    <w:rsid w:val="00B0788A"/>
    <w:rsid w:val="00B07A9F"/>
    <w:rsid w:val="00B132D0"/>
    <w:rsid w:val="00B138AB"/>
    <w:rsid w:val="00B143D7"/>
    <w:rsid w:val="00B16492"/>
    <w:rsid w:val="00B31488"/>
    <w:rsid w:val="00B34049"/>
    <w:rsid w:val="00B359D2"/>
    <w:rsid w:val="00B37EE7"/>
    <w:rsid w:val="00B37F88"/>
    <w:rsid w:val="00B46708"/>
    <w:rsid w:val="00B52954"/>
    <w:rsid w:val="00B548DE"/>
    <w:rsid w:val="00B561C6"/>
    <w:rsid w:val="00B57F8F"/>
    <w:rsid w:val="00B62AC9"/>
    <w:rsid w:val="00B6372F"/>
    <w:rsid w:val="00B6562A"/>
    <w:rsid w:val="00B802B0"/>
    <w:rsid w:val="00B81F33"/>
    <w:rsid w:val="00B9388C"/>
    <w:rsid w:val="00B95384"/>
    <w:rsid w:val="00B97E68"/>
    <w:rsid w:val="00BA24C0"/>
    <w:rsid w:val="00BA627B"/>
    <w:rsid w:val="00BB25D1"/>
    <w:rsid w:val="00BB2EAD"/>
    <w:rsid w:val="00BB5F03"/>
    <w:rsid w:val="00BB7560"/>
    <w:rsid w:val="00BB7855"/>
    <w:rsid w:val="00BC156A"/>
    <w:rsid w:val="00BC3DF5"/>
    <w:rsid w:val="00BC6271"/>
    <w:rsid w:val="00BD42A7"/>
    <w:rsid w:val="00BD5794"/>
    <w:rsid w:val="00BD6F02"/>
    <w:rsid w:val="00BD7DF5"/>
    <w:rsid w:val="00BE1170"/>
    <w:rsid w:val="00BE66DB"/>
    <w:rsid w:val="00BF3634"/>
    <w:rsid w:val="00C03484"/>
    <w:rsid w:val="00C0469E"/>
    <w:rsid w:val="00C14431"/>
    <w:rsid w:val="00C22152"/>
    <w:rsid w:val="00C22218"/>
    <w:rsid w:val="00C22A8C"/>
    <w:rsid w:val="00C23DBB"/>
    <w:rsid w:val="00C3038F"/>
    <w:rsid w:val="00C30893"/>
    <w:rsid w:val="00C311D6"/>
    <w:rsid w:val="00C323B7"/>
    <w:rsid w:val="00C32DB3"/>
    <w:rsid w:val="00C34933"/>
    <w:rsid w:val="00C35F6E"/>
    <w:rsid w:val="00C402B2"/>
    <w:rsid w:val="00C41C0D"/>
    <w:rsid w:val="00C4719F"/>
    <w:rsid w:val="00C50E9A"/>
    <w:rsid w:val="00C51DF9"/>
    <w:rsid w:val="00C52A39"/>
    <w:rsid w:val="00C54FB6"/>
    <w:rsid w:val="00C568A1"/>
    <w:rsid w:val="00C62626"/>
    <w:rsid w:val="00C64C14"/>
    <w:rsid w:val="00C67153"/>
    <w:rsid w:val="00C70893"/>
    <w:rsid w:val="00C74C42"/>
    <w:rsid w:val="00C755AA"/>
    <w:rsid w:val="00C82CCA"/>
    <w:rsid w:val="00C85D35"/>
    <w:rsid w:val="00C9224E"/>
    <w:rsid w:val="00C92F2F"/>
    <w:rsid w:val="00CA0218"/>
    <w:rsid w:val="00CA0A5B"/>
    <w:rsid w:val="00CA1EE5"/>
    <w:rsid w:val="00CA5167"/>
    <w:rsid w:val="00CA73EA"/>
    <w:rsid w:val="00CB25A6"/>
    <w:rsid w:val="00CB6E30"/>
    <w:rsid w:val="00CC7915"/>
    <w:rsid w:val="00CD3417"/>
    <w:rsid w:val="00CD4FFF"/>
    <w:rsid w:val="00CD5A1E"/>
    <w:rsid w:val="00CE02F1"/>
    <w:rsid w:val="00CE62D3"/>
    <w:rsid w:val="00CF2335"/>
    <w:rsid w:val="00CF4CFD"/>
    <w:rsid w:val="00CF7AF9"/>
    <w:rsid w:val="00D011FB"/>
    <w:rsid w:val="00D02425"/>
    <w:rsid w:val="00D04ADD"/>
    <w:rsid w:val="00D04F00"/>
    <w:rsid w:val="00D059CA"/>
    <w:rsid w:val="00D06A44"/>
    <w:rsid w:val="00D071E4"/>
    <w:rsid w:val="00D11749"/>
    <w:rsid w:val="00D12064"/>
    <w:rsid w:val="00D12179"/>
    <w:rsid w:val="00D130A2"/>
    <w:rsid w:val="00D14BA2"/>
    <w:rsid w:val="00D2132D"/>
    <w:rsid w:val="00D227A0"/>
    <w:rsid w:val="00D242EA"/>
    <w:rsid w:val="00D326CD"/>
    <w:rsid w:val="00D33577"/>
    <w:rsid w:val="00D33958"/>
    <w:rsid w:val="00D36171"/>
    <w:rsid w:val="00D42DF5"/>
    <w:rsid w:val="00D46139"/>
    <w:rsid w:val="00D51EEF"/>
    <w:rsid w:val="00D52B46"/>
    <w:rsid w:val="00D5599B"/>
    <w:rsid w:val="00D57C55"/>
    <w:rsid w:val="00D62E38"/>
    <w:rsid w:val="00D65C04"/>
    <w:rsid w:val="00D71D71"/>
    <w:rsid w:val="00D73028"/>
    <w:rsid w:val="00D74FFA"/>
    <w:rsid w:val="00D76EAE"/>
    <w:rsid w:val="00D7713C"/>
    <w:rsid w:val="00D80907"/>
    <w:rsid w:val="00D84997"/>
    <w:rsid w:val="00D85AC5"/>
    <w:rsid w:val="00D862F4"/>
    <w:rsid w:val="00D868E6"/>
    <w:rsid w:val="00D90F49"/>
    <w:rsid w:val="00D92BE9"/>
    <w:rsid w:val="00DA521C"/>
    <w:rsid w:val="00DA69BB"/>
    <w:rsid w:val="00DB2640"/>
    <w:rsid w:val="00DB3F3B"/>
    <w:rsid w:val="00DB4248"/>
    <w:rsid w:val="00DB642D"/>
    <w:rsid w:val="00DC129D"/>
    <w:rsid w:val="00DC3BE0"/>
    <w:rsid w:val="00DC5971"/>
    <w:rsid w:val="00DC5CA7"/>
    <w:rsid w:val="00DC6118"/>
    <w:rsid w:val="00DC743D"/>
    <w:rsid w:val="00DD4543"/>
    <w:rsid w:val="00DE329C"/>
    <w:rsid w:val="00DE4271"/>
    <w:rsid w:val="00DE4394"/>
    <w:rsid w:val="00DE5F61"/>
    <w:rsid w:val="00DF1EF7"/>
    <w:rsid w:val="00DF396B"/>
    <w:rsid w:val="00DF6626"/>
    <w:rsid w:val="00DF720E"/>
    <w:rsid w:val="00E01703"/>
    <w:rsid w:val="00E019D1"/>
    <w:rsid w:val="00E04CDA"/>
    <w:rsid w:val="00E10540"/>
    <w:rsid w:val="00E10759"/>
    <w:rsid w:val="00E14558"/>
    <w:rsid w:val="00E237B0"/>
    <w:rsid w:val="00E24F43"/>
    <w:rsid w:val="00E26A0D"/>
    <w:rsid w:val="00E313B4"/>
    <w:rsid w:val="00E32754"/>
    <w:rsid w:val="00E44103"/>
    <w:rsid w:val="00E4467C"/>
    <w:rsid w:val="00E45874"/>
    <w:rsid w:val="00E45EFC"/>
    <w:rsid w:val="00E511FB"/>
    <w:rsid w:val="00E537DE"/>
    <w:rsid w:val="00E53EBD"/>
    <w:rsid w:val="00E611C9"/>
    <w:rsid w:val="00E67306"/>
    <w:rsid w:val="00E70285"/>
    <w:rsid w:val="00E72902"/>
    <w:rsid w:val="00E7460B"/>
    <w:rsid w:val="00E74646"/>
    <w:rsid w:val="00E74C68"/>
    <w:rsid w:val="00E774CF"/>
    <w:rsid w:val="00E77980"/>
    <w:rsid w:val="00E81FAD"/>
    <w:rsid w:val="00E835F2"/>
    <w:rsid w:val="00E847A8"/>
    <w:rsid w:val="00E8584F"/>
    <w:rsid w:val="00E9193B"/>
    <w:rsid w:val="00E97295"/>
    <w:rsid w:val="00EA0CD8"/>
    <w:rsid w:val="00EA2828"/>
    <w:rsid w:val="00EA2A36"/>
    <w:rsid w:val="00EA312C"/>
    <w:rsid w:val="00EA5433"/>
    <w:rsid w:val="00EA57A2"/>
    <w:rsid w:val="00EB34B9"/>
    <w:rsid w:val="00EB7FE8"/>
    <w:rsid w:val="00EC02A8"/>
    <w:rsid w:val="00EC16EE"/>
    <w:rsid w:val="00EC23C1"/>
    <w:rsid w:val="00EC241A"/>
    <w:rsid w:val="00EC4B30"/>
    <w:rsid w:val="00EC773E"/>
    <w:rsid w:val="00ED3E58"/>
    <w:rsid w:val="00ED4366"/>
    <w:rsid w:val="00ED43F0"/>
    <w:rsid w:val="00ED6494"/>
    <w:rsid w:val="00EE027E"/>
    <w:rsid w:val="00EE2410"/>
    <w:rsid w:val="00EE33A1"/>
    <w:rsid w:val="00EE4AAC"/>
    <w:rsid w:val="00EE7B8C"/>
    <w:rsid w:val="00EF15A4"/>
    <w:rsid w:val="00EF1999"/>
    <w:rsid w:val="00EF3EC5"/>
    <w:rsid w:val="00F0050A"/>
    <w:rsid w:val="00F101B5"/>
    <w:rsid w:val="00F14B5E"/>
    <w:rsid w:val="00F15469"/>
    <w:rsid w:val="00F156A0"/>
    <w:rsid w:val="00F15758"/>
    <w:rsid w:val="00F17518"/>
    <w:rsid w:val="00F2130D"/>
    <w:rsid w:val="00F231C6"/>
    <w:rsid w:val="00F2360B"/>
    <w:rsid w:val="00F24726"/>
    <w:rsid w:val="00F254EE"/>
    <w:rsid w:val="00F2671B"/>
    <w:rsid w:val="00F3172E"/>
    <w:rsid w:val="00F336B9"/>
    <w:rsid w:val="00F33A3B"/>
    <w:rsid w:val="00F342BF"/>
    <w:rsid w:val="00F3669C"/>
    <w:rsid w:val="00F40EC6"/>
    <w:rsid w:val="00F411C2"/>
    <w:rsid w:val="00F461F2"/>
    <w:rsid w:val="00F52BA1"/>
    <w:rsid w:val="00F52C04"/>
    <w:rsid w:val="00F6564F"/>
    <w:rsid w:val="00F656CC"/>
    <w:rsid w:val="00F66E93"/>
    <w:rsid w:val="00F72ABD"/>
    <w:rsid w:val="00F81093"/>
    <w:rsid w:val="00F832BD"/>
    <w:rsid w:val="00F85E44"/>
    <w:rsid w:val="00F86239"/>
    <w:rsid w:val="00F87227"/>
    <w:rsid w:val="00F9173D"/>
    <w:rsid w:val="00F91C1F"/>
    <w:rsid w:val="00F94E0A"/>
    <w:rsid w:val="00F95432"/>
    <w:rsid w:val="00F9676A"/>
    <w:rsid w:val="00FA1F13"/>
    <w:rsid w:val="00FA760D"/>
    <w:rsid w:val="00FB0334"/>
    <w:rsid w:val="00FB0F59"/>
    <w:rsid w:val="00FB1868"/>
    <w:rsid w:val="00FB2BF8"/>
    <w:rsid w:val="00FC24E1"/>
    <w:rsid w:val="00FC4259"/>
    <w:rsid w:val="00FD31BD"/>
    <w:rsid w:val="00FD4C85"/>
    <w:rsid w:val="00FD6A60"/>
    <w:rsid w:val="00FD6BA7"/>
    <w:rsid w:val="00FE23B3"/>
    <w:rsid w:val="00FE5B61"/>
    <w:rsid w:val="00FE753A"/>
    <w:rsid w:val="00FF2A46"/>
    <w:rsid w:val="06E4DC3F"/>
    <w:rsid w:val="14F5071E"/>
    <w:rsid w:val="49626FD1"/>
    <w:rsid w:val="6EFEF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C33D6"/>
  <w15:docId w15:val="{7F84A151-7F6D-4E2C-9D64-9E9868A2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326"/>
  </w:style>
  <w:style w:type="paragraph" w:styleId="Nagwek1">
    <w:name w:val="heading 1"/>
    <w:basedOn w:val="Normalny"/>
    <w:next w:val="Normalny"/>
    <w:link w:val="Nagwek1Znak"/>
    <w:qFormat/>
    <w:rsid w:val="00122326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22326"/>
    <w:pPr>
      <w:keepNext/>
      <w:spacing w:line="360" w:lineRule="auto"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122326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122326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122326"/>
    <w:pPr>
      <w:keepNext/>
      <w:spacing w:line="360" w:lineRule="auto"/>
      <w:ind w:firstLine="708"/>
      <w:outlineLvl w:val="4"/>
    </w:pPr>
    <w:rPr>
      <w:color w:val="FF0000"/>
      <w:sz w:val="24"/>
    </w:rPr>
  </w:style>
  <w:style w:type="paragraph" w:styleId="Nagwek6">
    <w:name w:val="heading 6"/>
    <w:basedOn w:val="Normalny"/>
    <w:next w:val="Normalny"/>
    <w:qFormat/>
    <w:rsid w:val="00122326"/>
    <w:pPr>
      <w:keepNext/>
      <w:ind w:left="5664"/>
      <w:outlineLvl w:val="5"/>
    </w:pPr>
    <w:rPr>
      <w:color w:val="3366FF"/>
      <w:sz w:val="24"/>
    </w:rPr>
  </w:style>
  <w:style w:type="paragraph" w:styleId="Nagwek7">
    <w:name w:val="heading 7"/>
    <w:basedOn w:val="Normalny"/>
    <w:next w:val="Normalny"/>
    <w:qFormat/>
    <w:rsid w:val="00122326"/>
    <w:pPr>
      <w:keepNext/>
      <w:spacing w:line="360" w:lineRule="auto"/>
      <w:ind w:firstLine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122326"/>
    <w:pPr>
      <w:keepNext/>
      <w:jc w:val="center"/>
      <w:outlineLvl w:val="7"/>
    </w:pPr>
    <w:rPr>
      <w:b/>
      <w:i/>
      <w:color w:val="00FF00"/>
      <w:sz w:val="32"/>
    </w:rPr>
  </w:style>
  <w:style w:type="paragraph" w:styleId="Nagwek9">
    <w:name w:val="heading 9"/>
    <w:basedOn w:val="Normalny"/>
    <w:next w:val="Normalny"/>
    <w:link w:val="Nagwek9Znak"/>
    <w:qFormat/>
    <w:rsid w:val="00122326"/>
    <w:pPr>
      <w:keepNext/>
      <w:jc w:val="center"/>
      <w:outlineLvl w:val="8"/>
    </w:pPr>
    <w:rPr>
      <w:b/>
      <w:i/>
      <w:iCs/>
      <w:color w:val="FF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2232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35F6E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FD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78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F15A4"/>
    <w:rPr>
      <w:sz w:val="32"/>
    </w:rPr>
  </w:style>
  <w:style w:type="character" w:customStyle="1" w:styleId="Nagwek4Znak">
    <w:name w:val="Nagłówek 4 Znak"/>
    <w:basedOn w:val="Domylnaczcionkaakapitu"/>
    <w:link w:val="Nagwek4"/>
    <w:rsid w:val="00EF15A4"/>
    <w:rPr>
      <w:sz w:val="28"/>
    </w:rPr>
  </w:style>
  <w:style w:type="character" w:customStyle="1" w:styleId="Nagwek9Znak">
    <w:name w:val="Nagłówek 9 Znak"/>
    <w:basedOn w:val="Domylnaczcionkaakapitu"/>
    <w:link w:val="Nagwek9"/>
    <w:rsid w:val="00EF15A4"/>
    <w:rPr>
      <w:b/>
      <w:i/>
      <w:iCs/>
      <w:color w:val="FF00FF"/>
      <w:sz w:val="28"/>
    </w:rPr>
  </w:style>
  <w:style w:type="paragraph" w:styleId="Nagwek">
    <w:name w:val="header"/>
    <w:basedOn w:val="Normalny"/>
    <w:link w:val="NagwekZnak"/>
    <w:unhideWhenUsed/>
    <w:rsid w:val="00DC7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743D"/>
  </w:style>
  <w:style w:type="paragraph" w:styleId="Stopka">
    <w:name w:val="footer"/>
    <w:basedOn w:val="Normalny"/>
    <w:link w:val="StopkaZnak"/>
    <w:unhideWhenUsed/>
    <w:rsid w:val="00DC7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43D"/>
  </w:style>
  <w:style w:type="character" w:styleId="Odwoaniedokomentarza">
    <w:name w:val="annotation reference"/>
    <w:basedOn w:val="Domylnaczcionkaakapitu"/>
    <w:semiHidden/>
    <w:unhideWhenUsed/>
    <w:rsid w:val="004B2E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B2E75"/>
  </w:style>
  <w:style w:type="character" w:customStyle="1" w:styleId="TekstkomentarzaZnak">
    <w:name w:val="Tekst komentarza Znak"/>
    <w:basedOn w:val="Domylnaczcionkaakapitu"/>
    <w:link w:val="Tekstkomentarza"/>
    <w:semiHidden/>
    <w:rsid w:val="004B2E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2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2E75"/>
    <w:rPr>
      <w:b/>
      <w:bCs/>
    </w:rPr>
  </w:style>
  <w:style w:type="paragraph" w:styleId="Poprawka">
    <w:name w:val="Revision"/>
    <w:hidden/>
    <w:uiPriority w:val="99"/>
    <w:semiHidden/>
    <w:rsid w:val="004B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A1321753BAF4F9CA18EC1A4BB874A" ma:contentTypeVersion="8" ma:contentTypeDescription="Utwórz nowy dokument." ma:contentTypeScope="" ma:versionID="a08660f5c0bb8a6507bfff574027c0f9">
  <xsd:schema xmlns:xsd="http://www.w3.org/2001/XMLSchema" xmlns:xs="http://www.w3.org/2001/XMLSchema" xmlns:p="http://schemas.microsoft.com/office/2006/metadata/properties" xmlns:ns2="cb9913a7-8fb0-4245-a784-953233009940" targetNamespace="http://schemas.microsoft.com/office/2006/metadata/properties" ma:root="true" ma:fieldsID="4a7ffb5e051862ee101f84ecb04a00bd" ns2:_="">
    <xsd:import namespace="cb9913a7-8fb0-4245-a784-953233009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913a7-8fb0-4245-a784-95323300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AF4B-9182-42EF-95E3-7463271AB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913a7-8fb0-4245-a784-953233009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02B67-2748-4482-B186-E8CE430C3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0EAE1-6B7D-499E-8FB6-8089EB0A1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E638C-A8D5-4890-829D-DD3B4A3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łoznawstwo</vt:lpstr>
      <vt:lpstr>Materiałoznawstwo</vt:lpstr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oznawstwo</dc:title>
  <dc:subject/>
  <dc:creator>Piotr Skomro</dc:creator>
  <cp:keywords/>
  <dc:description/>
  <cp:lastModifiedBy>Marta Grzegocka</cp:lastModifiedBy>
  <cp:revision>24</cp:revision>
  <cp:lastPrinted>2021-10-01T13:01:00Z</cp:lastPrinted>
  <dcterms:created xsi:type="dcterms:W3CDTF">2023-07-17T15:33:00Z</dcterms:created>
  <dcterms:modified xsi:type="dcterms:W3CDTF">2023-09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1321753BAF4F9CA18EC1A4BB874A</vt:lpwstr>
  </property>
</Properties>
</file>